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078B9" w14:textId="77777777" w:rsidR="00CF7282" w:rsidRDefault="00CF7282" w:rsidP="002C4DF2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762CAF56" w14:textId="0318F6CB" w:rsidR="00EF6E63" w:rsidRPr="002A5B64" w:rsidRDefault="00BC4145" w:rsidP="002C4DF2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2A5B64">
        <w:rPr>
          <w:rFonts w:cs="Times New Roman"/>
          <w:b/>
          <w:sz w:val="24"/>
          <w:szCs w:val="24"/>
        </w:rPr>
        <w:t>Rekreációs célú földhasználati szerződés</w:t>
      </w:r>
    </w:p>
    <w:p w14:paraId="2B4F6E94" w14:textId="55729A26" w:rsidR="00EF6E63" w:rsidRDefault="00EF6E63" w:rsidP="002C4DF2">
      <w:pPr>
        <w:spacing w:after="0" w:line="240" w:lineRule="auto"/>
        <w:jc w:val="both"/>
        <w:rPr>
          <w:rFonts w:cs="Times New Roman"/>
          <w:sz w:val="21"/>
          <w:szCs w:val="21"/>
        </w:rPr>
      </w:pPr>
      <w:r w:rsidRPr="002A5B64">
        <w:rPr>
          <w:rFonts w:cs="Times New Roman"/>
          <w:sz w:val="21"/>
          <w:szCs w:val="21"/>
        </w:rPr>
        <w:t xml:space="preserve">  </w:t>
      </w:r>
    </w:p>
    <w:p w14:paraId="2890830A" w14:textId="77777777" w:rsidR="002A5B64" w:rsidRPr="002A5B64" w:rsidRDefault="002A5B64" w:rsidP="002C4DF2">
      <w:pPr>
        <w:spacing w:after="0" w:line="240" w:lineRule="auto"/>
        <w:jc w:val="both"/>
        <w:rPr>
          <w:rFonts w:cs="Times New Roman"/>
          <w:sz w:val="21"/>
          <w:szCs w:val="21"/>
        </w:rPr>
      </w:pPr>
    </w:p>
    <w:p w14:paraId="2151F2D1" w14:textId="507CA641" w:rsidR="00EF6E63" w:rsidRPr="002A5B64" w:rsidRDefault="00EF6E63" w:rsidP="002C4DF2">
      <w:pPr>
        <w:pStyle w:val="Cmsor1"/>
        <w:spacing w:line="240" w:lineRule="auto"/>
        <w:rPr>
          <w:sz w:val="21"/>
          <w:szCs w:val="21"/>
        </w:rPr>
      </w:pPr>
      <w:r w:rsidRPr="002A5B64">
        <w:rPr>
          <w:sz w:val="21"/>
          <w:szCs w:val="21"/>
        </w:rPr>
        <w:t xml:space="preserve">mely létrejött egyrészről </w:t>
      </w:r>
      <w:r w:rsidR="003B6A3B" w:rsidRPr="002A5B64">
        <w:rPr>
          <w:b/>
          <w:sz w:val="21"/>
          <w:szCs w:val="21"/>
        </w:rPr>
        <w:t>Szentendre Város Önkormányzat</w:t>
      </w:r>
      <w:r w:rsidRPr="002A5B64">
        <w:rPr>
          <w:sz w:val="21"/>
          <w:szCs w:val="21"/>
        </w:rPr>
        <w:t xml:space="preserve"> (</w:t>
      </w:r>
      <w:r w:rsidR="003B6A3B" w:rsidRPr="002A5B64">
        <w:rPr>
          <w:sz w:val="21"/>
          <w:szCs w:val="21"/>
        </w:rPr>
        <w:t>székhely</w:t>
      </w:r>
      <w:r w:rsidRPr="002A5B64">
        <w:rPr>
          <w:sz w:val="21"/>
          <w:szCs w:val="21"/>
        </w:rPr>
        <w:t>:</w:t>
      </w:r>
      <w:r w:rsidR="003B6A3B" w:rsidRPr="002A5B64">
        <w:rPr>
          <w:sz w:val="21"/>
          <w:szCs w:val="21"/>
        </w:rPr>
        <w:t xml:space="preserve"> 2000 Szentendre, Városház tér 3.; adószám: 15731292-2-13; statisztikai számjel: </w:t>
      </w:r>
      <w:bookmarkStart w:id="0" w:name="_Hlk60838249"/>
      <w:r w:rsidR="003B6A3B" w:rsidRPr="002A5B64">
        <w:rPr>
          <w:sz w:val="21"/>
          <w:szCs w:val="21"/>
        </w:rPr>
        <w:t>15731292-8411-321-13</w:t>
      </w:r>
      <w:bookmarkEnd w:id="0"/>
      <w:r w:rsidR="003B6A3B" w:rsidRPr="002A5B64">
        <w:rPr>
          <w:sz w:val="21"/>
          <w:szCs w:val="21"/>
        </w:rPr>
        <w:t xml:space="preserve">; bankszámlaszám: 11784009-15731292; PÍR törzsszám: 731290; képviseli: </w:t>
      </w:r>
      <w:r w:rsidR="008F146F" w:rsidRPr="002A5B64">
        <w:rPr>
          <w:sz w:val="21"/>
          <w:szCs w:val="21"/>
        </w:rPr>
        <w:t xml:space="preserve">Fülöp Zsolt Attila, polgármester), mint </w:t>
      </w:r>
      <w:r w:rsidR="002E2651" w:rsidRPr="002A5B64">
        <w:rPr>
          <w:sz w:val="21"/>
          <w:szCs w:val="21"/>
        </w:rPr>
        <w:t>Használatba adó</w:t>
      </w:r>
      <w:r w:rsidR="008F146F" w:rsidRPr="002A5B64">
        <w:rPr>
          <w:sz w:val="21"/>
          <w:szCs w:val="21"/>
        </w:rPr>
        <w:t xml:space="preserve"> </w:t>
      </w:r>
      <w:r w:rsidRPr="002A5B64">
        <w:rPr>
          <w:sz w:val="21"/>
          <w:szCs w:val="21"/>
        </w:rPr>
        <w:t xml:space="preserve">(a továbbiakban: </w:t>
      </w:r>
      <w:r w:rsidR="002E2651" w:rsidRPr="002A5B64">
        <w:rPr>
          <w:b/>
          <w:sz w:val="21"/>
          <w:szCs w:val="21"/>
        </w:rPr>
        <w:t>Használatba adó</w:t>
      </w:r>
      <w:r w:rsidRPr="002A5B64">
        <w:rPr>
          <w:sz w:val="21"/>
          <w:szCs w:val="21"/>
        </w:rPr>
        <w:t>),</w:t>
      </w:r>
    </w:p>
    <w:p w14:paraId="3D798A51" w14:textId="77777777" w:rsidR="00EE0F5B" w:rsidRPr="002A5B64" w:rsidRDefault="00EE0F5B" w:rsidP="002C4DF2">
      <w:pPr>
        <w:spacing w:after="0" w:line="240" w:lineRule="auto"/>
        <w:jc w:val="both"/>
        <w:rPr>
          <w:rFonts w:cs="Times New Roman"/>
          <w:sz w:val="21"/>
          <w:szCs w:val="21"/>
        </w:rPr>
      </w:pPr>
      <w:r w:rsidRPr="002A5B64">
        <w:rPr>
          <w:rFonts w:cs="Times New Roman"/>
          <w:sz w:val="21"/>
          <w:szCs w:val="21"/>
        </w:rPr>
        <w:t>valamint</w:t>
      </w:r>
    </w:p>
    <w:p w14:paraId="1CF32AB0" w14:textId="04B1DC11" w:rsidR="002E2651" w:rsidRPr="002A5B64" w:rsidRDefault="002E2651" w:rsidP="002E2651">
      <w:pPr>
        <w:pStyle w:val="Cmsor1"/>
        <w:spacing w:line="240" w:lineRule="auto"/>
        <w:rPr>
          <w:sz w:val="21"/>
          <w:szCs w:val="21"/>
        </w:rPr>
      </w:pPr>
      <w:r w:rsidRPr="002A5B64">
        <w:rPr>
          <w:b/>
          <w:bCs/>
          <w:sz w:val="21"/>
          <w:szCs w:val="21"/>
        </w:rPr>
        <w:t>Hudek Tiborné</w:t>
      </w:r>
      <w:r w:rsidRPr="002A5B64">
        <w:rPr>
          <w:sz w:val="21"/>
          <w:szCs w:val="21"/>
        </w:rPr>
        <w:t xml:space="preserve"> (születési név: Palik Erzsébet; anyja neve: Nadilek Erzsébet; született: Budapest, </w:t>
      </w:r>
      <w:r w:rsidRPr="00A8522A">
        <w:rPr>
          <w:sz w:val="21"/>
          <w:szCs w:val="21"/>
        </w:rPr>
        <w:t>1941.09.13.; személyi azonosító: 2-410913-1195;</w:t>
      </w:r>
      <w:r w:rsidRPr="00BA54AA">
        <w:rPr>
          <w:sz w:val="21"/>
          <w:szCs w:val="21"/>
        </w:rPr>
        <w:t xml:space="preserve"> adóazonosító jel: 8272831597; állampolgársága: magyar;</w:t>
      </w:r>
      <w:r w:rsidRPr="002A5B64">
        <w:rPr>
          <w:sz w:val="21"/>
          <w:szCs w:val="21"/>
        </w:rPr>
        <w:t xml:space="preserve"> lakcím: 2000 Szentendre, Hamvas Béla utca 42. II/8.), mint Használatba vevő (a továbbiakban: </w:t>
      </w:r>
      <w:r w:rsidRPr="002A5B64">
        <w:rPr>
          <w:b/>
          <w:bCs/>
          <w:sz w:val="21"/>
          <w:szCs w:val="21"/>
        </w:rPr>
        <w:t>Használatba vevő</w:t>
      </w:r>
      <w:r w:rsidRPr="002A5B64">
        <w:rPr>
          <w:sz w:val="21"/>
          <w:szCs w:val="21"/>
        </w:rPr>
        <w:t>)</w:t>
      </w:r>
    </w:p>
    <w:p w14:paraId="78402E86" w14:textId="05DCF37E" w:rsidR="00EF6E63" w:rsidRPr="002A5B64" w:rsidRDefault="002C4DF2" w:rsidP="002C4DF2">
      <w:pPr>
        <w:spacing w:after="0" w:line="240" w:lineRule="auto"/>
        <w:jc w:val="both"/>
        <w:rPr>
          <w:rFonts w:cs="Times New Roman"/>
          <w:sz w:val="21"/>
          <w:szCs w:val="21"/>
        </w:rPr>
      </w:pPr>
      <w:r w:rsidRPr="002A5B64">
        <w:rPr>
          <w:rFonts w:cs="Times New Roman"/>
          <w:sz w:val="21"/>
          <w:szCs w:val="21"/>
        </w:rPr>
        <w:t xml:space="preserve">között </w:t>
      </w:r>
      <w:r w:rsidR="00EF6E63" w:rsidRPr="002A5B64">
        <w:rPr>
          <w:rFonts w:cs="Times New Roman"/>
          <w:sz w:val="21"/>
          <w:szCs w:val="21"/>
        </w:rPr>
        <w:t>a mai napon, az alábbi feltételekkel:</w:t>
      </w:r>
    </w:p>
    <w:p w14:paraId="5145BD9E" w14:textId="05B10B61" w:rsidR="00EF6E63" w:rsidRPr="002A5B64" w:rsidRDefault="00EF6E63" w:rsidP="002C4DF2">
      <w:pPr>
        <w:spacing w:after="0" w:line="240" w:lineRule="auto"/>
        <w:jc w:val="both"/>
        <w:rPr>
          <w:rFonts w:cs="Times New Roman"/>
          <w:sz w:val="21"/>
          <w:szCs w:val="21"/>
        </w:rPr>
      </w:pPr>
      <w:r w:rsidRPr="002A5B64">
        <w:rPr>
          <w:rFonts w:cs="Times New Roman"/>
          <w:sz w:val="21"/>
          <w:szCs w:val="21"/>
        </w:rPr>
        <w:t xml:space="preserve"> </w:t>
      </w:r>
    </w:p>
    <w:p w14:paraId="664D221B" w14:textId="1C349994" w:rsidR="000A4178" w:rsidRPr="002A5B64" w:rsidRDefault="00EF6E63" w:rsidP="000A4178">
      <w:pPr>
        <w:pStyle w:val="Listaszerbekezds"/>
        <w:numPr>
          <w:ilvl w:val="0"/>
          <w:numId w:val="1"/>
        </w:numPr>
        <w:spacing w:after="0" w:line="240" w:lineRule="auto"/>
        <w:ind w:left="-65" w:hanging="349"/>
        <w:jc w:val="both"/>
        <w:rPr>
          <w:rFonts w:cs="Times New Roman"/>
          <w:sz w:val="21"/>
          <w:szCs w:val="21"/>
        </w:rPr>
      </w:pPr>
      <w:r w:rsidRPr="002A5B64">
        <w:rPr>
          <w:rFonts w:cs="Times New Roman"/>
          <w:sz w:val="21"/>
          <w:szCs w:val="21"/>
        </w:rPr>
        <w:t xml:space="preserve">A </w:t>
      </w:r>
      <w:r w:rsidR="002E2651" w:rsidRPr="002A5B64">
        <w:rPr>
          <w:rFonts w:cs="Times New Roman"/>
          <w:sz w:val="21"/>
          <w:szCs w:val="21"/>
        </w:rPr>
        <w:t>Használatba adó</w:t>
      </w:r>
      <w:r w:rsidR="003650DF" w:rsidRPr="002A5B64">
        <w:rPr>
          <w:rFonts w:cs="Times New Roman"/>
          <w:sz w:val="21"/>
          <w:szCs w:val="21"/>
        </w:rPr>
        <w:t xml:space="preserve"> </w:t>
      </w:r>
      <w:r w:rsidR="000A4178" w:rsidRPr="002A5B64">
        <w:rPr>
          <w:rFonts w:cs="Times New Roman"/>
          <w:sz w:val="21"/>
          <w:szCs w:val="21"/>
        </w:rPr>
        <w:t xml:space="preserve">használatba adja, a Használatba vevő pedig használatba veszi a Használatba adó kizárólagos tulajdonát képező Pest Megyei Kormányhivatal (Szentendre 2001 Pf: 59.) Földhivatala által vezetett ingatlan-nyilvántartása alapján a Szentendre, zártkert 9823 hrsz. alatt felvett, gyümölcsös, szőlő megnevezésű összesen </w:t>
      </w:r>
      <w:r w:rsidR="000A4178" w:rsidRPr="00A8522A">
        <w:rPr>
          <w:rFonts w:cs="Times New Roman"/>
          <w:sz w:val="21"/>
          <w:szCs w:val="21"/>
        </w:rPr>
        <w:t xml:space="preserve">5967 m2 területű </w:t>
      </w:r>
      <w:r w:rsidR="00BF062C" w:rsidRPr="00A8522A">
        <w:rPr>
          <w:rFonts w:cs="Times New Roman"/>
          <w:sz w:val="21"/>
          <w:szCs w:val="21"/>
        </w:rPr>
        <w:t>Ingatlan</w:t>
      </w:r>
      <w:r w:rsidR="00BF062C">
        <w:rPr>
          <w:rFonts w:cs="Times New Roman"/>
          <w:sz w:val="21"/>
          <w:szCs w:val="21"/>
        </w:rPr>
        <w:t xml:space="preserve"> </w:t>
      </w:r>
      <w:r w:rsidR="00BF062C" w:rsidRPr="008A3F56">
        <w:rPr>
          <w:rFonts w:cs="Times New Roman"/>
          <w:b/>
          <w:bCs/>
          <w:i/>
          <w:iCs/>
          <w:sz w:val="21"/>
          <w:szCs w:val="21"/>
        </w:rPr>
        <w:t>jelen szerződéshez csatolt térkép-mellékleten jelölt</w:t>
      </w:r>
      <w:r w:rsidR="00BF062C">
        <w:rPr>
          <w:rFonts w:cs="Times New Roman"/>
          <w:sz w:val="21"/>
          <w:szCs w:val="21"/>
        </w:rPr>
        <w:t xml:space="preserve"> </w:t>
      </w:r>
      <w:r w:rsidR="00BF062C" w:rsidRPr="008A3F56">
        <w:rPr>
          <w:rFonts w:cs="Times New Roman"/>
          <w:b/>
          <w:bCs/>
          <w:i/>
          <w:iCs/>
          <w:sz w:val="21"/>
          <w:szCs w:val="21"/>
        </w:rPr>
        <w:t>1630 m2</w:t>
      </w:r>
      <w:r w:rsidR="00BF062C">
        <w:rPr>
          <w:rFonts w:cs="Times New Roman"/>
          <w:b/>
          <w:bCs/>
          <w:i/>
          <w:iCs/>
          <w:sz w:val="21"/>
          <w:szCs w:val="21"/>
        </w:rPr>
        <w:t>-es</w:t>
      </w:r>
      <w:r w:rsidR="00BF062C" w:rsidRPr="008A3F56">
        <w:rPr>
          <w:rFonts w:cs="Times New Roman"/>
          <w:b/>
          <w:bCs/>
          <w:i/>
          <w:iCs/>
          <w:sz w:val="21"/>
          <w:szCs w:val="21"/>
        </w:rPr>
        <w:t xml:space="preserve"> </w:t>
      </w:r>
      <w:r w:rsidR="00BF062C">
        <w:rPr>
          <w:rFonts w:cs="Times New Roman"/>
          <w:sz w:val="21"/>
          <w:szCs w:val="21"/>
        </w:rPr>
        <w:t xml:space="preserve">területét </w:t>
      </w:r>
      <w:r w:rsidR="000A4178" w:rsidRPr="002A5B64">
        <w:rPr>
          <w:rFonts w:cs="Times New Roman"/>
          <w:sz w:val="21"/>
          <w:szCs w:val="21"/>
        </w:rPr>
        <w:t xml:space="preserve">(a továbbiakban: </w:t>
      </w:r>
      <w:r w:rsidR="00F906C8" w:rsidRPr="001A533D">
        <w:rPr>
          <w:rFonts w:cs="Times New Roman"/>
          <w:b/>
          <w:bCs/>
          <w:sz w:val="21"/>
          <w:szCs w:val="21"/>
        </w:rPr>
        <w:t>T</w:t>
      </w:r>
      <w:r w:rsidR="00BF062C" w:rsidRPr="001A533D">
        <w:rPr>
          <w:rFonts w:cs="Times New Roman"/>
          <w:b/>
          <w:bCs/>
          <w:sz w:val="21"/>
          <w:szCs w:val="21"/>
        </w:rPr>
        <w:t>erület</w:t>
      </w:r>
      <w:r w:rsidR="000A4178" w:rsidRPr="002A5B64">
        <w:rPr>
          <w:rFonts w:cs="Times New Roman"/>
          <w:sz w:val="21"/>
          <w:szCs w:val="21"/>
        </w:rPr>
        <w:t>)</w:t>
      </w:r>
      <w:r w:rsidR="002E4278" w:rsidRPr="002A5B64">
        <w:rPr>
          <w:rFonts w:cs="Times New Roman"/>
          <w:sz w:val="21"/>
          <w:szCs w:val="21"/>
        </w:rPr>
        <w:t>.</w:t>
      </w:r>
    </w:p>
    <w:p w14:paraId="2503EF23" w14:textId="77777777" w:rsidR="000A4178" w:rsidRPr="002A5B64" w:rsidRDefault="000A4178" w:rsidP="000A4178">
      <w:pPr>
        <w:pStyle w:val="Listaszerbekezds"/>
        <w:spacing w:after="0" w:line="240" w:lineRule="auto"/>
        <w:ind w:left="-65"/>
        <w:jc w:val="both"/>
        <w:rPr>
          <w:rFonts w:cs="Times New Roman"/>
          <w:sz w:val="21"/>
          <w:szCs w:val="21"/>
        </w:rPr>
      </w:pPr>
    </w:p>
    <w:p w14:paraId="09CDEFF9" w14:textId="3D53F1B6" w:rsidR="000A4178" w:rsidRPr="002A5B64" w:rsidRDefault="000A4178" w:rsidP="000A4178">
      <w:pPr>
        <w:spacing w:after="0" w:line="240" w:lineRule="auto"/>
        <w:ind w:left="-65"/>
        <w:jc w:val="both"/>
        <w:rPr>
          <w:rFonts w:cs="Times New Roman"/>
          <w:sz w:val="21"/>
          <w:szCs w:val="21"/>
        </w:rPr>
      </w:pPr>
      <w:r w:rsidRPr="002A5B64">
        <w:rPr>
          <w:rFonts w:cs="Times New Roman"/>
          <w:sz w:val="21"/>
          <w:szCs w:val="21"/>
        </w:rPr>
        <w:t xml:space="preserve">Jelen szerződéshez csatolt térkép-mellékleten jelölt </w:t>
      </w:r>
      <w:r w:rsidR="008A3F56">
        <w:rPr>
          <w:rFonts w:cs="Times New Roman"/>
          <w:sz w:val="21"/>
          <w:szCs w:val="21"/>
        </w:rPr>
        <w:t>Terület</w:t>
      </w:r>
      <w:r w:rsidR="008A3F56" w:rsidRPr="002A5B64">
        <w:rPr>
          <w:rFonts w:cs="Times New Roman"/>
          <w:sz w:val="21"/>
          <w:szCs w:val="21"/>
        </w:rPr>
        <w:t xml:space="preserve"> </w:t>
      </w:r>
      <w:r w:rsidRPr="002A5B64">
        <w:rPr>
          <w:rFonts w:cs="Times New Roman"/>
          <w:sz w:val="21"/>
          <w:szCs w:val="21"/>
        </w:rPr>
        <w:t>Mk-1B korlátozott beépíthetőségű, kiskerti termelésre kialakított mezőgazdasági övezethez tartozik</w:t>
      </w:r>
    </w:p>
    <w:p w14:paraId="63C84061" w14:textId="77777777" w:rsidR="000A4178" w:rsidRPr="002A5B64" w:rsidRDefault="000A4178" w:rsidP="000A4178">
      <w:pPr>
        <w:pStyle w:val="Listaszerbekezds"/>
        <w:spacing w:after="0" w:line="240" w:lineRule="auto"/>
        <w:ind w:left="-65"/>
        <w:jc w:val="both"/>
        <w:rPr>
          <w:rFonts w:cs="Times New Roman"/>
          <w:sz w:val="21"/>
          <w:szCs w:val="21"/>
        </w:rPr>
      </w:pPr>
    </w:p>
    <w:p w14:paraId="209EC7DD" w14:textId="5BF4C785" w:rsidR="000A4178" w:rsidRPr="002A5B64" w:rsidRDefault="000A4178" w:rsidP="000A4178">
      <w:pPr>
        <w:pStyle w:val="Listaszerbekezds"/>
        <w:spacing w:after="0" w:line="240" w:lineRule="auto"/>
        <w:ind w:left="-65"/>
        <w:jc w:val="both"/>
        <w:rPr>
          <w:rFonts w:cs="Times New Roman"/>
          <w:sz w:val="21"/>
          <w:szCs w:val="21"/>
        </w:rPr>
      </w:pPr>
      <w:r w:rsidRPr="002A5B64">
        <w:rPr>
          <w:rFonts w:cs="Times New Roman"/>
          <w:sz w:val="21"/>
          <w:szCs w:val="21"/>
        </w:rPr>
        <w:t xml:space="preserve">Felek megállapodása szerint a </w:t>
      </w:r>
      <w:r w:rsidR="008A3F56">
        <w:rPr>
          <w:rFonts w:cs="Times New Roman"/>
          <w:sz w:val="21"/>
          <w:szCs w:val="21"/>
        </w:rPr>
        <w:t xml:space="preserve">Területet </w:t>
      </w:r>
      <w:r w:rsidRPr="002A5B64">
        <w:rPr>
          <w:rFonts w:cs="Times New Roman"/>
          <w:sz w:val="21"/>
          <w:szCs w:val="21"/>
        </w:rPr>
        <w:t>a Használatba vevő saját, illetve együtt élő családtagjai szükségleteit meg nem haladó mértékű gyümölcstermesztés, szőlőművelés céljából használati díj fizetése mellett</w:t>
      </w:r>
      <w:r w:rsidR="00CD4496" w:rsidRPr="002A5B64">
        <w:rPr>
          <w:rFonts w:cs="Times New Roman"/>
          <w:sz w:val="21"/>
          <w:szCs w:val="21"/>
        </w:rPr>
        <w:t>, használatba veszi.</w:t>
      </w:r>
    </w:p>
    <w:p w14:paraId="1448E818" w14:textId="77777777" w:rsidR="005741B9" w:rsidRPr="002A5B64" w:rsidRDefault="005741B9" w:rsidP="002C4DF2">
      <w:pPr>
        <w:spacing w:after="0" w:line="240" w:lineRule="auto"/>
        <w:ind w:left="-65"/>
        <w:jc w:val="both"/>
        <w:rPr>
          <w:rFonts w:cs="Times New Roman"/>
          <w:sz w:val="21"/>
          <w:szCs w:val="21"/>
        </w:rPr>
      </w:pPr>
    </w:p>
    <w:p w14:paraId="0B3A78B3" w14:textId="09F1939A" w:rsidR="001923FF" w:rsidRPr="002A5B64" w:rsidRDefault="008F146F" w:rsidP="002C4DF2">
      <w:pPr>
        <w:spacing w:after="0" w:line="240" w:lineRule="auto"/>
        <w:ind w:left="-65"/>
        <w:jc w:val="both"/>
        <w:rPr>
          <w:rFonts w:cs="Times New Roman"/>
          <w:sz w:val="21"/>
          <w:szCs w:val="21"/>
        </w:rPr>
      </w:pPr>
      <w:r w:rsidRPr="002A5B64">
        <w:rPr>
          <w:rFonts w:cs="Times New Roman"/>
          <w:sz w:val="21"/>
          <w:szCs w:val="21"/>
        </w:rPr>
        <w:t xml:space="preserve">Felek rögzítik, hogy </w:t>
      </w:r>
      <w:r w:rsidR="001923FF" w:rsidRPr="002A5B64">
        <w:rPr>
          <w:rFonts w:cs="Times New Roman"/>
          <w:sz w:val="21"/>
          <w:szCs w:val="21"/>
        </w:rPr>
        <w:t xml:space="preserve">a </w:t>
      </w:r>
      <w:r w:rsidR="008A3F56">
        <w:rPr>
          <w:rFonts w:cs="Times New Roman"/>
          <w:sz w:val="21"/>
          <w:szCs w:val="21"/>
        </w:rPr>
        <w:t xml:space="preserve">Terület </w:t>
      </w:r>
      <w:r w:rsidR="00923EF7" w:rsidRPr="002A5B64">
        <w:rPr>
          <w:rFonts w:cs="Times New Roman"/>
          <w:sz w:val="21"/>
          <w:szCs w:val="21"/>
        </w:rPr>
        <w:t xml:space="preserve">Natura 2000 védelem alatt áll, ezért </w:t>
      </w:r>
      <w:r w:rsidR="00050DEC" w:rsidRPr="002A5B64">
        <w:rPr>
          <w:rFonts w:cs="Times New Roman"/>
          <w:sz w:val="21"/>
          <w:szCs w:val="21"/>
        </w:rPr>
        <w:t xml:space="preserve">a Használatba vevő kijelenti és vállalja, hogy az ehhez kapcsolódó kötelezettségek teljesítését és megtartását. </w:t>
      </w:r>
    </w:p>
    <w:p w14:paraId="2137675E" w14:textId="77777777" w:rsidR="00923EF7" w:rsidRPr="002A5B64" w:rsidRDefault="00923EF7" w:rsidP="002C4DF2">
      <w:pPr>
        <w:spacing w:after="0" w:line="240" w:lineRule="auto"/>
        <w:ind w:left="-65"/>
        <w:jc w:val="both"/>
        <w:rPr>
          <w:rFonts w:cs="Times New Roman"/>
          <w:b/>
          <w:bCs/>
          <w:sz w:val="21"/>
          <w:szCs w:val="21"/>
        </w:rPr>
      </w:pPr>
    </w:p>
    <w:p w14:paraId="6EF58631" w14:textId="68611C31" w:rsidR="007317C3" w:rsidRPr="002A5B64" w:rsidRDefault="00B314AE" w:rsidP="002C4DF2">
      <w:pPr>
        <w:spacing w:after="0" w:line="240" w:lineRule="auto"/>
        <w:ind w:left="-65"/>
        <w:jc w:val="both"/>
        <w:rPr>
          <w:rFonts w:cs="Times New Roman"/>
          <w:sz w:val="21"/>
          <w:szCs w:val="21"/>
        </w:rPr>
      </w:pPr>
      <w:r w:rsidRPr="002A5B64">
        <w:rPr>
          <w:rFonts w:cs="Times New Roman"/>
          <w:sz w:val="21"/>
          <w:szCs w:val="21"/>
        </w:rPr>
        <w:t xml:space="preserve">Felek rögzítik, hogy a </w:t>
      </w:r>
      <w:r w:rsidR="002E2651" w:rsidRPr="002A5B64">
        <w:rPr>
          <w:rFonts w:cs="Times New Roman"/>
          <w:sz w:val="21"/>
          <w:szCs w:val="21"/>
        </w:rPr>
        <w:t>Használatba vevő</w:t>
      </w:r>
      <w:r w:rsidRPr="002A5B64">
        <w:rPr>
          <w:rFonts w:cs="Times New Roman"/>
          <w:sz w:val="21"/>
          <w:szCs w:val="21"/>
        </w:rPr>
        <w:t xml:space="preserve"> a </w:t>
      </w:r>
      <w:r w:rsidR="008A3F56">
        <w:rPr>
          <w:rFonts w:cs="Times New Roman"/>
          <w:sz w:val="21"/>
          <w:szCs w:val="21"/>
        </w:rPr>
        <w:t>Terület</w:t>
      </w:r>
      <w:r w:rsidR="008A3F56" w:rsidRPr="002A5B64">
        <w:rPr>
          <w:rFonts w:cs="Times New Roman"/>
          <w:sz w:val="21"/>
          <w:szCs w:val="21"/>
        </w:rPr>
        <w:t xml:space="preserve"> </w:t>
      </w:r>
      <w:r w:rsidRPr="002A5B64">
        <w:rPr>
          <w:rFonts w:cs="Times New Roman"/>
          <w:sz w:val="21"/>
          <w:szCs w:val="21"/>
        </w:rPr>
        <w:t>elhelyezkedését, állapotát ismeri</w:t>
      </w:r>
      <w:r w:rsidR="007317C3" w:rsidRPr="002A5B64">
        <w:rPr>
          <w:rFonts w:cs="Times New Roman"/>
          <w:sz w:val="21"/>
          <w:szCs w:val="21"/>
        </w:rPr>
        <w:t xml:space="preserve">. </w:t>
      </w:r>
    </w:p>
    <w:p w14:paraId="6B3D30C2" w14:textId="708382F4" w:rsidR="00076EE7" w:rsidRPr="002A5B64" w:rsidRDefault="007317C3" w:rsidP="002C4DF2">
      <w:pPr>
        <w:spacing w:after="0" w:line="240" w:lineRule="auto"/>
        <w:ind w:left="-65"/>
        <w:jc w:val="both"/>
        <w:rPr>
          <w:rFonts w:cs="Times New Roman"/>
          <w:sz w:val="21"/>
          <w:szCs w:val="21"/>
        </w:rPr>
      </w:pPr>
      <w:r w:rsidRPr="002A5B64">
        <w:rPr>
          <w:rFonts w:cs="Times New Roman"/>
          <w:sz w:val="21"/>
          <w:szCs w:val="21"/>
        </w:rPr>
        <w:t>A</w:t>
      </w:r>
      <w:r w:rsidR="008A3F56">
        <w:rPr>
          <w:rFonts w:cs="Times New Roman"/>
          <w:sz w:val="21"/>
          <w:szCs w:val="21"/>
        </w:rPr>
        <w:t xml:space="preserve"> Terület </w:t>
      </w:r>
      <w:r w:rsidRPr="002A5B64">
        <w:rPr>
          <w:rFonts w:cs="Times New Roman"/>
          <w:sz w:val="21"/>
          <w:szCs w:val="21"/>
        </w:rPr>
        <w:t xml:space="preserve">természetben </w:t>
      </w:r>
      <w:r w:rsidR="00BF062C">
        <w:rPr>
          <w:rFonts w:cs="Times New Roman"/>
          <w:sz w:val="21"/>
          <w:szCs w:val="21"/>
        </w:rPr>
        <w:t>körbe van kerítve</w:t>
      </w:r>
      <w:r w:rsidRPr="002A5B64">
        <w:rPr>
          <w:rFonts w:cs="Times New Roman"/>
          <w:sz w:val="21"/>
          <w:szCs w:val="21"/>
        </w:rPr>
        <w:t xml:space="preserve">. </w:t>
      </w:r>
    </w:p>
    <w:p w14:paraId="2C4F25AD" w14:textId="77777777" w:rsidR="00B314AE" w:rsidRPr="002A5B64" w:rsidRDefault="00B314AE" w:rsidP="002C4DF2">
      <w:pPr>
        <w:spacing w:after="0" w:line="240" w:lineRule="auto"/>
        <w:ind w:left="-65"/>
        <w:jc w:val="both"/>
        <w:rPr>
          <w:rFonts w:cs="Times New Roman"/>
          <w:sz w:val="21"/>
          <w:szCs w:val="21"/>
        </w:rPr>
      </w:pPr>
    </w:p>
    <w:p w14:paraId="01A025F1" w14:textId="224C247D" w:rsidR="008A0822" w:rsidRPr="002A5B64" w:rsidRDefault="00076EE7" w:rsidP="002C4DF2">
      <w:pPr>
        <w:pStyle w:val="Listaszerbekezds"/>
        <w:numPr>
          <w:ilvl w:val="0"/>
          <w:numId w:val="1"/>
        </w:numPr>
        <w:spacing w:after="0" w:line="240" w:lineRule="auto"/>
        <w:ind w:left="-65" w:hanging="349"/>
        <w:jc w:val="both"/>
        <w:rPr>
          <w:rFonts w:cs="Times New Roman"/>
          <w:sz w:val="21"/>
          <w:szCs w:val="21"/>
        </w:rPr>
      </w:pPr>
      <w:r w:rsidRPr="002A5B64">
        <w:rPr>
          <w:rFonts w:cs="Times New Roman"/>
          <w:sz w:val="21"/>
          <w:szCs w:val="21"/>
        </w:rPr>
        <w:t xml:space="preserve">Felek megállapodnak, hogy </w:t>
      </w:r>
      <w:r w:rsidR="002E2651" w:rsidRPr="002A5B64">
        <w:rPr>
          <w:rFonts w:cs="Times New Roman"/>
          <w:sz w:val="21"/>
          <w:szCs w:val="21"/>
        </w:rPr>
        <w:t>Használatba vevő</w:t>
      </w:r>
      <w:r w:rsidRPr="002A5B64">
        <w:rPr>
          <w:rFonts w:cs="Times New Roman"/>
          <w:sz w:val="21"/>
          <w:szCs w:val="21"/>
        </w:rPr>
        <w:t xml:space="preserve"> csak a</w:t>
      </w:r>
      <w:r w:rsidR="008A3F56">
        <w:rPr>
          <w:rFonts w:cs="Times New Roman"/>
          <w:sz w:val="21"/>
          <w:szCs w:val="21"/>
        </w:rPr>
        <w:t xml:space="preserve"> Területen </w:t>
      </w:r>
      <w:r w:rsidR="006B7888" w:rsidRPr="002A5B64">
        <w:rPr>
          <w:rFonts w:cs="Times New Roman"/>
          <w:sz w:val="21"/>
          <w:szCs w:val="21"/>
        </w:rPr>
        <w:t xml:space="preserve">jelen szerződés aláírásának </w:t>
      </w:r>
      <w:r w:rsidRPr="002A5B64">
        <w:rPr>
          <w:rFonts w:cs="Times New Roman"/>
          <w:sz w:val="21"/>
          <w:szCs w:val="21"/>
        </w:rPr>
        <w:t>időpontjában meglévő növényzet</w:t>
      </w:r>
      <w:r w:rsidR="006B7888" w:rsidRPr="002A5B64">
        <w:rPr>
          <w:rFonts w:cs="Times New Roman"/>
          <w:sz w:val="21"/>
          <w:szCs w:val="21"/>
        </w:rPr>
        <w:t xml:space="preserve"> termesztésére </w:t>
      </w:r>
      <w:r w:rsidR="008363D7" w:rsidRPr="002A5B64">
        <w:rPr>
          <w:rFonts w:cs="Times New Roman"/>
          <w:sz w:val="21"/>
          <w:szCs w:val="21"/>
        </w:rPr>
        <w:t xml:space="preserve">jogosult. </w:t>
      </w:r>
      <w:r w:rsidR="008A0822" w:rsidRPr="002A5B64">
        <w:rPr>
          <w:rFonts w:cs="Times New Roman"/>
          <w:sz w:val="21"/>
          <w:szCs w:val="21"/>
        </w:rPr>
        <w:t>Használatba vevő köteles gondoskodni az élő fákról, a terület tisztán tartásáról, gyomnövények írtásáról, szükséges kaszálásról.</w:t>
      </w:r>
    </w:p>
    <w:p w14:paraId="585692C8" w14:textId="6D938E1E" w:rsidR="008A0822" w:rsidRPr="002A5B64" w:rsidRDefault="008A0822" w:rsidP="008A0822">
      <w:pPr>
        <w:pStyle w:val="Listaszerbekezds"/>
        <w:spacing w:after="0" w:line="240" w:lineRule="auto"/>
        <w:ind w:left="-65"/>
        <w:jc w:val="both"/>
        <w:rPr>
          <w:rFonts w:cs="Times New Roman"/>
          <w:sz w:val="21"/>
          <w:szCs w:val="21"/>
        </w:rPr>
      </w:pPr>
    </w:p>
    <w:p w14:paraId="50C007EA" w14:textId="5E20850F" w:rsidR="008A0822" w:rsidRPr="002A5B64" w:rsidRDefault="008A0822" w:rsidP="008A0822">
      <w:pPr>
        <w:pStyle w:val="Listaszerbekezds"/>
        <w:spacing w:after="0" w:line="240" w:lineRule="auto"/>
        <w:ind w:left="-65"/>
        <w:jc w:val="both"/>
        <w:rPr>
          <w:rFonts w:cs="Times New Roman"/>
          <w:sz w:val="21"/>
          <w:szCs w:val="21"/>
        </w:rPr>
      </w:pPr>
      <w:r w:rsidRPr="002A5B64">
        <w:rPr>
          <w:rFonts w:cs="Times New Roman"/>
          <w:sz w:val="21"/>
          <w:szCs w:val="21"/>
        </w:rPr>
        <w:t xml:space="preserve">Használatba vevő jogosult és köteles </w:t>
      </w:r>
      <w:r w:rsidR="008A3F56">
        <w:rPr>
          <w:rFonts w:cs="Times New Roman"/>
          <w:sz w:val="21"/>
          <w:szCs w:val="21"/>
        </w:rPr>
        <w:t xml:space="preserve">a Területet </w:t>
      </w:r>
      <w:r w:rsidRPr="002A5B64">
        <w:rPr>
          <w:rFonts w:cs="Times New Roman"/>
          <w:sz w:val="21"/>
          <w:szCs w:val="21"/>
        </w:rPr>
        <w:t>jelen szerződés időtartama alatt rendeltetésnek megfelelően, a rendes gazdálkodás szabályai szerint a saját, illetve együtt elő családtagjai szükségleteit meg nem haladó mértékben használni és hasznait szedni</w:t>
      </w:r>
      <w:r w:rsidR="007317C3" w:rsidRPr="002A5B64">
        <w:rPr>
          <w:rFonts w:cs="Times New Roman"/>
          <w:sz w:val="21"/>
          <w:szCs w:val="21"/>
        </w:rPr>
        <w:t>, valamint ennek során gondoskodni arról, hogy a föld termőképessége fennmaradjon.</w:t>
      </w:r>
    </w:p>
    <w:p w14:paraId="0D14D257" w14:textId="77777777" w:rsidR="008A0822" w:rsidRPr="002A5B64" w:rsidRDefault="008A0822" w:rsidP="008A0822">
      <w:pPr>
        <w:pStyle w:val="Listaszerbekezds"/>
        <w:spacing w:after="0" w:line="240" w:lineRule="auto"/>
        <w:ind w:left="-65"/>
        <w:jc w:val="both"/>
        <w:rPr>
          <w:rFonts w:cs="Times New Roman"/>
          <w:sz w:val="21"/>
          <w:szCs w:val="21"/>
        </w:rPr>
      </w:pPr>
    </w:p>
    <w:p w14:paraId="50630201" w14:textId="21ECFED0" w:rsidR="00A541B7" w:rsidRPr="002A5B64" w:rsidRDefault="00362644" w:rsidP="008A0822">
      <w:pPr>
        <w:pStyle w:val="Listaszerbekezds"/>
        <w:spacing w:after="0" w:line="240" w:lineRule="auto"/>
        <w:ind w:left="-65"/>
        <w:jc w:val="both"/>
        <w:rPr>
          <w:rFonts w:cs="Times New Roman"/>
          <w:sz w:val="21"/>
          <w:szCs w:val="21"/>
        </w:rPr>
      </w:pPr>
      <w:r w:rsidRPr="002A5B64">
        <w:rPr>
          <w:rFonts w:cs="Times New Roman"/>
          <w:sz w:val="21"/>
          <w:szCs w:val="21"/>
        </w:rPr>
        <w:t xml:space="preserve">Megállapodnak továbbá abban, hogy </w:t>
      </w:r>
      <w:r w:rsidR="00A541B7" w:rsidRPr="002A5B64">
        <w:rPr>
          <w:rFonts w:cs="Times New Roman"/>
          <w:sz w:val="21"/>
          <w:szCs w:val="21"/>
        </w:rPr>
        <w:t xml:space="preserve">az </w:t>
      </w:r>
      <w:r w:rsidRPr="002A5B64">
        <w:rPr>
          <w:rFonts w:cs="Times New Roman"/>
          <w:sz w:val="21"/>
          <w:szCs w:val="21"/>
        </w:rPr>
        <w:t xml:space="preserve">ültetett növénnyel kapcsolatosan </w:t>
      </w:r>
      <w:r w:rsidR="002E2651" w:rsidRPr="002A5B64">
        <w:rPr>
          <w:rFonts w:cs="Times New Roman"/>
          <w:sz w:val="21"/>
          <w:szCs w:val="21"/>
        </w:rPr>
        <w:t>Használatba adó</w:t>
      </w:r>
      <w:r w:rsidRPr="002A5B64">
        <w:rPr>
          <w:rFonts w:cs="Times New Roman"/>
          <w:sz w:val="21"/>
          <w:szCs w:val="21"/>
        </w:rPr>
        <w:t xml:space="preserve"> a </w:t>
      </w:r>
      <w:r w:rsidR="002E2651" w:rsidRPr="002A5B64">
        <w:rPr>
          <w:rFonts w:cs="Times New Roman"/>
          <w:sz w:val="21"/>
          <w:szCs w:val="21"/>
        </w:rPr>
        <w:t>Használatba vevő</w:t>
      </w:r>
      <w:r w:rsidRPr="002A5B64">
        <w:rPr>
          <w:rFonts w:cs="Times New Roman"/>
          <w:sz w:val="21"/>
          <w:szCs w:val="21"/>
        </w:rPr>
        <w:t>vel a szerződés bármely okból történő megszűnésekor elszámolni nem köteles.</w:t>
      </w:r>
    </w:p>
    <w:p w14:paraId="3A741A45" w14:textId="1320ADFF" w:rsidR="00A541B7" w:rsidRPr="002A5B64" w:rsidRDefault="00A541B7" w:rsidP="008A0822">
      <w:pPr>
        <w:pStyle w:val="Listaszerbekezds"/>
        <w:spacing w:after="0" w:line="240" w:lineRule="auto"/>
        <w:ind w:left="-65"/>
        <w:jc w:val="both"/>
        <w:rPr>
          <w:rFonts w:cs="Times New Roman"/>
          <w:sz w:val="21"/>
          <w:szCs w:val="21"/>
        </w:rPr>
      </w:pPr>
    </w:p>
    <w:p w14:paraId="2D545450" w14:textId="569C2F4D" w:rsidR="00076EE7" w:rsidRPr="00A8522A" w:rsidRDefault="004444B6">
      <w:pPr>
        <w:pStyle w:val="Listaszerbekezds"/>
        <w:spacing w:after="0" w:line="240" w:lineRule="auto"/>
        <w:ind w:left="-65"/>
        <w:jc w:val="both"/>
        <w:rPr>
          <w:rFonts w:cs="Times New Roman"/>
          <w:sz w:val="21"/>
          <w:szCs w:val="21"/>
        </w:rPr>
      </w:pPr>
      <w:r w:rsidRPr="002A5B64">
        <w:rPr>
          <w:rFonts w:cs="Times New Roman"/>
          <w:sz w:val="21"/>
          <w:szCs w:val="21"/>
        </w:rPr>
        <w:t xml:space="preserve">Felek megállapodnak abban, hogy a </w:t>
      </w:r>
      <w:r w:rsidR="008A3F56">
        <w:rPr>
          <w:rFonts w:cs="Times New Roman"/>
          <w:sz w:val="21"/>
          <w:szCs w:val="21"/>
        </w:rPr>
        <w:t xml:space="preserve">Területen </w:t>
      </w:r>
      <w:r w:rsidRPr="002A5B64">
        <w:rPr>
          <w:rFonts w:cs="Times New Roman"/>
          <w:sz w:val="21"/>
          <w:szCs w:val="21"/>
        </w:rPr>
        <w:t xml:space="preserve">a </w:t>
      </w:r>
      <w:r w:rsidR="002E2651" w:rsidRPr="002A5B64">
        <w:rPr>
          <w:rFonts w:cs="Times New Roman"/>
          <w:sz w:val="21"/>
          <w:szCs w:val="21"/>
        </w:rPr>
        <w:t>Használatba adó</w:t>
      </w:r>
      <w:r w:rsidRPr="002A5B64">
        <w:rPr>
          <w:rFonts w:cs="Times New Roman"/>
          <w:sz w:val="21"/>
          <w:szCs w:val="21"/>
        </w:rPr>
        <w:t xml:space="preserve"> előzetes írásbeli hozzájárulása nélkül semmilyen jellegű beruházást nem végezhet</w:t>
      </w:r>
      <w:r w:rsidR="00A541B7" w:rsidRPr="002A5B64">
        <w:rPr>
          <w:rFonts w:cs="Times New Roman"/>
          <w:sz w:val="21"/>
          <w:szCs w:val="21"/>
        </w:rPr>
        <w:t xml:space="preserve"> és </w:t>
      </w:r>
      <w:r w:rsidR="008A3F56">
        <w:rPr>
          <w:rFonts w:cs="Times New Roman"/>
          <w:sz w:val="21"/>
          <w:szCs w:val="21"/>
        </w:rPr>
        <w:t xml:space="preserve">a Területet </w:t>
      </w:r>
      <w:r w:rsidR="002E2651" w:rsidRPr="00A8522A">
        <w:rPr>
          <w:rFonts w:cs="Times New Roman"/>
          <w:sz w:val="21"/>
          <w:szCs w:val="21"/>
        </w:rPr>
        <w:t>Használatba adó</w:t>
      </w:r>
      <w:r w:rsidRPr="00A8522A">
        <w:rPr>
          <w:rFonts w:cs="Times New Roman"/>
          <w:sz w:val="21"/>
          <w:szCs w:val="21"/>
        </w:rPr>
        <w:t xml:space="preserve">nak történő visszaadásakor, a </w:t>
      </w:r>
      <w:r w:rsidR="00A541B7" w:rsidRPr="00A8522A">
        <w:rPr>
          <w:rFonts w:cs="Times New Roman"/>
          <w:sz w:val="21"/>
          <w:szCs w:val="21"/>
        </w:rPr>
        <w:t xml:space="preserve">földhasználati </w:t>
      </w:r>
      <w:r w:rsidRPr="00A8522A">
        <w:rPr>
          <w:rFonts w:cs="Times New Roman"/>
          <w:sz w:val="21"/>
          <w:szCs w:val="21"/>
        </w:rPr>
        <w:t xml:space="preserve">jogviszony bármely okból történő megszűnésekor semmiféle megtérítési, kártalanítási igénnyel a </w:t>
      </w:r>
      <w:r w:rsidR="002E2651" w:rsidRPr="00A8522A">
        <w:rPr>
          <w:rFonts w:cs="Times New Roman"/>
          <w:sz w:val="21"/>
          <w:szCs w:val="21"/>
        </w:rPr>
        <w:t>Használatba adó</w:t>
      </w:r>
      <w:r w:rsidRPr="00A8522A">
        <w:rPr>
          <w:rFonts w:cs="Times New Roman"/>
          <w:sz w:val="21"/>
          <w:szCs w:val="21"/>
        </w:rPr>
        <w:t xml:space="preserve"> felé nem élhet.</w:t>
      </w:r>
    </w:p>
    <w:p w14:paraId="6776DD83" w14:textId="77777777" w:rsidR="00E87BB6" w:rsidRPr="002A5B64" w:rsidRDefault="00E87BB6" w:rsidP="00F357CD">
      <w:pPr>
        <w:pStyle w:val="Listaszerbekezds"/>
        <w:spacing w:after="0" w:line="240" w:lineRule="auto"/>
        <w:ind w:left="-65"/>
        <w:jc w:val="both"/>
        <w:rPr>
          <w:rFonts w:cs="Times New Roman"/>
          <w:sz w:val="21"/>
          <w:szCs w:val="21"/>
        </w:rPr>
      </w:pPr>
    </w:p>
    <w:p w14:paraId="7821194A" w14:textId="56596C80" w:rsidR="00D5188A" w:rsidRPr="002A5B64" w:rsidRDefault="005C34E4" w:rsidP="002C4DF2">
      <w:pPr>
        <w:pStyle w:val="Listaszerbekezds"/>
        <w:numPr>
          <w:ilvl w:val="0"/>
          <w:numId w:val="1"/>
        </w:numPr>
        <w:spacing w:after="0" w:line="240" w:lineRule="auto"/>
        <w:ind w:left="-65" w:hanging="349"/>
        <w:jc w:val="both"/>
        <w:rPr>
          <w:rFonts w:cs="Times New Roman"/>
          <w:sz w:val="21"/>
          <w:szCs w:val="21"/>
        </w:rPr>
      </w:pPr>
      <w:r w:rsidRPr="002A5B64">
        <w:rPr>
          <w:rFonts w:cs="Times New Roman"/>
          <w:sz w:val="21"/>
          <w:szCs w:val="21"/>
        </w:rPr>
        <w:t>Felek rögzítik, hogy jelen szerződés aláírásakor hatályos, a mező -és erdőgazdasági földek forgalmáról szóló 2013. évi CXXII. törvény (</w:t>
      </w:r>
      <w:r w:rsidR="00EF6E63" w:rsidRPr="002A5B64">
        <w:rPr>
          <w:rFonts w:cs="Times New Roman"/>
          <w:sz w:val="21"/>
          <w:szCs w:val="21"/>
        </w:rPr>
        <w:t>Föld</w:t>
      </w:r>
      <w:r w:rsidR="009870D3" w:rsidRPr="002A5B64">
        <w:rPr>
          <w:rFonts w:cs="Times New Roman"/>
          <w:sz w:val="21"/>
          <w:szCs w:val="21"/>
        </w:rPr>
        <w:t xml:space="preserve">forgalmi </w:t>
      </w:r>
      <w:r w:rsidR="00EF6E63" w:rsidRPr="002A5B64">
        <w:rPr>
          <w:rFonts w:cs="Times New Roman"/>
          <w:sz w:val="21"/>
          <w:szCs w:val="21"/>
        </w:rPr>
        <w:t>törvény</w:t>
      </w:r>
      <w:r w:rsidRPr="002A5B64">
        <w:rPr>
          <w:rFonts w:cs="Times New Roman"/>
          <w:sz w:val="21"/>
          <w:szCs w:val="21"/>
        </w:rPr>
        <w:t>)</w:t>
      </w:r>
      <w:r w:rsidR="00EF6E63" w:rsidRPr="002A5B64">
        <w:rPr>
          <w:rFonts w:cs="Times New Roman"/>
          <w:sz w:val="21"/>
          <w:szCs w:val="21"/>
        </w:rPr>
        <w:t xml:space="preserve"> </w:t>
      </w:r>
      <w:r w:rsidR="00C422AD" w:rsidRPr="002A5B64">
        <w:rPr>
          <w:rFonts w:cs="Times New Roman"/>
          <w:sz w:val="21"/>
          <w:szCs w:val="21"/>
        </w:rPr>
        <w:t xml:space="preserve">59.§ (1) a) pontja </w:t>
      </w:r>
      <w:r w:rsidR="00EF6E63" w:rsidRPr="002A5B64">
        <w:rPr>
          <w:rFonts w:cs="Times New Roman"/>
          <w:sz w:val="21"/>
          <w:szCs w:val="21"/>
        </w:rPr>
        <w:t>szerint a jelen szerződés hatálybalépésének</w:t>
      </w:r>
      <w:r w:rsidR="00C422AD" w:rsidRPr="002A5B64">
        <w:rPr>
          <w:rFonts w:cs="Times New Roman"/>
          <w:sz w:val="21"/>
          <w:szCs w:val="21"/>
        </w:rPr>
        <w:t xml:space="preserve"> nem</w:t>
      </w:r>
      <w:r w:rsidR="00EF6E63" w:rsidRPr="002A5B64">
        <w:rPr>
          <w:rFonts w:cs="Times New Roman"/>
          <w:sz w:val="21"/>
          <w:szCs w:val="21"/>
        </w:rPr>
        <w:t xml:space="preserve"> feltétele a mezőgazdasági igazgatási szerv jóváhagyása</w:t>
      </w:r>
      <w:r w:rsidR="00C422AD" w:rsidRPr="002A5B64">
        <w:rPr>
          <w:rFonts w:cs="Times New Roman"/>
          <w:sz w:val="21"/>
          <w:szCs w:val="21"/>
        </w:rPr>
        <w:t>, mivel a</w:t>
      </w:r>
      <w:r w:rsidR="008A3F56">
        <w:rPr>
          <w:rFonts w:cs="Times New Roman"/>
          <w:sz w:val="21"/>
          <w:szCs w:val="21"/>
        </w:rPr>
        <w:t xml:space="preserve"> Terület </w:t>
      </w:r>
      <w:r w:rsidR="00C422AD" w:rsidRPr="002A5B64">
        <w:rPr>
          <w:rFonts w:cs="Times New Roman"/>
          <w:sz w:val="21"/>
          <w:szCs w:val="21"/>
        </w:rPr>
        <w:t>önkormányzati tulajdonban álló föld.</w:t>
      </w:r>
    </w:p>
    <w:p w14:paraId="2FF57020" w14:textId="77777777" w:rsidR="00C422AD" w:rsidRPr="002A5B64" w:rsidRDefault="00C422AD" w:rsidP="00C422AD">
      <w:pPr>
        <w:pStyle w:val="Listaszerbekezds"/>
        <w:rPr>
          <w:rFonts w:cs="Times New Roman"/>
          <w:sz w:val="21"/>
          <w:szCs w:val="21"/>
        </w:rPr>
      </w:pPr>
    </w:p>
    <w:p w14:paraId="450988B1" w14:textId="4589901C" w:rsidR="001C3FD2" w:rsidRPr="002A5B64" w:rsidRDefault="00681F2D" w:rsidP="002B6BDC">
      <w:pPr>
        <w:pStyle w:val="Listaszerbekezds"/>
        <w:numPr>
          <w:ilvl w:val="0"/>
          <w:numId w:val="1"/>
        </w:numPr>
        <w:spacing w:after="0" w:line="240" w:lineRule="auto"/>
        <w:ind w:left="-65" w:hanging="349"/>
        <w:jc w:val="both"/>
        <w:rPr>
          <w:rFonts w:cs="Times New Roman"/>
          <w:sz w:val="21"/>
          <w:szCs w:val="21"/>
        </w:rPr>
      </w:pPr>
      <w:r w:rsidRPr="002A5B64">
        <w:rPr>
          <w:rFonts w:cs="Times New Roman"/>
          <w:sz w:val="21"/>
          <w:szCs w:val="21"/>
        </w:rPr>
        <w:t xml:space="preserve">Felek </w:t>
      </w:r>
      <w:r w:rsidR="005C2F0E" w:rsidRPr="002A5B64">
        <w:rPr>
          <w:rFonts w:cs="Times New Roman"/>
          <w:sz w:val="21"/>
          <w:szCs w:val="21"/>
        </w:rPr>
        <w:t xml:space="preserve">megállapodnak abban, hogy </w:t>
      </w:r>
      <w:r w:rsidR="002E2651" w:rsidRPr="002A5B64">
        <w:rPr>
          <w:rFonts w:cs="Times New Roman"/>
          <w:sz w:val="21"/>
          <w:szCs w:val="21"/>
        </w:rPr>
        <w:t>Használatba vevő</w:t>
      </w:r>
      <w:r w:rsidR="005C2F0E" w:rsidRPr="002A5B64">
        <w:rPr>
          <w:rFonts w:cs="Times New Roman"/>
          <w:sz w:val="21"/>
          <w:szCs w:val="21"/>
        </w:rPr>
        <w:t xml:space="preserve"> jelen szerződés hatálybalépését </w:t>
      </w:r>
      <w:r w:rsidR="005C2F0E" w:rsidRPr="00BA54AA">
        <w:rPr>
          <w:rFonts w:cs="Times New Roman"/>
          <w:sz w:val="21"/>
          <w:szCs w:val="21"/>
        </w:rPr>
        <w:t xml:space="preserve">követő </w:t>
      </w:r>
      <w:r w:rsidR="005C2F0E" w:rsidRPr="00A8522A">
        <w:rPr>
          <w:rFonts w:cs="Times New Roman"/>
          <w:sz w:val="21"/>
          <w:szCs w:val="21"/>
        </w:rPr>
        <w:t>3 napon belül</w:t>
      </w:r>
      <w:r w:rsidR="005C2F0E" w:rsidRPr="00BA54AA">
        <w:rPr>
          <w:rFonts w:cs="Times New Roman"/>
          <w:sz w:val="21"/>
          <w:szCs w:val="21"/>
        </w:rPr>
        <w:t xml:space="preserve"> lép</w:t>
      </w:r>
      <w:r w:rsidR="005C2F0E" w:rsidRPr="002A5B64">
        <w:rPr>
          <w:rFonts w:cs="Times New Roman"/>
          <w:sz w:val="21"/>
          <w:szCs w:val="21"/>
        </w:rPr>
        <w:t xml:space="preserve"> a</w:t>
      </w:r>
      <w:r w:rsidR="008A3F56">
        <w:rPr>
          <w:rFonts w:cs="Times New Roman"/>
          <w:sz w:val="21"/>
          <w:szCs w:val="21"/>
        </w:rPr>
        <w:t xml:space="preserve"> Terület </w:t>
      </w:r>
      <w:r w:rsidR="005C2F0E" w:rsidRPr="002A5B64">
        <w:rPr>
          <w:rFonts w:cs="Times New Roman"/>
          <w:sz w:val="21"/>
          <w:szCs w:val="21"/>
        </w:rPr>
        <w:t>birtokába. Felek a birtokba lépésről jegyzőkönyvet vesznek fel, melyben rögzítik a</w:t>
      </w:r>
      <w:r w:rsidR="008A3F56">
        <w:rPr>
          <w:rFonts w:cs="Times New Roman"/>
          <w:sz w:val="21"/>
          <w:szCs w:val="21"/>
        </w:rPr>
        <w:t xml:space="preserve"> Terület </w:t>
      </w:r>
      <w:r w:rsidR="006736B8" w:rsidRPr="002A5B64">
        <w:rPr>
          <w:rFonts w:cs="Times New Roman"/>
          <w:sz w:val="21"/>
          <w:szCs w:val="21"/>
        </w:rPr>
        <w:lastRenderedPageBreak/>
        <w:t xml:space="preserve">átadáskori </w:t>
      </w:r>
      <w:r w:rsidR="005C2F0E" w:rsidRPr="002A5B64">
        <w:rPr>
          <w:rFonts w:cs="Times New Roman"/>
          <w:sz w:val="21"/>
          <w:szCs w:val="21"/>
        </w:rPr>
        <w:t xml:space="preserve">állapotát. </w:t>
      </w:r>
      <w:r w:rsidR="002E2651" w:rsidRPr="002A5B64">
        <w:rPr>
          <w:rFonts w:cs="Times New Roman"/>
          <w:sz w:val="21"/>
          <w:szCs w:val="21"/>
        </w:rPr>
        <w:t>Használatba vevő</w:t>
      </w:r>
      <w:r w:rsidR="005C2F0E" w:rsidRPr="002A5B64">
        <w:rPr>
          <w:rFonts w:cs="Times New Roman"/>
          <w:sz w:val="21"/>
          <w:szCs w:val="21"/>
        </w:rPr>
        <w:t>t birtokba lépéstől kezdődően illetik meg a</w:t>
      </w:r>
      <w:r w:rsidR="00C1299A">
        <w:rPr>
          <w:rFonts w:cs="Times New Roman"/>
          <w:sz w:val="21"/>
          <w:szCs w:val="21"/>
        </w:rPr>
        <w:t xml:space="preserve"> Terület </w:t>
      </w:r>
      <w:r w:rsidR="005C2F0E" w:rsidRPr="002A5B64">
        <w:rPr>
          <w:rFonts w:cs="Times New Roman"/>
          <w:sz w:val="21"/>
          <w:szCs w:val="21"/>
        </w:rPr>
        <w:t>használatával kapcsolatos jogok és terhelik a</w:t>
      </w:r>
      <w:r w:rsidR="00C1299A">
        <w:rPr>
          <w:rFonts w:cs="Times New Roman"/>
          <w:sz w:val="21"/>
          <w:szCs w:val="21"/>
        </w:rPr>
        <w:t xml:space="preserve"> Területtel</w:t>
      </w:r>
      <w:r w:rsidR="00A541B7" w:rsidRPr="002A5B64">
        <w:rPr>
          <w:rFonts w:cs="Times New Roman"/>
          <w:sz w:val="21"/>
          <w:szCs w:val="21"/>
        </w:rPr>
        <w:t xml:space="preserve"> </w:t>
      </w:r>
      <w:r w:rsidR="005C2F0E" w:rsidRPr="002A5B64">
        <w:rPr>
          <w:rFonts w:cs="Times New Roman"/>
          <w:sz w:val="21"/>
          <w:szCs w:val="21"/>
        </w:rPr>
        <w:t>kapcsolatos</w:t>
      </w:r>
      <w:r w:rsidR="002B6BDC" w:rsidRPr="002A5B64">
        <w:rPr>
          <w:rFonts w:cs="Times New Roman"/>
          <w:sz w:val="21"/>
          <w:szCs w:val="21"/>
        </w:rPr>
        <w:t xml:space="preserve"> terhek.</w:t>
      </w:r>
    </w:p>
    <w:p w14:paraId="270AAC2E" w14:textId="3156E2C8" w:rsidR="00111287" w:rsidRPr="002A5B64" w:rsidRDefault="002E2651" w:rsidP="001C3FD2">
      <w:pPr>
        <w:pStyle w:val="Listaszerbekezds"/>
        <w:spacing w:after="0" w:line="240" w:lineRule="auto"/>
        <w:ind w:left="-65"/>
        <w:jc w:val="both"/>
        <w:rPr>
          <w:rFonts w:cs="Times New Roman"/>
          <w:sz w:val="21"/>
          <w:szCs w:val="21"/>
        </w:rPr>
      </w:pPr>
      <w:r w:rsidRPr="002A5B64">
        <w:rPr>
          <w:rFonts w:cs="Times New Roman"/>
          <w:sz w:val="21"/>
          <w:szCs w:val="21"/>
        </w:rPr>
        <w:t>Használatba vevő</w:t>
      </w:r>
      <w:r w:rsidR="00111287" w:rsidRPr="002A5B64">
        <w:rPr>
          <w:rFonts w:cs="Times New Roman"/>
          <w:sz w:val="21"/>
          <w:szCs w:val="21"/>
        </w:rPr>
        <w:t xml:space="preserve"> a </w:t>
      </w:r>
      <w:r w:rsidR="00C1299A">
        <w:rPr>
          <w:rFonts w:cs="Times New Roman"/>
          <w:sz w:val="21"/>
          <w:szCs w:val="21"/>
        </w:rPr>
        <w:t xml:space="preserve">Területet </w:t>
      </w:r>
      <w:r w:rsidR="00111287" w:rsidRPr="002A5B64">
        <w:rPr>
          <w:rFonts w:cs="Times New Roman"/>
          <w:sz w:val="21"/>
          <w:szCs w:val="21"/>
        </w:rPr>
        <w:t xml:space="preserve">köteles ettől az időponttól kezdődően birtokában tartani, amennyiben erre nem kerül sor, úgy a </w:t>
      </w:r>
      <w:r w:rsidRPr="002A5B64">
        <w:rPr>
          <w:rFonts w:cs="Times New Roman"/>
          <w:sz w:val="21"/>
          <w:szCs w:val="21"/>
        </w:rPr>
        <w:t>Használatba adó</w:t>
      </w:r>
      <w:r w:rsidR="00111287" w:rsidRPr="002A5B64">
        <w:rPr>
          <w:rFonts w:cs="Times New Roman"/>
          <w:sz w:val="21"/>
          <w:szCs w:val="21"/>
        </w:rPr>
        <w:t xml:space="preserve"> jogosult a </w:t>
      </w:r>
      <w:r w:rsidRPr="002A5B64">
        <w:rPr>
          <w:rFonts w:cs="Times New Roman"/>
          <w:sz w:val="21"/>
          <w:szCs w:val="21"/>
        </w:rPr>
        <w:t>Használatba vevő</w:t>
      </w:r>
      <w:r w:rsidR="00111287" w:rsidRPr="002A5B64">
        <w:rPr>
          <w:rFonts w:cs="Times New Roman"/>
          <w:sz w:val="21"/>
          <w:szCs w:val="21"/>
        </w:rPr>
        <w:t>höz intézett egyoldalú nyilatkozattal jelen szerződéstől elállni.</w:t>
      </w:r>
    </w:p>
    <w:p w14:paraId="0FD7F489" w14:textId="77777777" w:rsidR="001B6763" w:rsidRPr="002A5B64" w:rsidRDefault="001B6763" w:rsidP="001C3FD2">
      <w:pPr>
        <w:pStyle w:val="Listaszerbekezds"/>
        <w:spacing w:after="0" w:line="240" w:lineRule="auto"/>
        <w:ind w:left="-65"/>
        <w:jc w:val="both"/>
        <w:rPr>
          <w:rFonts w:cs="Times New Roman"/>
          <w:sz w:val="21"/>
          <w:szCs w:val="21"/>
        </w:rPr>
      </w:pPr>
    </w:p>
    <w:p w14:paraId="47C070D5" w14:textId="1BA38FFA" w:rsidR="00EB2843" w:rsidRPr="002A5B64" w:rsidRDefault="002E2651" w:rsidP="002C4DF2">
      <w:pPr>
        <w:pStyle w:val="Listaszerbekezds"/>
        <w:numPr>
          <w:ilvl w:val="0"/>
          <w:numId w:val="1"/>
        </w:numPr>
        <w:spacing w:after="0" w:line="240" w:lineRule="auto"/>
        <w:ind w:left="-65" w:hanging="349"/>
        <w:jc w:val="both"/>
        <w:rPr>
          <w:rFonts w:cs="Times New Roman"/>
          <w:sz w:val="21"/>
          <w:szCs w:val="21"/>
        </w:rPr>
      </w:pPr>
      <w:r w:rsidRPr="002A5B64">
        <w:rPr>
          <w:rFonts w:cs="Times New Roman"/>
          <w:sz w:val="21"/>
          <w:szCs w:val="21"/>
        </w:rPr>
        <w:t>Használatba vevő</w:t>
      </w:r>
      <w:r w:rsidR="00EB2843" w:rsidRPr="002A5B64">
        <w:rPr>
          <w:rFonts w:cs="Times New Roman"/>
          <w:sz w:val="21"/>
          <w:szCs w:val="21"/>
        </w:rPr>
        <w:t xml:space="preserve"> kijelenti, hogy </w:t>
      </w:r>
      <w:r w:rsidR="00C1299A">
        <w:rPr>
          <w:rFonts w:cs="Times New Roman"/>
          <w:sz w:val="21"/>
          <w:szCs w:val="21"/>
        </w:rPr>
        <w:t xml:space="preserve">a Terület </w:t>
      </w:r>
      <w:r w:rsidR="00EB2843" w:rsidRPr="002A5B64">
        <w:rPr>
          <w:rFonts w:cs="Times New Roman"/>
          <w:sz w:val="21"/>
          <w:szCs w:val="21"/>
        </w:rPr>
        <w:t>jelen szerződésben megjelölt célra alkalmas állapotban van.</w:t>
      </w:r>
    </w:p>
    <w:p w14:paraId="0CA5AEA9" w14:textId="77777777" w:rsidR="009870D3" w:rsidRPr="002A5B64" w:rsidRDefault="009870D3" w:rsidP="002C4DF2">
      <w:pPr>
        <w:pStyle w:val="Listaszerbekezds"/>
        <w:spacing w:after="0" w:line="240" w:lineRule="auto"/>
        <w:ind w:left="-65"/>
        <w:jc w:val="both"/>
        <w:rPr>
          <w:rFonts w:cs="Times New Roman"/>
          <w:sz w:val="21"/>
          <w:szCs w:val="21"/>
        </w:rPr>
      </w:pPr>
    </w:p>
    <w:p w14:paraId="4A490FA0" w14:textId="05749D7B" w:rsidR="00063017" w:rsidRPr="002A5B64" w:rsidRDefault="002E2651" w:rsidP="002C4DF2">
      <w:pPr>
        <w:pStyle w:val="Listaszerbekezds"/>
        <w:spacing w:after="0" w:line="240" w:lineRule="auto"/>
        <w:ind w:left="-65"/>
        <w:jc w:val="both"/>
        <w:rPr>
          <w:rFonts w:cs="Times New Roman"/>
          <w:sz w:val="21"/>
          <w:szCs w:val="21"/>
        </w:rPr>
      </w:pPr>
      <w:r w:rsidRPr="002A5B64">
        <w:rPr>
          <w:rFonts w:cs="Times New Roman"/>
          <w:sz w:val="21"/>
          <w:szCs w:val="21"/>
        </w:rPr>
        <w:t>Használatba vevő</w:t>
      </w:r>
      <w:r w:rsidR="0006603B" w:rsidRPr="002A5B64">
        <w:rPr>
          <w:rFonts w:cs="Times New Roman"/>
          <w:sz w:val="21"/>
          <w:szCs w:val="21"/>
        </w:rPr>
        <w:t xml:space="preserve"> kötelezettséget vállal arra, hogy a</w:t>
      </w:r>
      <w:r w:rsidR="00C1299A">
        <w:rPr>
          <w:rFonts w:cs="Times New Roman"/>
          <w:sz w:val="21"/>
          <w:szCs w:val="21"/>
        </w:rPr>
        <w:t xml:space="preserve"> Terület </w:t>
      </w:r>
      <w:r w:rsidR="0006603B" w:rsidRPr="002A5B64">
        <w:rPr>
          <w:rFonts w:cs="Times New Roman"/>
          <w:sz w:val="21"/>
          <w:szCs w:val="21"/>
        </w:rPr>
        <w:t xml:space="preserve">jelen szerződés birtokba vételének napjától kezdődően a </w:t>
      </w:r>
      <w:r w:rsidR="006736B8" w:rsidRPr="002A5B64">
        <w:rPr>
          <w:rFonts w:cs="Times New Roman"/>
          <w:sz w:val="21"/>
          <w:szCs w:val="21"/>
        </w:rPr>
        <w:t xml:space="preserve">földhasználati </w:t>
      </w:r>
      <w:r w:rsidR="0006603B" w:rsidRPr="002A5B64">
        <w:rPr>
          <w:rFonts w:cs="Times New Roman"/>
          <w:sz w:val="21"/>
          <w:szCs w:val="21"/>
        </w:rPr>
        <w:t>jogviszony időtartama alatt a</w:t>
      </w:r>
      <w:r w:rsidR="00C1299A">
        <w:rPr>
          <w:rFonts w:cs="Times New Roman"/>
          <w:sz w:val="21"/>
          <w:szCs w:val="21"/>
        </w:rPr>
        <w:t xml:space="preserve"> Terület </w:t>
      </w:r>
      <w:r w:rsidR="0006603B" w:rsidRPr="002A5B64">
        <w:rPr>
          <w:rFonts w:cs="Times New Roman"/>
          <w:sz w:val="21"/>
          <w:szCs w:val="21"/>
        </w:rPr>
        <w:t xml:space="preserve">fenntartásához szükséges esetleges javítás és felújítás költségeit, valamint a </w:t>
      </w:r>
      <w:r w:rsidR="006736B8" w:rsidRPr="002A5B64">
        <w:rPr>
          <w:rFonts w:cs="Times New Roman"/>
          <w:sz w:val="21"/>
          <w:szCs w:val="21"/>
        </w:rPr>
        <w:t xml:space="preserve">használati </w:t>
      </w:r>
      <w:r w:rsidR="0006603B" w:rsidRPr="002A5B64">
        <w:rPr>
          <w:rFonts w:cs="Times New Roman"/>
          <w:sz w:val="21"/>
          <w:szCs w:val="21"/>
        </w:rPr>
        <w:t xml:space="preserve">díjon túlmenően viseli az esetleges közterheket és az azokkal kapcsolatosan felmerülő valamennyi terhet, bírságot, adót, költségeket, kiadást, kivéve, ha a bírság, költség, kiadás a </w:t>
      </w:r>
      <w:r w:rsidRPr="002A5B64">
        <w:rPr>
          <w:rFonts w:cs="Times New Roman"/>
          <w:sz w:val="21"/>
          <w:szCs w:val="21"/>
        </w:rPr>
        <w:t>Használatba adó</w:t>
      </w:r>
      <w:r w:rsidR="0006603B" w:rsidRPr="002A5B64">
        <w:rPr>
          <w:rFonts w:cs="Times New Roman"/>
          <w:sz w:val="21"/>
          <w:szCs w:val="21"/>
        </w:rPr>
        <w:t xml:space="preserve"> felróható magatartásának következménye.</w:t>
      </w:r>
    </w:p>
    <w:p w14:paraId="06CBBB85" w14:textId="77777777" w:rsidR="001C3FD2" w:rsidRPr="002A5B64" w:rsidRDefault="001C3FD2" w:rsidP="002C4DF2">
      <w:pPr>
        <w:pStyle w:val="Listaszerbekezds"/>
        <w:spacing w:after="0" w:line="240" w:lineRule="auto"/>
        <w:ind w:left="-65"/>
        <w:jc w:val="both"/>
        <w:rPr>
          <w:rFonts w:cs="Times New Roman"/>
          <w:sz w:val="21"/>
          <w:szCs w:val="21"/>
        </w:rPr>
      </w:pPr>
    </w:p>
    <w:p w14:paraId="6E6BA431" w14:textId="65CA2264" w:rsidR="0006603B" w:rsidRPr="002A5B64" w:rsidRDefault="002E2651" w:rsidP="002C4DF2">
      <w:pPr>
        <w:pStyle w:val="Listaszerbekezds"/>
        <w:spacing w:after="0" w:line="240" w:lineRule="auto"/>
        <w:ind w:left="-65"/>
        <w:jc w:val="both"/>
        <w:rPr>
          <w:rFonts w:cs="Times New Roman"/>
          <w:sz w:val="21"/>
          <w:szCs w:val="21"/>
        </w:rPr>
      </w:pPr>
      <w:r w:rsidRPr="002A5B64">
        <w:rPr>
          <w:rFonts w:cs="Times New Roman"/>
          <w:sz w:val="21"/>
          <w:szCs w:val="21"/>
        </w:rPr>
        <w:t>Használatba adó</w:t>
      </w:r>
      <w:r w:rsidR="0006603B" w:rsidRPr="002A5B64">
        <w:rPr>
          <w:rFonts w:cs="Times New Roman"/>
          <w:sz w:val="21"/>
          <w:szCs w:val="21"/>
        </w:rPr>
        <w:t xml:space="preserve">t a </w:t>
      </w:r>
      <w:r w:rsidR="00B22EEC" w:rsidRPr="002A5B64">
        <w:rPr>
          <w:rFonts w:cs="Times New Roman"/>
          <w:sz w:val="21"/>
          <w:szCs w:val="21"/>
        </w:rPr>
        <w:t xml:space="preserve">földhasználat </w:t>
      </w:r>
      <w:r w:rsidR="0006603B" w:rsidRPr="002A5B64">
        <w:rPr>
          <w:rFonts w:cs="Times New Roman"/>
          <w:sz w:val="21"/>
          <w:szCs w:val="21"/>
        </w:rPr>
        <w:t xml:space="preserve">biztosítására a dolog hasznain és a </w:t>
      </w:r>
      <w:r w:rsidRPr="002A5B64">
        <w:rPr>
          <w:rFonts w:cs="Times New Roman"/>
          <w:sz w:val="21"/>
          <w:szCs w:val="21"/>
        </w:rPr>
        <w:t>Használatba vevő</w:t>
      </w:r>
      <w:r w:rsidR="0006603B" w:rsidRPr="002A5B64">
        <w:rPr>
          <w:rFonts w:cs="Times New Roman"/>
          <w:sz w:val="21"/>
          <w:szCs w:val="21"/>
        </w:rPr>
        <w:t>nek a</w:t>
      </w:r>
      <w:r w:rsidR="00C1299A">
        <w:rPr>
          <w:rFonts w:cs="Times New Roman"/>
          <w:sz w:val="21"/>
          <w:szCs w:val="21"/>
        </w:rPr>
        <w:t xml:space="preserve"> Területen </w:t>
      </w:r>
      <w:r w:rsidR="0006603B" w:rsidRPr="002A5B64">
        <w:rPr>
          <w:rFonts w:cs="Times New Roman"/>
          <w:sz w:val="21"/>
          <w:szCs w:val="21"/>
        </w:rPr>
        <w:t>lévő dolgain törvényes zálogjog illeti meg.</w:t>
      </w:r>
    </w:p>
    <w:p w14:paraId="13AE1960" w14:textId="77777777" w:rsidR="001C3FD2" w:rsidRPr="002A5B64" w:rsidRDefault="001C3FD2" w:rsidP="002C4DF2">
      <w:pPr>
        <w:pStyle w:val="Listaszerbekezds"/>
        <w:spacing w:after="0" w:line="240" w:lineRule="auto"/>
        <w:ind w:left="-65"/>
        <w:jc w:val="both"/>
        <w:rPr>
          <w:rFonts w:cs="Times New Roman"/>
          <w:sz w:val="21"/>
          <w:szCs w:val="21"/>
        </w:rPr>
      </w:pPr>
    </w:p>
    <w:p w14:paraId="18519787" w14:textId="5BDC9BFF" w:rsidR="004444B6" w:rsidRPr="002A5B64" w:rsidRDefault="004444B6" w:rsidP="002C4DF2">
      <w:pPr>
        <w:pStyle w:val="Listaszerbekezds"/>
        <w:spacing w:after="0" w:line="240" w:lineRule="auto"/>
        <w:ind w:left="-65"/>
        <w:jc w:val="both"/>
        <w:rPr>
          <w:rFonts w:cs="Times New Roman"/>
          <w:sz w:val="21"/>
          <w:szCs w:val="21"/>
        </w:rPr>
      </w:pPr>
      <w:r w:rsidRPr="002A5B64">
        <w:rPr>
          <w:rFonts w:cs="Times New Roman"/>
          <w:sz w:val="21"/>
          <w:szCs w:val="21"/>
        </w:rPr>
        <w:t xml:space="preserve">Szerződő Felek megállapodnak abban, hogy </w:t>
      </w:r>
      <w:r w:rsidR="002E2651" w:rsidRPr="002A5B64">
        <w:rPr>
          <w:rFonts w:cs="Times New Roman"/>
          <w:sz w:val="21"/>
          <w:szCs w:val="21"/>
        </w:rPr>
        <w:t>Használatba vevő</w:t>
      </w:r>
      <w:r w:rsidRPr="002A5B64">
        <w:rPr>
          <w:rFonts w:cs="Times New Roman"/>
          <w:sz w:val="21"/>
          <w:szCs w:val="21"/>
        </w:rPr>
        <w:t xml:space="preserve"> a</w:t>
      </w:r>
      <w:r w:rsidR="00C1299A">
        <w:rPr>
          <w:rFonts w:cs="Times New Roman"/>
          <w:sz w:val="21"/>
          <w:szCs w:val="21"/>
        </w:rPr>
        <w:t xml:space="preserve"> Terület </w:t>
      </w:r>
      <w:r w:rsidRPr="002A5B64">
        <w:rPr>
          <w:rFonts w:cs="Times New Roman"/>
          <w:sz w:val="21"/>
          <w:szCs w:val="21"/>
        </w:rPr>
        <w:t xml:space="preserve">művelési ágát nem változtathatja meg. </w:t>
      </w:r>
    </w:p>
    <w:p w14:paraId="1E4D36FF" w14:textId="77777777" w:rsidR="001C3FD2" w:rsidRPr="002A5B64" w:rsidRDefault="001C3FD2" w:rsidP="002C4DF2">
      <w:pPr>
        <w:pStyle w:val="Listaszerbekezds"/>
        <w:spacing w:after="0" w:line="240" w:lineRule="auto"/>
        <w:ind w:left="-65"/>
        <w:jc w:val="both"/>
        <w:rPr>
          <w:rFonts w:cs="Times New Roman"/>
          <w:sz w:val="21"/>
          <w:szCs w:val="21"/>
        </w:rPr>
      </w:pPr>
    </w:p>
    <w:p w14:paraId="6EF136A7" w14:textId="11EAA1CA" w:rsidR="004444B6" w:rsidRPr="002A5B64" w:rsidRDefault="002E2651" w:rsidP="002C4DF2">
      <w:pPr>
        <w:pStyle w:val="Listaszerbekezds"/>
        <w:spacing w:after="0" w:line="240" w:lineRule="auto"/>
        <w:ind w:left="-65"/>
        <w:jc w:val="both"/>
        <w:rPr>
          <w:rFonts w:cs="Times New Roman"/>
          <w:sz w:val="21"/>
          <w:szCs w:val="21"/>
        </w:rPr>
      </w:pPr>
      <w:r w:rsidRPr="002A5B64">
        <w:rPr>
          <w:rFonts w:cs="Times New Roman"/>
          <w:sz w:val="21"/>
          <w:szCs w:val="21"/>
        </w:rPr>
        <w:t>Használatba vevő</w:t>
      </w:r>
      <w:r w:rsidR="004444B6" w:rsidRPr="002A5B64">
        <w:rPr>
          <w:rFonts w:cs="Times New Roman"/>
          <w:sz w:val="21"/>
          <w:szCs w:val="21"/>
        </w:rPr>
        <w:t xml:space="preserve"> a</w:t>
      </w:r>
      <w:r w:rsidR="00C1299A">
        <w:rPr>
          <w:rFonts w:cs="Times New Roman"/>
          <w:sz w:val="21"/>
          <w:szCs w:val="21"/>
        </w:rPr>
        <w:t xml:space="preserve"> Területet </w:t>
      </w:r>
      <w:r w:rsidR="00B22EEC" w:rsidRPr="002A5B64">
        <w:rPr>
          <w:rFonts w:cs="Times New Roman"/>
          <w:sz w:val="21"/>
          <w:szCs w:val="21"/>
        </w:rPr>
        <w:t xml:space="preserve">„alhasználatba” </w:t>
      </w:r>
      <w:r w:rsidR="004444B6" w:rsidRPr="002A5B64">
        <w:rPr>
          <w:rFonts w:cs="Times New Roman"/>
          <w:sz w:val="21"/>
          <w:szCs w:val="21"/>
        </w:rPr>
        <w:t xml:space="preserve">nem adhatja, társaságba apportként nem szerepeltetheti, harmadik személynek semmilyen jellegű jogcímen használatra át nem engedheti. Az ettől eltérő </w:t>
      </w:r>
      <w:r w:rsidRPr="002A5B64">
        <w:rPr>
          <w:rFonts w:cs="Times New Roman"/>
          <w:sz w:val="21"/>
          <w:szCs w:val="21"/>
        </w:rPr>
        <w:t>Használatba vevő</w:t>
      </w:r>
      <w:r w:rsidR="00805D51" w:rsidRPr="002A5B64">
        <w:rPr>
          <w:rFonts w:cs="Times New Roman"/>
          <w:sz w:val="21"/>
          <w:szCs w:val="21"/>
        </w:rPr>
        <w:t>i magatartás a szerződés azonnali hatályú felmondását vonja maga után.</w:t>
      </w:r>
    </w:p>
    <w:p w14:paraId="00FEB756" w14:textId="77777777" w:rsidR="00805D51" w:rsidRPr="002A5B64" w:rsidRDefault="00805D51" w:rsidP="002C4DF2">
      <w:pPr>
        <w:pStyle w:val="Listaszerbekezds"/>
        <w:spacing w:after="0" w:line="240" w:lineRule="auto"/>
        <w:ind w:left="-65"/>
        <w:jc w:val="both"/>
        <w:rPr>
          <w:rFonts w:cs="Times New Roman"/>
          <w:sz w:val="21"/>
          <w:szCs w:val="21"/>
        </w:rPr>
      </w:pPr>
    </w:p>
    <w:p w14:paraId="69A47AE4" w14:textId="5386FBD1" w:rsidR="004444B6" w:rsidRPr="002A5B64" w:rsidRDefault="002E2651" w:rsidP="002C4DF2">
      <w:pPr>
        <w:pStyle w:val="Listaszerbekezds"/>
        <w:spacing w:after="0" w:line="240" w:lineRule="auto"/>
        <w:ind w:left="-65"/>
        <w:jc w:val="both"/>
        <w:rPr>
          <w:rFonts w:cs="Times New Roman"/>
          <w:sz w:val="21"/>
          <w:szCs w:val="21"/>
        </w:rPr>
      </w:pPr>
      <w:r w:rsidRPr="002A5B64">
        <w:rPr>
          <w:rFonts w:cs="Times New Roman"/>
          <w:sz w:val="21"/>
          <w:szCs w:val="21"/>
        </w:rPr>
        <w:t>Használatba adó</w:t>
      </w:r>
      <w:r w:rsidR="004444B6" w:rsidRPr="002A5B64">
        <w:rPr>
          <w:rFonts w:cs="Times New Roman"/>
          <w:sz w:val="21"/>
          <w:szCs w:val="21"/>
        </w:rPr>
        <w:t xml:space="preserve"> a </w:t>
      </w:r>
      <w:r w:rsidRPr="002A5B64">
        <w:rPr>
          <w:rFonts w:cs="Times New Roman"/>
          <w:sz w:val="21"/>
          <w:szCs w:val="21"/>
        </w:rPr>
        <w:t>Használatba vevő</w:t>
      </w:r>
      <w:r w:rsidR="004444B6" w:rsidRPr="002A5B64">
        <w:rPr>
          <w:rFonts w:cs="Times New Roman"/>
          <w:sz w:val="21"/>
          <w:szCs w:val="21"/>
        </w:rPr>
        <w:t xml:space="preserve"> tevékenységéért felelősséget nem vállal.</w:t>
      </w:r>
    </w:p>
    <w:p w14:paraId="4D33BB9A" w14:textId="77777777" w:rsidR="0006603B" w:rsidRPr="002A5B64" w:rsidRDefault="0006603B" w:rsidP="002C4DF2">
      <w:pPr>
        <w:pStyle w:val="Listaszerbekezds"/>
        <w:spacing w:line="240" w:lineRule="auto"/>
        <w:rPr>
          <w:rFonts w:cs="Times New Roman"/>
          <w:sz w:val="21"/>
          <w:szCs w:val="21"/>
        </w:rPr>
      </w:pPr>
    </w:p>
    <w:p w14:paraId="71C928EB" w14:textId="23116763" w:rsidR="0006603B" w:rsidRPr="002A5B64" w:rsidRDefault="0006603B" w:rsidP="002C4DF2">
      <w:pPr>
        <w:pStyle w:val="Listaszerbekezds"/>
        <w:numPr>
          <w:ilvl w:val="0"/>
          <w:numId w:val="1"/>
        </w:numPr>
        <w:spacing w:after="0" w:line="240" w:lineRule="auto"/>
        <w:ind w:left="-65" w:hanging="349"/>
        <w:jc w:val="both"/>
        <w:rPr>
          <w:rFonts w:cs="Times New Roman"/>
          <w:sz w:val="21"/>
          <w:szCs w:val="21"/>
        </w:rPr>
      </w:pPr>
      <w:r w:rsidRPr="002A5B64">
        <w:rPr>
          <w:rFonts w:cs="Times New Roman"/>
          <w:sz w:val="21"/>
          <w:szCs w:val="21"/>
        </w:rPr>
        <w:t xml:space="preserve">Felek rögzítik, hogy </w:t>
      </w:r>
      <w:r w:rsidR="002E2651" w:rsidRPr="002A5B64">
        <w:rPr>
          <w:rFonts w:cs="Times New Roman"/>
          <w:sz w:val="21"/>
          <w:szCs w:val="21"/>
        </w:rPr>
        <w:t>Használatba vevő</w:t>
      </w:r>
      <w:r w:rsidRPr="002A5B64">
        <w:rPr>
          <w:rFonts w:cs="Times New Roman"/>
          <w:sz w:val="21"/>
          <w:szCs w:val="21"/>
        </w:rPr>
        <w:t xml:space="preserve"> bármely jelen szerződésben vagy a jogszabályokban meghatározott kötelezettégnek megszegéséért felelősséggel tartozik. </w:t>
      </w:r>
      <w:r w:rsidR="002E2651" w:rsidRPr="002A5B64">
        <w:rPr>
          <w:rFonts w:cs="Times New Roman"/>
          <w:sz w:val="21"/>
          <w:szCs w:val="21"/>
        </w:rPr>
        <w:t>Használatba vevő</w:t>
      </w:r>
      <w:r w:rsidRPr="002A5B64">
        <w:rPr>
          <w:rFonts w:cs="Times New Roman"/>
          <w:sz w:val="21"/>
          <w:szCs w:val="21"/>
        </w:rPr>
        <w:t xml:space="preserve"> ezen kötelezettségeinek megszegéséből eredően </w:t>
      </w:r>
      <w:r w:rsidR="002E2651" w:rsidRPr="002A5B64">
        <w:rPr>
          <w:rFonts w:cs="Times New Roman"/>
          <w:sz w:val="21"/>
          <w:szCs w:val="21"/>
        </w:rPr>
        <w:t>Használatba adó</w:t>
      </w:r>
      <w:r w:rsidRPr="002A5B64">
        <w:rPr>
          <w:rFonts w:cs="Times New Roman"/>
          <w:sz w:val="21"/>
          <w:szCs w:val="21"/>
        </w:rPr>
        <w:t xml:space="preserve">t ért károkért, </w:t>
      </w:r>
      <w:r w:rsidR="002E2651" w:rsidRPr="002A5B64">
        <w:rPr>
          <w:rFonts w:cs="Times New Roman"/>
          <w:sz w:val="21"/>
          <w:szCs w:val="21"/>
        </w:rPr>
        <w:t>Használatba adó</w:t>
      </w:r>
      <w:r w:rsidRPr="002A5B64">
        <w:rPr>
          <w:rFonts w:cs="Times New Roman"/>
          <w:sz w:val="21"/>
          <w:szCs w:val="21"/>
        </w:rPr>
        <w:t xml:space="preserve">t terhelő költségekért teljes anyagi felelősséggel tartozik a </w:t>
      </w:r>
      <w:r w:rsidR="002E2651" w:rsidRPr="002A5B64">
        <w:rPr>
          <w:rFonts w:cs="Times New Roman"/>
          <w:sz w:val="21"/>
          <w:szCs w:val="21"/>
        </w:rPr>
        <w:t>Használatba adó</w:t>
      </w:r>
      <w:r w:rsidRPr="002A5B64">
        <w:rPr>
          <w:rFonts w:cs="Times New Roman"/>
          <w:sz w:val="21"/>
          <w:szCs w:val="21"/>
        </w:rPr>
        <w:t xml:space="preserve"> felé.</w:t>
      </w:r>
    </w:p>
    <w:p w14:paraId="55603C52" w14:textId="77777777" w:rsidR="0006603B" w:rsidRPr="002A5B64" w:rsidRDefault="0006603B" w:rsidP="002C4DF2">
      <w:pPr>
        <w:pStyle w:val="Listaszerbekezds"/>
        <w:spacing w:after="0" w:line="240" w:lineRule="auto"/>
        <w:ind w:left="-65"/>
        <w:jc w:val="both"/>
        <w:rPr>
          <w:rFonts w:cs="Times New Roman"/>
          <w:sz w:val="21"/>
          <w:szCs w:val="21"/>
        </w:rPr>
      </w:pPr>
    </w:p>
    <w:p w14:paraId="6432D7DA" w14:textId="13D85589" w:rsidR="009F19A9" w:rsidRPr="00BA54AA" w:rsidRDefault="00D45DF8" w:rsidP="009F19A9">
      <w:pPr>
        <w:pStyle w:val="Listaszerbekezds"/>
        <w:numPr>
          <w:ilvl w:val="0"/>
          <w:numId w:val="1"/>
        </w:numPr>
        <w:spacing w:after="0" w:line="240" w:lineRule="auto"/>
        <w:ind w:left="-65" w:hanging="349"/>
        <w:jc w:val="both"/>
        <w:rPr>
          <w:rFonts w:cs="Times New Roman"/>
          <w:sz w:val="21"/>
          <w:szCs w:val="21"/>
        </w:rPr>
      </w:pPr>
      <w:r w:rsidRPr="00BA54AA">
        <w:rPr>
          <w:rFonts w:cs="Times New Roman"/>
          <w:sz w:val="21"/>
          <w:szCs w:val="21"/>
        </w:rPr>
        <w:t xml:space="preserve">Felek </w:t>
      </w:r>
      <w:r w:rsidR="002B6BDC" w:rsidRPr="00BA54AA">
        <w:rPr>
          <w:rFonts w:cs="Times New Roman"/>
          <w:sz w:val="21"/>
          <w:szCs w:val="21"/>
        </w:rPr>
        <w:t xml:space="preserve">kijelentik, hogy </w:t>
      </w:r>
      <w:r w:rsidR="009F19A9" w:rsidRPr="00BA54AA">
        <w:rPr>
          <w:rFonts w:cs="Times New Roman"/>
          <w:sz w:val="21"/>
          <w:szCs w:val="21"/>
        </w:rPr>
        <w:t xml:space="preserve">jelen </w:t>
      </w:r>
      <w:r w:rsidR="00BA2EA2" w:rsidRPr="00BA54AA">
        <w:rPr>
          <w:rFonts w:cs="Times New Roman"/>
          <w:sz w:val="21"/>
          <w:szCs w:val="21"/>
        </w:rPr>
        <w:t xml:space="preserve">rekreációs célú földhasználati </w:t>
      </w:r>
      <w:r w:rsidR="009F19A9" w:rsidRPr="00525577">
        <w:rPr>
          <w:rFonts w:cs="Times New Roman"/>
          <w:b/>
          <w:bCs/>
          <w:sz w:val="21"/>
          <w:szCs w:val="21"/>
        </w:rPr>
        <w:t xml:space="preserve">szerződés aláírásának napjától kezdődően </w:t>
      </w:r>
      <w:r w:rsidR="003F3BEC">
        <w:rPr>
          <w:rFonts w:cs="Times New Roman"/>
          <w:b/>
          <w:bCs/>
          <w:sz w:val="21"/>
          <w:szCs w:val="21"/>
        </w:rPr>
        <w:t>5</w:t>
      </w:r>
      <w:r w:rsidR="00BF062C" w:rsidRPr="00525577">
        <w:rPr>
          <w:rFonts w:cs="Times New Roman"/>
          <w:b/>
          <w:bCs/>
          <w:sz w:val="21"/>
          <w:szCs w:val="21"/>
        </w:rPr>
        <w:t xml:space="preserve"> </w:t>
      </w:r>
      <w:r w:rsidR="005F2397" w:rsidRPr="00525577">
        <w:rPr>
          <w:rFonts w:cs="Times New Roman"/>
          <w:b/>
          <w:bCs/>
          <w:sz w:val="21"/>
          <w:szCs w:val="21"/>
        </w:rPr>
        <w:t>(</w:t>
      </w:r>
      <w:r w:rsidR="003F3BEC">
        <w:rPr>
          <w:rFonts w:cs="Times New Roman"/>
          <w:b/>
          <w:bCs/>
          <w:sz w:val="21"/>
          <w:szCs w:val="21"/>
        </w:rPr>
        <w:t>öt</w:t>
      </w:r>
      <w:r w:rsidRPr="00525577">
        <w:rPr>
          <w:rFonts w:cs="Times New Roman"/>
          <w:b/>
          <w:bCs/>
          <w:sz w:val="21"/>
          <w:szCs w:val="21"/>
        </w:rPr>
        <w:t>) évig tartó határozott időre</w:t>
      </w:r>
      <w:r w:rsidRPr="00BA54AA">
        <w:rPr>
          <w:rFonts w:cs="Times New Roman"/>
          <w:sz w:val="21"/>
          <w:szCs w:val="21"/>
        </w:rPr>
        <w:t xml:space="preserve"> kötik.</w:t>
      </w:r>
    </w:p>
    <w:p w14:paraId="1AEA7403" w14:textId="77777777" w:rsidR="001C3FD2" w:rsidRPr="002A5B64" w:rsidRDefault="001C3FD2" w:rsidP="001C3FD2">
      <w:pPr>
        <w:pStyle w:val="Listaszerbekezds"/>
        <w:rPr>
          <w:rFonts w:cs="Times New Roman"/>
          <w:sz w:val="21"/>
          <w:szCs w:val="21"/>
        </w:rPr>
      </w:pPr>
    </w:p>
    <w:p w14:paraId="6BEE6244" w14:textId="57FFF4F0" w:rsidR="009870D3" w:rsidRPr="002A5B64" w:rsidRDefault="002E2651" w:rsidP="002C4DF2">
      <w:pPr>
        <w:pStyle w:val="Listaszerbekezds"/>
        <w:numPr>
          <w:ilvl w:val="0"/>
          <w:numId w:val="1"/>
        </w:numPr>
        <w:spacing w:after="0" w:line="240" w:lineRule="auto"/>
        <w:ind w:left="-65" w:hanging="349"/>
        <w:jc w:val="both"/>
        <w:rPr>
          <w:rFonts w:cs="Times New Roman"/>
          <w:sz w:val="21"/>
          <w:szCs w:val="21"/>
        </w:rPr>
      </w:pPr>
      <w:r w:rsidRPr="002A5B64">
        <w:rPr>
          <w:rFonts w:cs="Times New Roman"/>
          <w:sz w:val="21"/>
          <w:szCs w:val="21"/>
        </w:rPr>
        <w:t>Használatba vevő</w:t>
      </w:r>
      <w:r w:rsidR="009870D3" w:rsidRPr="002A5B64">
        <w:rPr>
          <w:rFonts w:cs="Times New Roman"/>
          <w:sz w:val="21"/>
          <w:szCs w:val="21"/>
        </w:rPr>
        <w:t xml:space="preserve"> a</w:t>
      </w:r>
      <w:r w:rsidR="00C1299A">
        <w:rPr>
          <w:rFonts w:cs="Times New Roman"/>
          <w:sz w:val="21"/>
          <w:szCs w:val="21"/>
        </w:rPr>
        <w:t xml:space="preserve"> Terület </w:t>
      </w:r>
      <w:r w:rsidR="009870D3" w:rsidRPr="002A5B64">
        <w:rPr>
          <w:rFonts w:cs="Times New Roman"/>
          <w:sz w:val="21"/>
          <w:szCs w:val="21"/>
        </w:rPr>
        <w:t xml:space="preserve">használatáért </w:t>
      </w:r>
      <w:r w:rsidR="002365D6" w:rsidRPr="002A5B64">
        <w:rPr>
          <w:rFonts w:cs="Times New Roman"/>
          <w:sz w:val="21"/>
          <w:szCs w:val="21"/>
        </w:rPr>
        <w:t xml:space="preserve">használati </w:t>
      </w:r>
      <w:r w:rsidR="009870D3" w:rsidRPr="002A5B64">
        <w:rPr>
          <w:rFonts w:cs="Times New Roman"/>
          <w:sz w:val="21"/>
          <w:szCs w:val="21"/>
        </w:rPr>
        <w:t>díjat (a továbbiakban: Díj) köteles fizetni, melynek összege havonta a jelen szerződés kezdő határnapjától:</w:t>
      </w:r>
    </w:p>
    <w:p w14:paraId="67C84F81" w14:textId="0A9EF6C3" w:rsidR="009870D3" w:rsidRPr="002A5B64" w:rsidRDefault="009870D3" w:rsidP="002C4DF2">
      <w:pPr>
        <w:pStyle w:val="Listaszerbekezds"/>
        <w:spacing w:after="0" w:line="240" w:lineRule="auto"/>
        <w:ind w:left="-65"/>
        <w:jc w:val="both"/>
        <w:rPr>
          <w:rFonts w:cs="Times New Roman"/>
          <w:sz w:val="21"/>
          <w:szCs w:val="21"/>
        </w:rPr>
      </w:pPr>
    </w:p>
    <w:p w14:paraId="487D4FE2" w14:textId="6A8A66F1" w:rsidR="002365D6" w:rsidRPr="003A19CB" w:rsidRDefault="009870D3" w:rsidP="002C4DF2">
      <w:pPr>
        <w:pStyle w:val="Listaszerbekezds"/>
        <w:spacing w:after="0" w:line="240" w:lineRule="auto"/>
        <w:ind w:left="-65"/>
        <w:jc w:val="center"/>
        <w:rPr>
          <w:rFonts w:cs="Times New Roman"/>
          <w:b/>
          <w:bCs/>
          <w:sz w:val="21"/>
          <w:szCs w:val="21"/>
        </w:rPr>
      </w:pPr>
      <w:r w:rsidRPr="003A19CB">
        <w:rPr>
          <w:rFonts w:cs="Times New Roman"/>
          <w:b/>
          <w:bCs/>
          <w:sz w:val="21"/>
          <w:szCs w:val="21"/>
        </w:rPr>
        <w:t xml:space="preserve">nettó </w:t>
      </w:r>
      <w:r w:rsidR="00BF062C" w:rsidRPr="003A19CB">
        <w:rPr>
          <w:rFonts w:cs="Times New Roman"/>
          <w:b/>
          <w:bCs/>
          <w:sz w:val="21"/>
          <w:szCs w:val="21"/>
        </w:rPr>
        <w:t>19.341</w:t>
      </w:r>
      <w:r w:rsidR="002365D6" w:rsidRPr="003A19CB">
        <w:rPr>
          <w:rFonts w:cs="Times New Roman"/>
          <w:b/>
          <w:bCs/>
          <w:sz w:val="21"/>
          <w:szCs w:val="21"/>
        </w:rPr>
        <w:t xml:space="preserve"> Ft</w:t>
      </w:r>
      <w:r w:rsidRPr="003A19CB">
        <w:rPr>
          <w:rFonts w:cs="Times New Roman"/>
          <w:b/>
          <w:bCs/>
          <w:sz w:val="21"/>
          <w:szCs w:val="21"/>
        </w:rPr>
        <w:t xml:space="preserve"> + Áfa/</w:t>
      </w:r>
      <w:r w:rsidR="002365D6" w:rsidRPr="003A19CB">
        <w:rPr>
          <w:rFonts w:cs="Times New Roman"/>
          <w:b/>
          <w:bCs/>
          <w:sz w:val="21"/>
          <w:szCs w:val="21"/>
        </w:rPr>
        <w:t>n.év</w:t>
      </w:r>
      <w:r w:rsidRPr="003A19CB">
        <w:rPr>
          <w:rFonts w:cs="Times New Roman"/>
          <w:b/>
          <w:bCs/>
          <w:sz w:val="21"/>
          <w:szCs w:val="21"/>
        </w:rPr>
        <w:t xml:space="preserve">, </w:t>
      </w:r>
    </w:p>
    <w:p w14:paraId="0F6D43BA" w14:textId="302E2BFE" w:rsidR="009870D3" w:rsidRPr="003A19CB" w:rsidRDefault="009870D3" w:rsidP="002C4DF2">
      <w:pPr>
        <w:pStyle w:val="Listaszerbekezds"/>
        <w:spacing w:after="0" w:line="240" w:lineRule="auto"/>
        <w:ind w:left="-65"/>
        <w:jc w:val="center"/>
        <w:rPr>
          <w:rFonts w:cs="Times New Roman"/>
          <w:b/>
          <w:bCs/>
          <w:sz w:val="21"/>
          <w:szCs w:val="21"/>
        </w:rPr>
      </w:pPr>
      <w:r w:rsidRPr="003A19CB">
        <w:rPr>
          <w:rFonts w:cs="Times New Roman"/>
          <w:b/>
          <w:bCs/>
          <w:sz w:val="21"/>
          <w:szCs w:val="21"/>
        </w:rPr>
        <w:t xml:space="preserve">azaz </w:t>
      </w:r>
      <w:r w:rsidR="002365D6" w:rsidRPr="003A19CB">
        <w:rPr>
          <w:rFonts w:cs="Times New Roman"/>
          <w:b/>
          <w:bCs/>
          <w:sz w:val="21"/>
          <w:szCs w:val="21"/>
        </w:rPr>
        <w:t xml:space="preserve">nettó </w:t>
      </w:r>
      <w:r w:rsidR="00BF062C" w:rsidRPr="003A19CB">
        <w:rPr>
          <w:rFonts w:cs="Times New Roman"/>
          <w:b/>
          <w:bCs/>
          <w:sz w:val="21"/>
          <w:szCs w:val="21"/>
        </w:rPr>
        <w:t>tizenkilencezer-háromszáznegyvenegy</w:t>
      </w:r>
      <w:r w:rsidR="002365D6" w:rsidRPr="003A19CB">
        <w:rPr>
          <w:rFonts w:cs="Times New Roman"/>
          <w:b/>
          <w:bCs/>
          <w:sz w:val="21"/>
          <w:szCs w:val="21"/>
        </w:rPr>
        <w:t xml:space="preserve"> </w:t>
      </w:r>
      <w:r w:rsidRPr="003A19CB">
        <w:rPr>
          <w:rFonts w:cs="Times New Roman"/>
          <w:b/>
          <w:bCs/>
          <w:sz w:val="21"/>
          <w:szCs w:val="21"/>
        </w:rPr>
        <w:t>Forint + Általános Forgalmi Adó/</w:t>
      </w:r>
      <w:r w:rsidR="002365D6" w:rsidRPr="003A19CB">
        <w:rPr>
          <w:rFonts w:cs="Times New Roman"/>
          <w:b/>
          <w:bCs/>
          <w:sz w:val="21"/>
          <w:szCs w:val="21"/>
        </w:rPr>
        <w:t>negy</w:t>
      </w:r>
      <w:r w:rsidR="00BF062C" w:rsidRPr="003A19CB">
        <w:rPr>
          <w:rFonts w:cs="Times New Roman"/>
          <w:b/>
          <w:bCs/>
          <w:sz w:val="21"/>
          <w:szCs w:val="21"/>
        </w:rPr>
        <w:t>e</w:t>
      </w:r>
      <w:r w:rsidR="002365D6" w:rsidRPr="003A19CB">
        <w:rPr>
          <w:rFonts w:cs="Times New Roman"/>
          <w:b/>
          <w:bCs/>
          <w:sz w:val="21"/>
          <w:szCs w:val="21"/>
        </w:rPr>
        <w:t>dév</w:t>
      </w:r>
    </w:p>
    <w:p w14:paraId="41BC4D18" w14:textId="75BD2C75" w:rsidR="009870D3" w:rsidRPr="002A5B64" w:rsidRDefault="009870D3" w:rsidP="002C4DF2">
      <w:pPr>
        <w:pStyle w:val="Listaszerbekezds"/>
        <w:spacing w:after="0" w:line="240" w:lineRule="auto"/>
        <w:ind w:left="-65"/>
        <w:jc w:val="both"/>
        <w:rPr>
          <w:rFonts w:cs="Times New Roman"/>
          <w:sz w:val="21"/>
          <w:szCs w:val="21"/>
        </w:rPr>
      </w:pPr>
    </w:p>
    <w:p w14:paraId="472F0D6B" w14:textId="6CBB9CA7" w:rsidR="00BF12D4" w:rsidRPr="002A5B64" w:rsidRDefault="009870D3" w:rsidP="00B93DDD">
      <w:pPr>
        <w:pStyle w:val="Listaszerbekezds"/>
        <w:spacing w:after="0" w:line="240" w:lineRule="auto"/>
        <w:ind w:left="-65"/>
        <w:jc w:val="both"/>
        <w:rPr>
          <w:rFonts w:cs="Times New Roman"/>
          <w:sz w:val="21"/>
          <w:szCs w:val="21"/>
        </w:rPr>
      </w:pPr>
      <w:r w:rsidRPr="002A5B64">
        <w:rPr>
          <w:rFonts w:cs="Times New Roman"/>
          <w:sz w:val="21"/>
          <w:szCs w:val="21"/>
        </w:rPr>
        <w:t>A</w:t>
      </w:r>
      <w:r w:rsidR="001C3FD2" w:rsidRPr="002A5B64">
        <w:rPr>
          <w:rFonts w:cs="Times New Roman"/>
          <w:sz w:val="21"/>
          <w:szCs w:val="21"/>
        </w:rPr>
        <w:t xml:space="preserve"> </w:t>
      </w:r>
      <w:r w:rsidR="002E2651" w:rsidRPr="002A5B64">
        <w:rPr>
          <w:rFonts w:cs="Times New Roman"/>
          <w:sz w:val="21"/>
          <w:szCs w:val="21"/>
        </w:rPr>
        <w:t>Használatba vevő</w:t>
      </w:r>
      <w:r w:rsidRPr="002A5B64">
        <w:rPr>
          <w:rFonts w:cs="Times New Roman"/>
          <w:sz w:val="21"/>
          <w:szCs w:val="21"/>
        </w:rPr>
        <w:t xml:space="preserve"> </w:t>
      </w:r>
      <w:r w:rsidR="001C3FD2" w:rsidRPr="002A5B64">
        <w:rPr>
          <w:rFonts w:cs="Times New Roman"/>
          <w:sz w:val="21"/>
          <w:szCs w:val="21"/>
        </w:rPr>
        <w:t xml:space="preserve">a </w:t>
      </w:r>
      <w:r w:rsidRPr="002A5B64">
        <w:rPr>
          <w:rFonts w:cs="Times New Roman"/>
          <w:sz w:val="21"/>
          <w:szCs w:val="21"/>
        </w:rPr>
        <w:t>Díjat</w:t>
      </w:r>
      <w:r w:rsidR="00BF062C">
        <w:rPr>
          <w:rFonts w:cs="Times New Roman"/>
          <w:sz w:val="21"/>
          <w:szCs w:val="21"/>
        </w:rPr>
        <w:t xml:space="preserve"> negyedévenként</w:t>
      </w:r>
      <w:r w:rsidR="0042778F" w:rsidRPr="002A5B64">
        <w:rPr>
          <w:rFonts w:cs="Times New Roman"/>
          <w:sz w:val="21"/>
          <w:szCs w:val="21"/>
        </w:rPr>
        <w:t xml:space="preserve"> </w:t>
      </w:r>
      <w:r w:rsidRPr="002A5B64">
        <w:rPr>
          <w:rFonts w:cs="Times New Roman"/>
          <w:sz w:val="21"/>
          <w:szCs w:val="21"/>
        </w:rPr>
        <w:t xml:space="preserve">utólag fizeti a </w:t>
      </w:r>
      <w:r w:rsidR="002E2651" w:rsidRPr="002A5B64">
        <w:rPr>
          <w:rFonts w:cs="Times New Roman"/>
          <w:sz w:val="21"/>
          <w:szCs w:val="21"/>
        </w:rPr>
        <w:t>Használatba adó</w:t>
      </w:r>
      <w:r w:rsidRPr="002A5B64">
        <w:rPr>
          <w:rFonts w:cs="Times New Roman"/>
          <w:sz w:val="21"/>
          <w:szCs w:val="21"/>
        </w:rPr>
        <w:t xml:space="preserve"> OTP Bank Nyrt-nél vezetett 11784009-15731292 számú pénzforgalmi bankszámlaszámára</w:t>
      </w:r>
      <w:r w:rsidR="001C3FD2" w:rsidRPr="002A5B64">
        <w:rPr>
          <w:rFonts w:cs="Times New Roman"/>
          <w:sz w:val="21"/>
          <w:szCs w:val="21"/>
        </w:rPr>
        <w:t>,</w:t>
      </w:r>
      <w:r w:rsidR="00E24206" w:rsidRPr="002A5B64">
        <w:rPr>
          <w:rFonts w:cs="Times New Roman"/>
          <w:sz w:val="21"/>
          <w:szCs w:val="21"/>
        </w:rPr>
        <w:t xml:space="preserve"> minden </w:t>
      </w:r>
      <w:r w:rsidR="0042778F" w:rsidRPr="002A5B64">
        <w:rPr>
          <w:rFonts w:cs="Times New Roman"/>
          <w:sz w:val="21"/>
          <w:szCs w:val="21"/>
        </w:rPr>
        <w:t>hónap</w:t>
      </w:r>
      <w:r w:rsidR="00E24206" w:rsidRPr="002A5B64">
        <w:rPr>
          <w:rFonts w:cs="Times New Roman"/>
          <w:sz w:val="21"/>
          <w:szCs w:val="21"/>
        </w:rPr>
        <w:t xml:space="preserve"> 20. napjáig vagy a számlán szereplő fizetési határidőig. Amennyiben a számlán megjelölt időpont előbbre esik, mint a </w:t>
      </w:r>
      <w:r w:rsidR="0042778F" w:rsidRPr="002A5B64">
        <w:rPr>
          <w:rFonts w:cs="Times New Roman"/>
          <w:sz w:val="21"/>
          <w:szCs w:val="21"/>
        </w:rPr>
        <w:t>hónap</w:t>
      </w:r>
      <w:r w:rsidR="00E24206" w:rsidRPr="002A5B64">
        <w:rPr>
          <w:rFonts w:cs="Times New Roman"/>
          <w:sz w:val="21"/>
          <w:szCs w:val="21"/>
        </w:rPr>
        <w:t xml:space="preserve"> 20. napja, akkor a számlán megjelölt időpontig. </w:t>
      </w:r>
      <w:r w:rsidR="002E2651" w:rsidRPr="002A5B64">
        <w:rPr>
          <w:rFonts w:cs="Times New Roman"/>
          <w:sz w:val="21"/>
          <w:szCs w:val="21"/>
        </w:rPr>
        <w:t>Használatba adó</w:t>
      </w:r>
      <w:r w:rsidR="00E24206" w:rsidRPr="002A5B64">
        <w:rPr>
          <w:rFonts w:cs="Times New Roman"/>
          <w:sz w:val="21"/>
          <w:szCs w:val="21"/>
        </w:rPr>
        <w:t xml:space="preserve"> </w:t>
      </w:r>
      <w:r w:rsidR="0075331A" w:rsidRPr="002A5B64">
        <w:rPr>
          <w:rFonts w:cs="Times New Roman"/>
          <w:sz w:val="21"/>
          <w:szCs w:val="21"/>
        </w:rPr>
        <w:t xml:space="preserve">a Díjról </w:t>
      </w:r>
      <w:r w:rsidR="00B93DDD" w:rsidRPr="002A5B64">
        <w:rPr>
          <w:rFonts w:cs="Times New Roman"/>
          <w:sz w:val="21"/>
          <w:szCs w:val="21"/>
        </w:rPr>
        <w:t>ÁFA-</w:t>
      </w:r>
      <w:r w:rsidR="00BF062C">
        <w:rPr>
          <w:rFonts w:cs="Times New Roman"/>
          <w:sz w:val="21"/>
          <w:szCs w:val="21"/>
        </w:rPr>
        <w:t>s</w:t>
      </w:r>
      <w:r w:rsidR="00BF062C" w:rsidRPr="002A5B64">
        <w:rPr>
          <w:rFonts w:cs="Times New Roman"/>
          <w:sz w:val="21"/>
          <w:szCs w:val="21"/>
        </w:rPr>
        <w:t xml:space="preserve"> </w:t>
      </w:r>
      <w:r w:rsidR="00E24206" w:rsidRPr="002A5B64">
        <w:rPr>
          <w:rFonts w:cs="Times New Roman"/>
          <w:sz w:val="21"/>
          <w:szCs w:val="21"/>
        </w:rPr>
        <w:t xml:space="preserve">számlát állít ki a </w:t>
      </w:r>
      <w:r w:rsidR="002E2651" w:rsidRPr="002A5B64">
        <w:rPr>
          <w:rFonts w:cs="Times New Roman"/>
          <w:sz w:val="21"/>
          <w:szCs w:val="21"/>
        </w:rPr>
        <w:t>Használatba vevő</w:t>
      </w:r>
      <w:r w:rsidR="00E24206" w:rsidRPr="002A5B64">
        <w:rPr>
          <w:rFonts w:cs="Times New Roman"/>
          <w:sz w:val="21"/>
          <w:szCs w:val="21"/>
        </w:rPr>
        <w:t xml:space="preserve"> részére.</w:t>
      </w:r>
    </w:p>
    <w:p w14:paraId="2F3C4FDF" w14:textId="77777777" w:rsidR="00B93DDD" w:rsidRPr="002A5B64" w:rsidRDefault="00B93DDD" w:rsidP="00B93DDD">
      <w:pPr>
        <w:pStyle w:val="Listaszerbekezds"/>
        <w:spacing w:after="0" w:line="240" w:lineRule="auto"/>
        <w:ind w:left="-65"/>
        <w:jc w:val="both"/>
        <w:rPr>
          <w:rFonts w:cs="Times New Roman"/>
          <w:sz w:val="21"/>
          <w:szCs w:val="21"/>
        </w:rPr>
      </w:pPr>
    </w:p>
    <w:p w14:paraId="5D13C720" w14:textId="7475ADB3" w:rsidR="00E24206" w:rsidRPr="002A5B64" w:rsidRDefault="002E2651" w:rsidP="00B93DDD">
      <w:pPr>
        <w:pStyle w:val="Listaszerbekezds"/>
        <w:spacing w:after="0" w:line="240" w:lineRule="auto"/>
        <w:ind w:left="-65"/>
        <w:jc w:val="both"/>
        <w:rPr>
          <w:rFonts w:cs="Times New Roman"/>
          <w:sz w:val="21"/>
          <w:szCs w:val="21"/>
        </w:rPr>
      </w:pPr>
      <w:r w:rsidRPr="002A5B64">
        <w:rPr>
          <w:rFonts w:cs="Times New Roman"/>
          <w:sz w:val="21"/>
          <w:szCs w:val="21"/>
        </w:rPr>
        <w:t>Használatba adó</w:t>
      </w:r>
      <w:r w:rsidR="00E24206" w:rsidRPr="002A5B64">
        <w:rPr>
          <w:rFonts w:cs="Times New Roman"/>
          <w:sz w:val="21"/>
          <w:szCs w:val="21"/>
        </w:rPr>
        <w:t xml:space="preserve"> fenntartja a Díj emelésének jogát. A Díj minden év </w:t>
      </w:r>
      <w:r w:rsidR="00BF062C">
        <w:rPr>
          <w:rFonts w:cs="Times New Roman"/>
          <w:sz w:val="21"/>
          <w:szCs w:val="21"/>
        </w:rPr>
        <w:t>március</w:t>
      </w:r>
      <w:r w:rsidR="00BF062C" w:rsidRPr="002A5B64">
        <w:rPr>
          <w:rFonts w:cs="Times New Roman"/>
          <w:sz w:val="21"/>
          <w:szCs w:val="21"/>
        </w:rPr>
        <w:t xml:space="preserve"> </w:t>
      </w:r>
      <w:r w:rsidR="00E24206" w:rsidRPr="002A5B64">
        <w:rPr>
          <w:rFonts w:cs="Times New Roman"/>
          <w:sz w:val="21"/>
          <w:szCs w:val="21"/>
        </w:rPr>
        <w:t xml:space="preserve">1-vel a Központi Statisztikai Hivatal által kiadott éves átlagos inflációs ráta (fogyasztói árindex) mértékével emelkedik. </w:t>
      </w:r>
    </w:p>
    <w:p w14:paraId="212DA515" w14:textId="6E480D97" w:rsidR="00E24206" w:rsidRPr="002A5B64" w:rsidRDefault="002E2651" w:rsidP="00B93DDD">
      <w:pPr>
        <w:pStyle w:val="Listaszerbekezds"/>
        <w:spacing w:after="0" w:line="240" w:lineRule="auto"/>
        <w:ind w:left="-65"/>
        <w:jc w:val="both"/>
        <w:rPr>
          <w:rFonts w:cs="Times New Roman"/>
          <w:sz w:val="21"/>
          <w:szCs w:val="21"/>
        </w:rPr>
      </w:pPr>
      <w:r w:rsidRPr="002A5B64">
        <w:rPr>
          <w:rFonts w:cs="Times New Roman"/>
          <w:sz w:val="21"/>
          <w:szCs w:val="21"/>
        </w:rPr>
        <w:t>Használatba adó</w:t>
      </w:r>
      <w:r w:rsidR="00E24206" w:rsidRPr="002A5B64">
        <w:rPr>
          <w:rFonts w:cs="Times New Roman"/>
          <w:sz w:val="21"/>
          <w:szCs w:val="21"/>
        </w:rPr>
        <w:t xml:space="preserve"> a módosított Díjat minden év </w:t>
      </w:r>
      <w:r w:rsidR="00BF062C">
        <w:rPr>
          <w:rFonts w:cs="Times New Roman"/>
          <w:sz w:val="21"/>
          <w:szCs w:val="21"/>
        </w:rPr>
        <w:t xml:space="preserve">március </w:t>
      </w:r>
      <w:r w:rsidR="00E24206" w:rsidRPr="002A5B64">
        <w:rPr>
          <w:rFonts w:cs="Times New Roman"/>
          <w:sz w:val="21"/>
          <w:szCs w:val="21"/>
        </w:rPr>
        <w:t xml:space="preserve">31-ig írásban közli a </w:t>
      </w:r>
      <w:r w:rsidRPr="002A5B64">
        <w:rPr>
          <w:rFonts w:cs="Times New Roman"/>
          <w:sz w:val="21"/>
          <w:szCs w:val="21"/>
        </w:rPr>
        <w:t>Használatba vevő</w:t>
      </w:r>
      <w:r w:rsidR="00E24206" w:rsidRPr="002A5B64">
        <w:rPr>
          <w:rFonts w:cs="Times New Roman"/>
          <w:sz w:val="21"/>
          <w:szCs w:val="21"/>
        </w:rPr>
        <w:t>vel. Az első díjemelésre 202</w:t>
      </w:r>
      <w:r w:rsidR="00B93DDD" w:rsidRPr="002A5B64">
        <w:rPr>
          <w:rFonts w:cs="Times New Roman"/>
          <w:sz w:val="21"/>
          <w:szCs w:val="21"/>
        </w:rPr>
        <w:t>2</w:t>
      </w:r>
      <w:r w:rsidR="00E24206" w:rsidRPr="002A5B64">
        <w:rPr>
          <w:rFonts w:cs="Times New Roman"/>
          <w:sz w:val="21"/>
          <w:szCs w:val="21"/>
        </w:rPr>
        <w:t xml:space="preserve">. </w:t>
      </w:r>
      <w:r w:rsidR="00340C61">
        <w:rPr>
          <w:rFonts w:cs="Times New Roman"/>
          <w:sz w:val="21"/>
          <w:szCs w:val="21"/>
        </w:rPr>
        <w:t>március 31</w:t>
      </w:r>
      <w:r w:rsidR="00E24206" w:rsidRPr="002A5B64">
        <w:rPr>
          <w:rFonts w:cs="Times New Roman"/>
          <w:sz w:val="21"/>
          <w:szCs w:val="21"/>
        </w:rPr>
        <w:t>-étől kerül sor.</w:t>
      </w:r>
    </w:p>
    <w:p w14:paraId="38CDF789" w14:textId="509E083A" w:rsidR="009F19A9" w:rsidRPr="002A5B64" w:rsidRDefault="009F19A9" w:rsidP="00B93DDD">
      <w:pPr>
        <w:pStyle w:val="Listaszerbekezds"/>
        <w:spacing w:after="0" w:line="240" w:lineRule="auto"/>
        <w:ind w:left="-65"/>
        <w:jc w:val="both"/>
        <w:rPr>
          <w:rFonts w:cs="Times New Roman"/>
          <w:sz w:val="21"/>
          <w:szCs w:val="21"/>
        </w:rPr>
      </w:pPr>
    </w:p>
    <w:p w14:paraId="68FCABA6" w14:textId="7D17C036" w:rsidR="00BE4F87" w:rsidRPr="002A5B64" w:rsidRDefault="002E2651" w:rsidP="002C4DF2">
      <w:pPr>
        <w:pStyle w:val="Listaszerbekezds"/>
        <w:numPr>
          <w:ilvl w:val="0"/>
          <w:numId w:val="1"/>
        </w:numPr>
        <w:spacing w:after="0" w:line="240" w:lineRule="auto"/>
        <w:ind w:left="-65" w:hanging="349"/>
        <w:jc w:val="both"/>
        <w:rPr>
          <w:rFonts w:cs="Times New Roman"/>
          <w:sz w:val="21"/>
          <w:szCs w:val="21"/>
        </w:rPr>
      </w:pPr>
      <w:r w:rsidRPr="002A5B64">
        <w:rPr>
          <w:rFonts w:cs="Times New Roman"/>
          <w:sz w:val="21"/>
          <w:szCs w:val="21"/>
        </w:rPr>
        <w:t>Használatba vevő</w:t>
      </w:r>
      <w:r w:rsidR="00D77708" w:rsidRPr="002A5B64">
        <w:rPr>
          <w:rFonts w:cs="Times New Roman"/>
          <w:sz w:val="21"/>
          <w:szCs w:val="21"/>
        </w:rPr>
        <w:t xml:space="preserve"> tudomásul veszi, hogy </w:t>
      </w:r>
      <w:r w:rsidRPr="002A5B64">
        <w:rPr>
          <w:rFonts w:cs="Times New Roman"/>
          <w:sz w:val="21"/>
          <w:szCs w:val="21"/>
        </w:rPr>
        <w:t>Használatba adó</w:t>
      </w:r>
      <w:r w:rsidR="00EF6E63" w:rsidRPr="002A5B64">
        <w:rPr>
          <w:rFonts w:cs="Times New Roman"/>
          <w:sz w:val="21"/>
          <w:szCs w:val="21"/>
        </w:rPr>
        <w:t xml:space="preserve"> </w:t>
      </w:r>
      <w:r w:rsidR="00BE4F87" w:rsidRPr="002A5B64">
        <w:rPr>
          <w:rFonts w:cs="Times New Roman"/>
          <w:sz w:val="21"/>
          <w:szCs w:val="21"/>
        </w:rPr>
        <w:t xml:space="preserve">a </w:t>
      </w:r>
      <w:r w:rsidR="00B93DDD" w:rsidRPr="002A5B64">
        <w:rPr>
          <w:rFonts w:cs="Times New Roman"/>
          <w:sz w:val="21"/>
          <w:szCs w:val="21"/>
        </w:rPr>
        <w:t xml:space="preserve">rekreációs célú földhasználati </w:t>
      </w:r>
      <w:r w:rsidR="00BE4F87" w:rsidRPr="002A5B64">
        <w:rPr>
          <w:rFonts w:cs="Times New Roman"/>
          <w:sz w:val="21"/>
          <w:szCs w:val="21"/>
        </w:rPr>
        <w:t xml:space="preserve">szerződést </w:t>
      </w:r>
      <w:r w:rsidR="00EF6E63" w:rsidRPr="002A5B64">
        <w:rPr>
          <w:rFonts w:cs="Times New Roman"/>
          <w:sz w:val="21"/>
          <w:szCs w:val="21"/>
        </w:rPr>
        <w:t>írásban</w:t>
      </w:r>
      <w:r w:rsidR="00DF6035" w:rsidRPr="002A5B64">
        <w:rPr>
          <w:rFonts w:cs="Times New Roman"/>
          <w:sz w:val="21"/>
          <w:szCs w:val="21"/>
        </w:rPr>
        <w:t xml:space="preserve"> azonnali hatállyal</w:t>
      </w:r>
      <w:r w:rsidR="00EF6E63" w:rsidRPr="002A5B64">
        <w:rPr>
          <w:rFonts w:cs="Times New Roman"/>
          <w:sz w:val="21"/>
          <w:szCs w:val="21"/>
        </w:rPr>
        <w:t xml:space="preserve"> felmondhat</w:t>
      </w:r>
      <w:r w:rsidR="00BE4F87" w:rsidRPr="002A5B64">
        <w:rPr>
          <w:rFonts w:cs="Times New Roman"/>
          <w:sz w:val="21"/>
          <w:szCs w:val="21"/>
        </w:rPr>
        <w:t xml:space="preserve">ja, amennyiben a </w:t>
      </w:r>
      <w:r w:rsidRPr="002A5B64">
        <w:rPr>
          <w:rFonts w:cs="Times New Roman"/>
          <w:sz w:val="21"/>
          <w:szCs w:val="21"/>
        </w:rPr>
        <w:t>Használatba vevő</w:t>
      </w:r>
      <w:r w:rsidR="00BE4F87" w:rsidRPr="002A5B64">
        <w:rPr>
          <w:rFonts w:cs="Times New Roman"/>
          <w:sz w:val="21"/>
          <w:szCs w:val="21"/>
        </w:rPr>
        <w:t>:</w:t>
      </w:r>
    </w:p>
    <w:p w14:paraId="0C56AAE2" w14:textId="46297DD1" w:rsidR="00D95A56" w:rsidRPr="002A5B64" w:rsidRDefault="00BE4F87" w:rsidP="002C4DF2">
      <w:pPr>
        <w:pStyle w:val="Listaszerbekezds"/>
        <w:numPr>
          <w:ilvl w:val="1"/>
          <w:numId w:val="1"/>
        </w:numPr>
        <w:spacing w:after="0" w:line="240" w:lineRule="auto"/>
        <w:jc w:val="both"/>
        <w:rPr>
          <w:rFonts w:cs="Times New Roman"/>
          <w:sz w:val="21"/>
          <w:szCs w:val="21"/>
        </w:rPr>
      </w:pPr>
      <w:r w:rsidRPr="002A5B64">
        <w:rPr>
          <w:rFonts w:cs="Times New Roman"/>
          <w:sz w:val="21"/>
          <w:szCs w:val="21"/>
        </w:rPr>
        <w:t xml:space="preserve">írásban közölt felhívás ellenére </w:t>
      </w:r>
      <w:r w:rsidR="00D95A56" w:rsidRPr="002A5B64">
        <w:rPr>
          <w:rFonts w:cs="Times New Roman"/>
          <w:sz w:val="21"/>
          <w:szCs w:val="21"/>
        </w:rPr>
        <w:t>olyan gazdálkodást folytat, amely súlyosan veszélyezteti a föld termőképességét,</w:t>
      </w:r>
    </w:p>
    <w:p w14:paraId="092FA56F" w14:textId="25336603" w:rsidR="00D95A56" w:rsidRPr="002A5B64" w:rsidRDefault="002E2651" w:rsidP="002C4DF2">
      <w:pPr>
        <w:pStyle w:val="Listaszerbekezds"/>
        <w:numPr>
          <w:ilvl w:val="1"/>
          <w:numId w:val="1"/>
        </w:numPr>
        <w:spacing w:after="0" w:line="240" w:lineRule="auto"/>
        <w:jc w:val="both"/>
        <w:rPr>
          <w:rFonts w:cs="Times New Roman"/>
          <w:sz w:val="21"/>
          <w:szCs w:val="21"/>
        </w:rPr>
      </w:pPr>
      <w:r w:rsidRPr="002A5B64">
        <w:rPr>
          <w:rFonts w:cs="Times New Roman"/>
          <w:sz w:val="21"/>
          <w:szCs w:val="21"/>
        </w:rPr>
        <w:t>Használatba adó</w:t>
      </w:r>
      <w:r w:rsidR="00D95A56" w:rsidRPr="002A5B64">
        <w:rPr>
          <w:rFonts w:cs="Times New Roman"/>
          <w:sz w:val="21"/>
          <w:szCs w:val="21"/>
        </w:rPr>
        <w:t xml:space="preserve"> előzetes, írásbeli hozzájárulása nélkül a </w:t>
      </w:r>
      <w:r w:rsidR="00C1299A">
        <w:rPr>
          <w:rFonts w:cs="Times New Roman"/>
          <w:sz w:val="21"/>
          <w:szCs w:val="21"/>
        </w:rPr>
        <w:t xml:space="preserve">Terület </w:t>
      </w:r>
      <w:r w:rsidR="00D95A56" w:rsidRPr="002A5B64">
        <w:rPr>
          <w:rFonts w:cs="Times New Roman"/>
          <w:sz w:val="21"/>
          <w:szCs w:val="21"/>
        </w:rPr>
        <w:t>használatát másnak átengedte, más célra hasznosította, a földművelési ágát megváltoztatta</w:t>
      </w:r>
      <w:r w:rsidR="00B61023" w:rsidRPr="002A5B64">
        <w:rPr>
          <w:rFonts w:cs="Times New Roman"/>
          <w:sz w:val="21"/>
          <w:szCs w:val="21"/>
        </w:rPr>
        <w:t>,</w:t>
      </w:r>
    </w:p>
    <w:p w14:paraId="7029BC97" w14:textId="6D23F564" w:rsidR="00D95A56" w:rsidRPr="002A5B64" w:rsidRDefault="00D95A56" w:rsidP="002C4DF2">
      <w:pPr>
        <w:pStyle w:val="Listaszerbekezds"/>
        <w:numPr>
          <w:ilvl w:val="1"/>
          <w:numId w:val="1"/>
        </w:numPr>
        <w:spacing w:after="0" w:line="240" w:lineRule="auto"/>
        <w:jc w:val="both"/>
        <w:rPr>
          <w:rFonts w:cs="Times New Roman"/>
          <w:sz w:val="21"/>
          <w:szCs w:val="21"/>
        </w:rPr>
      </w:pPr>
      <w:r w:rsidRPr="002A5B64">
        <w:rPr>
          <w:rFonts w:cs="Times New Roman"/>
          <w:sz w:val="21"/>
          <w:szCs w:val="21"/>
        </w:rPr>
        <w:lastRenderedPageBreak/>
        <w:t>a természetvédelmi jogszabályok vagy a természetvédelmi hatóság jogszabály alapján hozott előírásaitól eltérő illetőleg a természeti terület állagát vagy állapotát kedvezőtlenül befolyásoló tevékenységet folytat, továbbá, ha a természeti értékek fennmaradását bármely módon veszélyezteti,</w:t>
      </w:r>
    </w:p>
    <w:p w14:paraId="1789F511" w14:textId="27610BE1" w:rsidR="00D95A56" w:rsidRPr="002A5B64" w:rsidRDefault="00D95A56" w:rsidP="002C4DF2">
      <w:pPr>
        <w:pStyle w:val="Listaszerbekezds"/>
        <w:numPr>
          <w:ilvl w:val="1"/>
          <w:numId w:val="1"/>
        </w:numPr>
        <w:spacing w:after="0" w:line="240" w:lineRule="auto"/>
        <w:jc w:val="both"/>
        <w:rPr>
          <w:rFonts w:cs="Times New Roman"/>
          <w:sz w:val="21"/>
          <w:szCs w:val="21"/>
        </w:rPr>
      </w:pPr>
      <w:r w:rsidRPr="002A5B64">
        <w:rPr>
          <w:rFonts w:cs="Times New Roman"/>
          <w:sz w:val="21"/>
          <w:szCs w:val="21"/>
        </w:rPr>
        <w:t>a Díjat vagy a</w:t>
      </w:r>
      <w:r w:rsidR="00C1299A">
        <w:rPr>
          <w:rFonts w:cs="Times New Roman"/>
          <w:sz w:val="21"/>
          <w:szCs w:val="21"/>
        </w:rPr>
        <w:t xml:space="preserve"> Területtel </w:t>
      </w:r>
      <w:r w:rsidRPr="002A5B64">
        <w:rPr>
          <w:rFonts w:cs="Times New Roman"/>
          <w:sz w:val="21"/>
          <w:szCs w:val="21"/>
        </w:rPr>
        <w:t>kapcsolatos terheket/közterheket a lejárat után írásbeli közölt felszólítás ellenére, a felszólítás közlésétől számított 15 napon belül sem fizeti meg</w:t>
      </w:r>
      <w:r w:rsidR="00B123C9" w:rsidRPr="002A5B64">
        <w:rPr>
          <w:rFonts w:cs="Times New Roman"/>
          <w:sz w:val="21"/>
          <w:szCs w:val="21"/>
        </w:rPr>
        <w:t>,</w:t>
      </w:r>
    </w:p>
    <w:p w14:paraId="3F3BFE2C" w14:textId="43B24891" w:rsidR="00B123C9" w:rsidRPr="002A5B64" w:rsidRDefault="00B123C9" w:rsidP="002C4DF2">
      <w:pPr>
        <w:pStyle w:val="Listaszerbekezds"/>
        <w:numPr>
          <w:ilvl w:val="1"/>
          <w:numId w:val="1"/>
        </w:numPr>
        <w:spacing w:after="0" w:line="240" w:lineRule="auto"/>
        <w:jc w:val="both"/>
        <w:rPr>
          <w:rFonts w:cs="Times New Roman"/>
          <w:sz w:val="21"/>
          <w:szCs w:val="21"/>
        </w:rPr>
      </w:pPr>
      <w:r w:rsidRPr="002A5B64">
        <w:rPr>
          <w:rFonts w:cs="Times New Roman"/>
          <w:sz w:val="21"/>
          <w:szCs w:val="21"/>
        </w:rPr>
        <w:t xml:space="preserve">jelen szerződésben foglalt kötelezettségét súlyosan megszegi vagy írásbeli figyelmeztetés ellenére sem teljesíti, </w:t>
      </w:r>
    </w:p>
    <w:p w14:paraId="2321FE3B" w14:textId="10F87E81" w:rsidR="00B123C9" w:rsidRPr="002A5B64" w:rsidRDefault="002E2651" w:rsidP="002C4DF2">
      <w:pPr>
        <w:pStyle w:val="Listaszerbekezds"/>
        <w:numPr>
          <w:ilvl w:val="1"/>
          <w:numId w:val="1"/>
        </w:numPr>
        <w:spacing w:after="0" w:line="240" w:lineRule="auto"/>
        <w:jc w:val="both"/>
        <w:rPr>
          <w:rFonts w:cs="Times New Roman"/>
          <w:sz w:val="21"/>
          <w:szCs w:val="21"/>
        </w:rPr>
      </w:pPr>
      <w:r w:rsidRPr="002A5B64">
        <w:rPr>
          <w:rFonts w:cs="Times New Roman"/>
          <w:sz w:val="21"/>
          <w:szCs w:val="21"/>
        </w:rPr>
        <w:t>Használatba adó</w:t>
      </w:r>
      <w:r w:rsidR="00B123C9" w:rsidRPr="002A5B64">
        <w:rPr>
          <w:rFonts w:cs="Times New Roman"/>
          <w:sz w:val="21"/>
          <w:szCs w:val="21"/>
        </w:rPr>
        <w:t xml:space="preserve"> hozzájárulása nélkül (attól eltérően) vagy az építésügyi jogszabályok megszegésével építkezett, vagy ha a föld művelési ágát, illetve rendeltetését a </w:t>
      </w:r>
      <w:r w:rsidRPr="002A5B64">
        <w:rPr>
          <w:rFonts w:cs="Times New Roman"/>
          <w:sz w:val="21"/>
          <w:szCs w:val="21"/>
        </w:rPr>
        <w:t>Használatba adó</w:t>
      </w:r>
      <w:r w:rsidR="00B123C9" w:rsidRPr="002A5B64">
        <w:rPr>
          <w:rFonts w:cs="Times New Roman"/>
          <w:sz w:val="21"/>
          <w:szCs w:val="21"/>
        </w:rPr>
        <w:t xml:space="preserve"> hozzájárulása nélkül vagy a jogszabályi előírások megszegésével változtatta meg, valamint</w:t>
      </w:r>
      <w:r w:rsidR="00B61023" w:rsidRPr="002A5B64">
        <w:rPr>
          <w:rFonts w:cs="Times New Roman"/>
          <w:sz w:val="21"/>
          <w:szCs w:val="21"/>
        </w:rPr>
        <w:t xml:space="preserve"> </w:t>
      </w:r>
      <w:r w:rsidR="002E7293" w:rsidRPr="002A5B64">
        <w:rPr>
          <w:rFonts w:cs="Times New Roman"/>
          <w:sz w:val="21"/>
          <w:szCs w:val="21"/>
        </w:rPr>
        <w:t xml:space="preserve">egyéb </w:t>
      </w:r>
      <w:r w:rsidR="00B123C9" w:rsidRPr="002A5B64">
        <w:rPr>
          <w:rFonts w:cs="Times New Roman"/>
          <w:sz w:val="21"/>
          <w:szCs w:val="21"/>
        </w:rPr>
        <w:t>a jogszabályokban meghatározott esetekben</w:t>
      </w:r>
      <w:r w:rsidR="00B61023" w:rsidRPr="002A5B64">
        <w:rPr>
          <w:rFonts w:cs="Times New Roman"/>
          <w:sz w:val="21"/>
          <w:szCs w:val="21"/>
        </w:rPr>
        <w:t>,</w:t>
      </w:r>
    </w:p>
    <w:p w14:paraId="1D8CFD93" w14:textId="605093DC" w:rsidR="00B61023" w:rsidRPr="002A5B64" w:rsidRDefault="00B61023" w:rsidP="002C4DF2">
      <w:pPr>
        <w:pStyle w:val="Listaszerbekezds"/>
        <w:numPr>
          <w:ilvl w:val="1"/>
          <w:numId w:val="1"/>
        </w:numPr>
        <w:spacing w:after="0" w:line="240" w:lineRule="auto"/>
        <w:jc w:val="both"/>
        <w:rPr>
          <w:rFonts w:cs="Times New Roman"/>
          <w:sz w:val="21"/>
          <w:szCs w:val="21"/>
        </w:rPr>
      </w:pPr>
      <w:r w:rsidRPr="002A5B64">
        <w:rPr>
          <w:rFonts w:cs="Times New Roman"/>
          <w:sz w:val="21"/>
          <w:szCs w:val="21"/>
        </w:rPr>
        <w:t>Jogszabályban előírt lényeges kötelezettségét nem teljesítette vagy megszegte.</w:t>
      </w:r>
    </w:p>
    <w:p w14:paraId="5593A965" w14:textId="77777777" w:rsidR="00B123C9" w:rsidRPr="002A5B64" w:rsidRDefault="00B123C9" w:rsidP="002C4DF2">
      <w:pPr>
        <w:spacing w:after="0" w:line="240" w:lineRule="auto"/>
        <w:jc w:val="both"/>
        <w:rPr>
          <w:rFonts w:cs="Times New Roman"/>
          <w:sz w:val="21"/>
          <w:szCs w:val="21"/>
        </w:rPr>
      </w:pPr>
    </w:p>
    <w:p w14:paraId="0B1BEABF" w14:textId="1353A5F7" w:rsidR="00EF6E63" w:rsidRPr="002A5B64" w:rsidRDefault="003E0325" w:rsidP="002C4DF2">
      <w:pPr>
        <w:pStyle w:val="Listaszerbekezds"/>
        <w:numPr>
          <w:ilvl w:val="0"/>
          <w:numId w:val="1"/>
        </w:numPr>
        <w:spacing w:after="0" w:line="240" w:lineRule="auto"/>
        <w:ind w:left="-65" w:hanging="349"/>
        <w:jc w:val="both"/>
        <w:rPr>
          <w:rFonts w:cs="Times New Roman"/>
          <w:sz w:val="21"/>
          <w:szCs w:val="21"/>
        </w:rPr>
      </w:pPr>
      <w:r w:rsidRPr="002A5B64">
        <w:rPr>
          <w:rFonts w:cs="Times New Roman"/>
          <w:sz w:val="21"/>
          <w:szCs w:val="21"/>
        </w:rPr>
        <w:t xml:space="preserve">A </w:t>
      </w:r>
      <w:r w:rsidR="00E74790" w:rsidRPr="002A5B64">
        <w:rPr>
          <w:rFonts w:cs="Times New Roman"/>
          <w:sz w:val="21"/>
          <w:szCs w:val="21"/>
        </w:rPr>
        <w:t xml:space="preserve">rekreációs célú fölhasználati szerződés </w:t>
      </w:r>
      <w:r w:rsidR="00EF6E63" w:rsidRPr="002A5B64">
        <w:rPr>
          <w:rFonts w:cs="Times New Roman"/>
          <w:sz w:val="21"/>
          <w:szCs w:val="21"/>
        </w:rPr>
        <w:t>megsz</w:t>
      </w:r>
      <w:r w:rsidR="00795481" w:rsidRPr="002A5B64">
        <w:rPr>
          <w:rFonts w:cs="Times New Roman"/>
          <w:sz w:val="21"/>
          <w:szCs w:val="21"/>
        </w:rPr>
        <w:t>űntével a</w:t>
      </w:r>
      <w:r w:rsidR="00C1299A">
        <w:rPr>
          <w:rFonts w:cs="Times New Roman"/>
          <w:sz w:val="21"/>
          <w:szCs w:val="21"/>
        </w:rPr>
        <w:t xml:space="preserve"> Területet </w:t>
      </w:r>
      <w:r w:rsidR="00EF6E63" w:rsidRPr="002A5B64">
        <w:rPr>
          <w:rFonts w:cs="Times New Roman"/>
          <w:sz w:val="21"/>
          <w:szCs w:val="21"/>
        </w:rPr>
        <w:t>olyan állapotban kell visszaadni, hogy ott a rendeltetésszerű gazdálkodás, azonnal folytatható legyen.</w:t>
      </w:r>
    </w:p>
    <w:p w14:paraId="61902729" w14:textId="77777777" w:rsidR="003E0325" w:rsidRPr="002A5B64" w:rsidRDefault="003E0325" w:rsidP="002C4DF2">
      <w:pPr>
        <w:pStyle w:val="Listaszerbekezds"/>
        <w:spacing w:line="240" w:lineRule="auto"/>
        <w:rPr>
          <w:rFonts w:cs="Times New Roman"/>
          <w:sz w:val="21"/>
          <w:szCs w:val="21"/>
        </w:rPr>
      </w:pPr>
    </w:p>
    <w:p w14:paraId="105965C3" w14:textId="12EB890B" w:rsidR="0098628A" w:rsidRPr="002A5B64" w:rsidRDefault="00EF6E63" w:rsidP="002C4DF2">
      <w:pPr>
        <w:pStyle w:val="Listaszerbekezds"/>
        <w:numPr>
          <w:ilvl w:val="0"/>
          <w:numId w:val="1"/>
        </w:numPr>
        <w:spacing w:after="0" w:line="240" w:lineRule="auto"/>
        <w:ind w:left="-65" w:hanging="349"/>
        <w:jc w:val="both"/>
        <w:rPr>
          <w:rFonts w:cs="Times New Roman"/>
          <w:sz w:val="21"/>
          <w:szCs w:val="21"/>
        </w:rPr>
      </w:pPr>
      <w:r w:rsidRPr="002A5B64">
        <w:rPr>
          <w:rFonts w:cs="Times New Roman"/>
          <w:sz w:val="21"/>
          <w:szCs w:val="21"/>
        </w:rPr>
        <w:t xml:space="preserve">A </w:t>
      </w:r>
      <w:r w:rsidR="003E0325" w:rsidRPr="002A5B64">
        <w:rPr>
          <w:rFonts w:cs="Times New Roman"/>
          <w:sz w:val="21"/>
          <w:szCs w:val="21"/>
        </w:rPr>
        <w:t>szerződés</w:t>
      </w:r>
      <w:r w:rsidRPr="002A5B64">
        <w:rPr>
          <w:rFonts w:cs="Times New Roman"/>
          <w:sz w:val="21"/>
          <w:szCs w:val="21"/>
        </w:rPr>
        <w:t xml:space="preserve"> megszűnésekor a </w:t>
      </w:r>
      <w:r w:rsidR="002E2651" w:rsidRPr="002A5B64">
        <w:rPr>
          <w:rFonts w:cs="Times New Roman"/>
          <w:sz w:val="21"/>
          <w:szCs w:val="21"/>
        </w:rPr>
        <w:t>Használatba vevő</w:t>
      </w:r>
      <w:r w:rsidRPr="002A5B64">
        <w:rPr>
          <w:rFonts w:cs="Times New Roman"/>
          <w:sz w:val="21"/>
          <w:szCs w:val="21"/>
        </w:rPr>
        <w:t xml:space="preserve"> </w:t>
      </w:r>
      <w:r w:rsidR="003E0325" w:rsidRPr="002A5B64">
        <w:rPr>
          <w:rFonts w:cs="Times New Roman"/>
          <w:sz w:val="21"/>
          <w:szCs w:val="21"/>
        </w:rPr>
        <w:t xml:space="preserve">köteles saját költségén, kártalanítási igény nélkül az általa </w:t>
      </w:r>
      <w:r w:rsidR="00E74790" w:rsidRPr="002A5B64">
        <w:rPr>
          <w:rFonts w:cs="Times New Roman"/>
          <w:sz w:val="21"/>
          <w:szCs w:val="21"/>
        </w:rPr>
        <w:t xml:space="preserve">– előzetes használatba adói írásbeli engedély alapján - </w:t>
      </w:r>
      <w:r w:rsidR="003E0325" w:rsidRPr="002A5B64">
        <w:rPr>
          <w:rFonts w:cs="Times New Roman"/>
          <w:sz w:val="21"/>
          <w:szCs w:val="21"/>
        </w:rPr>
        <w:t>létesített építményt lebontani, eltávolítani, a</w:t>
      </w:r>
      <w:r w:rsidR="00C1299A">
        <w:rPr>
          <w:rFonts w:cs="Times New Roman"/>
          <w:sz w:val="21"/>
          <w:szCs w:val="21"/>
        </w:rPr>
        <w:t xml:space="preserve"> Területet </w:t>
      </w:r>
      <w:r w:rsidR="003E0325" w:rsidRPr="002A5B64">
        <w:rPr>
          <w:rFonts w:cs="Times New Roman"/>
          <w:sz w:val="21"/>
          <w:szCs w:val="21"/>
        </w:rPr>
        <w:t xml:space="preserve">kiürítve, kitakarítva </w:t>
      </w:r>
      <w:r w:rsidR="002E2651" w:rsidRPr="002A5B64">
        <w:rPr>
          <w:rFonts w:cs="Times New Roman"/>
          <w:sz w:val="21"/>
          <w:szCs w:val="21"/>
        </w:rPr>
        <w:t>Használatba adó</w:t>
      </w:r>
      <w:r w:rsidR="003E0325" w:rsidRPr="002A5B64">
        <w:rPr>
          <w:rFonts w:cs="Times New Roman"/>
          <w:sz w:val="21"/>
          <w:szCs w:val="21"/>
        </w:rPr>
        <w:t xml:space="preserve">nak átadni. </w:t>
      </w:r>
      <w:r w:rsidR="002E2651" w:rsidRPr="002A5B64">
        <w:rPr>
          <w:rFonts w:cs="Times New Roman"/>
          <w:sz w:val="21"/>
          <w:szCs w:val="21"/>
        </w:rPr>
        <w:t>Használatba vevő</w:t>
      </w:r>
      <w:r w:rsidR="003E0325" w:rsidRPr="002A5B64">
        <w:rPr>
          <w:rFonts w:cs="Times New Roman"/>
          <w:sz w:val="21"/>
          <w:szCs w:val="21"/>
        </w:rPr>
        <w:t xml:space="preserve"> elviheti az általa létesített berendezési és felszerelési tárgyakat.</w:t>
      </w:r>
    </w:p>
    <w:p w14:paraId="707AA9F9" w14:textId="4D87CD76" w:rsidR="00EF6E63" w:rsidRPr="002A5B64" w:rsidRDefault="00EF6E63" w:rsidP="002C4DF2">
      <w:pPr>
        <w:pStyle w:val="Listaszerbekezds"/>
        <w:spacing w:after="0" w:line="240" w:lineRule="auto"/>
        <w:ind w:left="-65"/>
        <w:jc w:val="both"/>
        <w:rPr>
          <w:rFonts w:cs="Times New Roman"/>
          <w:sz w:val="21"/>
          <w:szCs w:val="21"/>
        </w:rPr>
      </w:pPr>
      <w:r w:rsidRPr="002A5B64">
        <w:rPr>
          <w:rFonts w:cs="Times New Roman"/>
          <w:sz w:val="21"/>
          <w:szCs w:val="21"/>
        </w:rPr>
        <w:t xml:space="preserve">E kötelezettség nem teljesítése esetén a bontási munkálatokat a </w:t>
      </w:r>
      <w:r w:rsidR="002E2651" w:rsidRPr="002A5B64">
        <w:rPr>
          <w:rFonts w:cs="Times New Roman"/>
          <w:sz w:val="21"/>
          <w:szCs w:val="21"/>
        </w:rPr>
        <w:t>Használatba adó</w:t>
      </w:r>
      <w:r w:rsidR="00795481" w:rsidRPr="002A5B64">
        <w:rPr>
          <w:rFonts w:cs="Times New Roman"/>
          <w:sz w:val="21"/>
          <w:szCs w:val="21"/>
        </w:rPr>
        <w:t xml:space="preserve"> </w:t>
      </w:r>
      <w:r w:rsidR="00E74790" w:rsidRPr="002A5B64">
        <w:rPr>
          <w:rFonts w:cs="Times New Roman"/>
          <w:sz w:val="21"/>
          <w:szCs w:val="21"/>
        </w:rPr>
        <w:t xml:space="preserve">jogosult </w:t>
      </w:r>
      <w:r w:rsidRPr="002A5B64">
        <w:rPr>
          <w:rFonts w:cs="Times New Roman"/>
          <w:sz w:val="21"/>
          <w:szCs w:val="21"/>
        </w:rPr>
        <w:t xml:space="preserve">a </w:t>
      </w:r>
      <w:r w:rsidR="002E2651" w:rsidRPr="002A5B64">
        <w:rPr>
          <w:rFonts w:cs="Times New Roman"/>
          <w:sz w:val="21"/>
          <w:szCs w:val="21"/>
        </w:rPr>
        <w:t>Használatba vevő</w:t>
      </w:r>
      <w:r w:rsidRPr="002A5B64">
        <w:rPr>
          <w:rFonts w:cs="Times New Roman"/>
          <w:sz w:val="21"/>
          <w:szCs w:val="21"/>
        </w:rPr>
        <w:t xml:space="preserve"> költségére</w:t>
      </w:r>
      <w:r w:rsidR="0098628A" w:rsidRPr="002A5B64">
        <w:rPr>
          <w:rFonts w:cs="Times New Roman"/>
          <w:sz w:val="21"/>
          <w:szCs w:val="21"/>
        </w:rPr>
        <w:t xml:space="preserve"> és veszélyére elvégeztetni</w:t>
      </w:r>
      <w:r w:rsidRPr="002A5B64">
        <w:rPr>
          <w:rFonts w:cs="Times New Roman"/>
          <w:sz w:val="21"/>
          <w:szCs w:val="21"/>
        </w:rPr>
        <w:t>.</w:t>
      </w:r>
    </w:p>
    <w:p w14:paraId="36F719C0" w14:textId="77777777" w:rsidR="0098628A" w:rsidRPr="002A5B64" w:rsidRDefault="0098628A" w:rsidP="002C4DF2">
      <w:pPr>
        <w:pStyle w:val="Listaszerbekezds"/>
        <w:spacing w:after="0" w:line="240" w:lineRule="auto"/>
        <w:ind w:left="-65"/>
        <w:jc w:val="both"/>
        <w:rPr>
          <w:rFonts w:cs="Times New Roman"/>
          <w:sz w:val="21"/>
          <w:szCs w:val="21"/>
        </w:rPr>
      </w:pPr>
    </w:p>
    <w:p w14:paraId="20295F45" w14:textId="77777777" w:rsidR="00231FFA" w:rsidRPr="002A5B64" w:rsidRDefault="00F87DBE" w:rsidP="002C4DF2">
      <w:pPr>
        <w:pStyle w:val="Listaszerbekezds"/>
        <w:numPr>
          <w:ilvl w:val="0"/>
          <w:numId w:val="1"/>
        </w:numPr>
        <w:spacing w:after="0" w:line="240" w:lineRule="auto"/>
        <w:ind w:left="-65" w:hanging="349"/>
        <w:jc w:val="both"/>
        <w:rPr>
          <w:rFonts w:cs="Times New Roman"/>
          <w:sz w:val="21"/>
          <w:szCs w:val="21"/>
        </w:rPr>
      </w:pPr>
      <w:r w:rsidRPr="002A5B64">
        <w:rPr>
          <w:rFonts w:cs="Times New Roman"/>
          <w:sz w:val="21"/>
          <w:szCs w:val="21"/>
        </w:rPr>
        <w:t xml:space="preserve">Szerződő </w:t>
      </w:r>
      <w:r w:rsidR="00AF4381" w:rsidRPr="002A5B64">
        <w:rPr>
          <w:rFonts w:cs="Times New Roman"/>
          <w:sz w:val="21"/>
          <w:szCs w:val="21"/>
        </w:rPr>
        <w:t>F</w:t>
      </w:r>
      <w:r w:rsidRPr="002A5B64">
        <w:rPr>
          <w:rFonts w:cs="Times New Roman"/>
          <w:sz w:val="21"/>
          <w:szCs w:val="21"/>
        </w:rPr>
        <w:t xml:space="preserve">elek kijelentik, hogy </w:t>
      </w:r>
      <w:r w:rsidR="00AF4381" w:rsidRPr="002A5B64">
        <w:rPr>
          <w:rFonts w:cs="Times New Roman"/>
          <w:sz w:val="21"/>
          <w:szCs w:val="21"/>
        </w:rPr>
        <w:t xml:space="preserve">a </w:t>
      </w:r>
      <w:r w:rsidR="002E2651" w:rsidRPr="002A5B64">
        <w:rPr>
          <w:rFonts w:cs="Times New Roman"/>
          <w:sz w:val="21"/>
          <w:szCs w:val="21"/>
        </w:rPr>
        <w:t>Használatba adó</w:t>
      </w:r>
      <w:r w:rsidR="00AF4381" w:rsidRPr="002A5B64">
        <w:rPr>
          <w:rFonts w:cs="Times New Roman"/>
          <w:sz w:val="21"/>
          <w:szCs w:val="21"/>
        </w:rPr>
        <w:t xml:space="preserve"> képviseletében eljáró polgármester jogosult a </w:t>
      </w:r>
      <w:r w:rsidR="002E2651" w:rsidRPr="002A5B64">
        <w:rPr>
          <w:rFonts w:cs="Times New Roman"/>
          <w:sz w:val="21"/>
          <w:szCs w:val="21"/>
        </w:rPr>
        <w:t>Használatba adó</w:t>
      </w:r>
      <w:r w:rsidR="00AF4381" w:rsidRPr="002A5B64">
        <w:rPr>
          <w:rFonts w:cs="Times New Roman"/>
          <w:sz w:val="21"/>
          <w:szCs w:val="21"/>
        </w:rPr>
        <w:t xml:space="preserve"> képviseletére. </w:t>
      </w:r>
    </w:p>
    <w:p w14:paraId="0A4D42AA" w14:textId="77777777" w:rsidR="00231FFA" w:rsidRPr="002A5B64" w:rsidRDefault="002E2651" w:rsidP="00231FFA">
      <w:pPr>
        <w:pStyle w:val="Listaszerbekezds"/>
        <w:spacing w:after="0" w:line="240" w:lineRule="auto"/>
        <w:ind w:left="-65"/>
        <w:jc w:val="both"/>
        <w:rPr>
          <w:rFonts w:cs="Times New Roman"/>
          <w:sz w:val="21"/>
          <w:szCs w:val="21"/>
        </w:rPr>
      </w:pPr>
      <w:r w:rsidRPr="002A5B64">
        <w:rPr>
          <w:rFonts w:cs="Times New Roman"/>
          <w:sz w:val="21"/>
          <w:szCs w:val="21"/>
        </w:rPr>
        <w:t>Használatba vevő</w:t>
      </w:r>
      <w:r w:rsidR="00AF4381" w:rsidRPr="002A5B64">
        <w:rPr>
          <w:rFonts w:cs="Times New Roman"/>
          <w:sz w:val="21"/>
          <w:szCs w:val="21"/>
        </w:rPr>
        <w:t xml:space="preserve"> aláírásával büntető – és polgári jogi felelőssége tudatában kijelenti, hogy a jelen szerződés aláírása során saját nevében </w:t>
      </w:r>
      <w:r w:rsidR="00E74790" w:rsidRPr="002A5B64">
        <w:rPr>
          <w:rFonts w:cs="Times New Roman"/>
          <w:sz w:val="21"/>
          <w:szCs w:val="21"/>
        </w:rPr>
        <w:t xml:space="preserve">saját maga javára </w:t>
      </w:r>
      <w:r w:rsidR="00AF4381" w:rsidRPr="002A5B64">
        <w:rPr>
          <w:rFonts w:cs="Times New Roman"/>
          <w:sz w:val="21"/>
          <w:szCs w:val="21"/>
        </w:rPr>
        <w:t xml:space="preserve">jár el.  </w:t>
      </w:r>
    </w:p>
    <w:p w14:paraId="30B5FA0B" w14:textId="6E388B84" w:rsidR="00F87DBE" w:rsidRPr="002A5B64" w:rsidRDefault="00AF4381" w:rsidP="00231FFA">
      <w:pPr>
        <w:pStyle w:val="Listaszerbekezds"/>
        <w:spacing w:after="0" w:line="240" w:lineRule="auto"/>
        <w:ind w:left="-65"/>
        <w:jc w:val="both"/>
        <w:rPr>
          <w:rFonts w:cs="Times New Roman"/>
          <w:sz w:val="21"/>
          <w:szCs w:val="21"/>
        </w:rPr>
      </w:pPr>
      <w:r w:rsidRPr="002A5B64">
        <w:rPr>
          <w:rFonts w:cs="Times New Roman"/>
          <w:sz w:val="21"/>
          <w:szCs w:val="21"/>
        </w:rPr>
        <w:t xml:space="preserve">Felek kijelentik, hogy </w:t>
      </w:r>
      <w:r w:rsidR="00F87DBE" w:rsidRPr="002A5B64">
        <w:rPr>
          <w:rFonts w:cs="Times New Roman"/>
          <w:sz w:val="21"/>
          <w:szCs w:val="21"/>
        </w:rPr>
        <w:t>ügyletkötési képességük nincs korlátozva.</w:t>
      </w:r>
    </w:p>
    <w:p w14:paraId="69EB52FB" w14:textId="5B78DDA0" w:rsidR="00B46494" w:rsidRPr="002A5B64" w:rsidRDefault="00B46494" w:rsidP="00B46494">
      <w:pPr>
        <w:spacing w:after="0" w:line="240" w:lineRule="auto"/>
        <w:jc w:val="both"/>
        <w:rPr>
          <w:rFonts w:cs="Times New Roman"/>
          <w:sz w:val="21"/>
          <w:szCs w:val="21"/>
        </w:rPr>
      </w:pPr>
    </w:p>
    <w:p w14:paraId="08CA9444" w14:textId="2B1C786F" w:rsidR="00EA2427" w:rsidRPr="002A5B64" w:rsidRDefault="00EA2427" w:rsidP="00462BFA">
      <w:pPr>
        <w:pStyle w:val="Listaszerbekezds"/>
        <w:spacing w:after="0" w:line="240" w:lineRule="auto"/>
        <w:ind w:left="-65"/>
        <w:jc w:val="both"/>
        <w:rPr>
          <w:rFonts w:cs="Times New Roman"/>
          <w:sz w:val="21"/>
          <w:szCs w:val="21"/>
        </w:rPr>
      </w:pPr>
      <w:r w:rsidRPr="002A5B64">
        <w:rPr>
          <w:rFonts w:cs="Times New Roman"/>
          <w:sz w:val="21"/>
          <w:szCs w:val="21"/>
        </w:rPr>
        <w:t xml:space="preserve">Jelen szerződés megkötésére a polgármestert a Szentendre Város Önkormányzat Képviselő-testületének az önkormányzati vagyonáról és az önkormányzati vagyon feletti tulajdonosi jogok gyakorlásáról </w:t>
      </w:r>
      <w:r w:rsidRPr="00910D10">
        <w:rPr>
          <w:rFonts w:cs="Times New Roman"/>
          <w:sz w:val="21"/>
          <w:szCs w:val="21"/>
        </w:rPr>
        <w:t xml:space="preserve">szóló </w:t>
      </w:r>
      <w:r w:rsidRPr="00A8522A">
        <w:rPr>
          <w:rFonts w:cs="Times New Roman"/>
          <w:sz w:val="21"/>
          <w:szCs w:val="21"/>
        </w:rPr>
        <w:t>9/2018. (III.26.) önkormányzati rendelet</w:t>
      </w:r>
      <w:r w:rsidR="001A4A42" w:rsidRPr="00A8522A">
        <w:rPr>
          <w:rFonts w:cs="Times New Roman"/>
          <w:sz w:val="21"/>
          <w:szCs w:val="21"/>
        </w:rPr>
        <w:t xml:space="preserve"> 15.§ (1) bekezdésének a)</w:t>
      </w:r>
      <w:r w:rsidRPr="00A8522A">
        <w:rPr>
          <w:rFonts w:cs="Times New Roman"/>
          <w:sz w:val="21"/>
          <w:szCs w:val="21"/>
        </w:rPr>
        <w:t xml:space="preserve"> pontja hatalmazta fel.</w:t>
      </w:r>
    </w:p>
    <w:p w14:paraId="39300E29" w14:textId="77777777" w:rsidR="00EA2427" w:rsidRPr="002A5B64" w:rsidRDefault="00EA2427" w:rsidP="00462BFA">
      <w:pPr>
        <w:pStyle w:val="Listaszerbekezds"/>
        <w:spacing w:after="0" w:line="240" w:lineRule="auto"/>
        <w:ind w:left="-65"/>
        <w:jc w:val="both"/>
        <w:rPr>
          <w:rFonts w:cs="Times New Roman"/>
          <w:b/>
          <w:bCs/>
          <w:sz w:val="21"/>
          <w:szCs w:val="21"/>
        </w:rPr>
      </w:pPr>
    </w:p>
    <w:p w14:paraId="340C186F" w14:textId="65670059" w:rsidR="00C57218" w:rsidRPr="002A5B64" w:rsidRDefault="00C57218" w:rsidP="002C4DF2">
      <w:pPr>
        <w:pStyle w:val="Listaszerbekezds"/>
        <w:numPr>
          <w:ilvl w:val="0"/>
          <w:numId w:val="1"/>
        </w:numPr>
        <w:spacing w:after="0" w:line="240" w:lineRule="auto"/>
        <w:ind w:left="-65" w:hanging="349"/>
        <w:jc w:val="both"/>
        <w:rPr>
          <w:rFonts w:cs="Times New Roman"/>
          <w:sz w:val="21"/>
          <w:szCs w:val="21"/>
        </w:rPr>
      </w:pPr>
      <w:r w:rsidRPr="002A5B64">
        <w:rPr>
          <w:rFonts w:cs="Times New Roman"/>
          <w:sz w:val="21"/>
          <w:szCs w:val="21"/>
        </w:rPr>
        <w:t xml:space="preserve">Jelen szerződés aláírásával a felek hozzájárulnak jelen okiratban szereplő adataik ingatlan-nyilvántartással és </w:t>
      </w:r>
      <w:r w:rsidR="00E74790" w:rsidRPr="002A5B64">
        <w:rPr>
          <w:rFonts w:cs="Times New Roman"/>
          <w:sz w:val="21"/>
          <w:szCs w:val="21"/>
        </w:rPr>
        <w:t xml:space="preserve">jelen </w:t>
      </w:r>
      <w:r w:rsidRPr="002A5B64">
        <w:rPr>
          <w:rFonts w:cs="Times New Roman"/>
          <w:sz w:val="21"/>
          <w:szCs w:val="21"/>
        </w:rPr>
        <w:t>jogügylet engedélyeztetésével összefüggő célú nyilvános kezeléséhez.</w:t>
      </w:r>
    </w:p>
    <w:p w14:paraId="4F1226AD" w14:textId="77777777" w:rsidR="00F87DBE" w:rsidRPr="002A5B64" w:rsidRDefault="00F87DBE" w:rsidP="002C4DF2">
      <w:pPr>
        <w:spacing w:after="0" w:line="240" w:lineRule="auto"/>
        <w:jc w:val="both"/>
        <w:rPr>
          <w:rFonts w:cs="Times New Roman"/>
          <w:sz w:val="21"/>
          <w:szCs w:val="21"/>
        </w:rPr>
      </w:pPr>
    </w:p>
    <w:p w14:paraId="521C73A8" w14:textId="186D98A7" w:rsidR="00E74790" w:rsidRPr="002A5B64" w:rsidRDefault="00E74790" w:rsidP="002C4DF2">
      <w:pPr>
        <w:pStyle w:val="Listaszerbekezds"/>
        <w:numPr>
          <w:ilvl w:val="0"/>
          <w:numId w:val="1"/>
        </w:numPr>
        <w:spacing w:after="0" w:line="240" w:lineRule="auto"/>
        <w:ind w:left="-65" w:hanging="349"/>
        <w:jc w:val="both"/>
        <w:rPr>
          <w:rFonts w:cs="Times New Roman"/>
          <w:sz w:val="21"/>
          <w:szCs w:val="21"/>
        </w:rPr>
      </w:pPr>
      <w:r w:rsidRPr="002A5B64">
        <w:rPr>
          <w:rFonts w:cs="Times New Roman"/>
          <w:sz w:val="21"/>
          <w:szCs w:val="21"/>
        </w:rPr>
        <w:t>Használatba vevő kijelenti és vállalja, hogy a földhasználati nyilvántartásba vétellel kapcsolatban fölhasználati bejelentés tesz az illetékes Földhivatalnál.</w:t>
      </w:r>
    </w:p>
    <w:p w14:paraId="288DE10E" w14:textId="77777777" w:rsidR="00E74790" w:rsidRPr="002A5B64" w:rsidRDefault="00E74790" w:rsidP="00E74790">
      <w:pPr>
        <w:pStyle w:val="Listaszerbekezds"/>
        <w:rPr>
          <w:rFonts w:cs="Times New Roman"/>
          <w:sz w:val="21"/>
          <w:szCs w:val="21"/>
        </w:rPr>
      </w:pPr>
    </w:p>
    <w:p w14:paraId="5A4499C2" w14:textId="77777777" w:rsidR="00D77708" w:rsidRPr="002A5B64" w:rsidRDefault="00742E89" w:rsidP="002C4DF2">
      <w:pPr>
        <w:pStyle w:val="Listaszerbekezds"/>
        <w:numPr>
          <w:ilvl w:val="0"/>
          <w:numId w:val="1"/>
        </w:numPr>
        <w:spacing w:after="0" w:line="240" w:lineRule="auto"/>
        <w:ind w:left="-65" w:hanging="349"/>
        <w:jc w:val="both"/>
        <w:rPr>
          <w:rFonts w:cs="Times New Roman"/>
          <w:sz w:val="21"/>
          <w:szCs w:val="21"/>
        </w:rPr>
      </w:pPr>
      <w:r w:rsidRPr="002A5B64">
        <w:rPr>
          <w:rFonts w:cs="Times New Roman"/>
          <w:sz w:val="21"/>
          <w:szCs w:val="21"/>
        </w:rPr>
        <w:t xml:space="preserve">Szerződő Felek elismerik, hogy az ellenjegyző ügyvéd a jelen szerződés elkészítése előtt tájékoztatta </w:t>
      </w:r>
      <w:r w:rsidR="00D77708" w:rsidRPr="002A5B64">
        <w:rPr>
          <w:rFonts w:cs="Times New Roman"/>
          <w:sz w:val="21"/>
          <w:szCs w:val="21"/>
        </w:rPr>
        <w:t xml:space="preserve">a </w:t>
      </w:r>
      <w:r w:rsidRPr="002A5B64">
        <w:rPr>
          <w:rFonts w:cs="Times New Roman"/>
          <w:sz w:val="21"/>
          <w:szCs w:val="21"/>
        </w:rPr>
        <w:t>Szerződő Feleket, hogy a jelen szerződés ellenjegyzése előtt az ügyvéd a jognyilatkozatot tevő fél, illetve képviselője:</w:t>
      </w:r>
      <w:r w:rsidR="00D77708" w:rsidRPr="002A5B64">
        <w:rPr>
          <w:rFonts w:cs="Times New Roman"/>
          <w:sz w:val="21"/>
          <w:szCs w:val="21"/>
        </w:rPr>
        <w:t xml:space="preserve"> </w:t>
      </w:r>
    </w:p>
    <w:p w14:paraId="050F87EE" w14:textId="19C94ABB" w:rsidR="00D77708" w:rsidRPr="002A5B64" w:rsidRDefault="00742E89" w:rsidP="002C4DF2">
      <w:pPr>
        <w:pStyle w:val="Listaszerbekezds"/>
        <w:numPr>
          <w:ilvl w:val="1"/>
          <w:numId w:val="1"/>
        </w:numPr>
        <w:spacing w:after="0" w:line="240" w:lineRule="auto"/>
        <w:jc w:val="both"/>
        <w:rPr>
          <w:rFonts w:cs="Times New Roman"/>
          <w:sz w:val="21"/>
          <w:szCs w:val="21"/>
        </w:rPr>
      </w:pPr>
      <w:r w:rsidRPr="002A5B64">
        <w:rPr>
          <w:rFonts w:cs="Times New Roman"/>
          <w:sz w:val="21"/>
          <w:szCs w:val="21"/>
        </w:rPr>
        <w:t>személyazonosságának és lakcímének igazolása érdekében rendelkezésre bocsátott adatai nyilvántartási adatokkal való egyezőségének; és</w:t>
      </w:r>
      <w:r w:rsidR="00D77708" w:rsidRPr="002A5B64">
        <w:rPr>
          <w:rFonts w:cs="Times New Roman"/>
          <w:sz w:val="21"/>
          <w:szCs w:val="21"/>
        </w:rPr>
        <w:t xml:space="preserve"> </w:t>
      </w:r>
    </w:p>
    <w:p w14:paraId="1BC96F3B" w14:textId="4BB54B1D" w:rsidR="00742E89" w:rsidRPr="002A5B64" w:rsidRDefault="00742E89" w:rsidP="002C4DF2">
      <w:pPr>
        <w:pStyle w:val="Listaszerbekezds"/>
        <w:numPr>
          <w:ilvl w:val="1"/>
          <w:numId w:val="1"/>
        </w:numPr>
        <w:spacing w:after="0" w:line="240" w:lineRule="auto"/>
        <w:jc w:val="both"/>
        <w:rPr>
          <w:rFonts w:cs="Times New Roman"/>
          <w:sz w:val="21"/>
          <w:szCs w:val="21"/>
        </w:rPr>
      </w:pPr>
      <w:r w:rsidRPr="002A5B64">
        <w:rPr>
          <w:rFonts w:cs="Times New Roman"/>
          <w:sz w:val="21"/>
          <w:szCs w:val="21"/>
        </w:rPr>
        <w:t>személyazonosságának igazolására alkalmas, bemutatott hatósági igazolványa, és tartózkodásra jogosító okmánya (a továbbiakban együtt: igazolvány) nyilvántartási adatokkal való egyezőségének és érvényességének megállapítása céljából megkeresi, a személyi adat- és lakcímnyilvántartást, a járművezetői engedély-nyilvántartást, az útiokmány-nyilvántartást vezető vagy a központi idegenrendészeti nyilvántartás (a továbbiakban ezen alcím alatt együttesen: nyilvántartás) adatait feldolgozó hatóságot (a továbbiakban: ellenőrzés).</w:t>
      </w:r>
    </w:p>
    <w:p w14:paraId="19BCF7B0" w14:textId="77777777" w:rsidR="00742E89" w:rsidRPr="002A5B64" w:rsidRDefault="00742E89" w:rsidP="002C4DF2">
      <w:pPr>
        <w:pStyle w:val="Listaszerbekezds"/>
        <w:spacing w:after="0" w:line="240" w:lineRule="auto"/>
        <w:ind w:left="-65"/>
        <w:jc w:val="both"/>
        <w:rPr>
          <w:rFonts w:cs="Times New Roman"/>
          <w:sz w:val="21"/>
          <w:szCs w:val="21"/>
        </w:rPr>
      </w:pPr>
    </w:p>
    <w:p w14:paraId="0176D8D5" w14:textId="29FAE2DC" w:rsidR="00742E89" w:rsidRPr="002A5B64" w:rsidRDefault="00742E89" w:rsidP="002C4DF2">
      <w:pPr>
        <w:pStyle w:val="Listaszerbekezds"/>
        <w:numPr>
          <w:ilvl w:val="0"/>
          <w:numId w:val="1"/>
        </w:numPr>
        <w:spacing w:after="0" w:line="240" w:lineRule="auto"/>
        <w:ind w:left="-65" w:hanging="349"/>
        <w:jc w:val="both"/>
        <w:rPr>
          <w:rFonts w:cs="Times New Roman"/>
          <w:sz w:val="21"/>
          <w:szCs w:val="21"/>
        </w:rPr>
      </w:pPr>
      <w:r w:rsidRPr="002A5B64">
        <w:rPr>
          <w:rFonts w:cs="Times New Roman"/>
          <w:sz w:val="21"/>
          <w:szCs w:val="21"/>
        </w:rPr>
        <w:t>Az ellenjegyző ügyvéd tájékoztatta Szerződő Feleket az ellenőrzés megkezdését megelőzően arról is, hogy az ellenőrzéshez Szerződő Felek előzetes hozzájárulása szükséges, amely hozzájárulás megtagadható. Szerződő Felek az ellenőrzéshez a jelen szerződés megkötése előtt hozzájárultak, amelyet a jelen szerződés aláírásával is megerősítenek.</w:t>
      </w:r>
    </w:p>
    <w:p w14:paraId="47691834" w14:textId="549DB8EC" w:rsidR="00C57218" w:rsidRPr="002A5B64" w:rsidRDefault="00C57218" w:rsidP="002C4DF2">
      <w:pPr>
        <w:spacing w:after="0" w:line="240" w:lineRule="auto"/>
        <w:jc w:val="both"/>
        <w:rPr>
          <w:rFonts w:cs="Times New Roman"/>
          <w:sz w:val="21"/>
          <w:szCs w:val="21"/>
        </w:rPr>
      </w:pPr>
    </w:p>
    <w:p w14:paraId="505B1F96" w14:textId="21BAF64C" w:rsidR="00DF5CB4" w:rsidRPr="002A5B64" w:rsidRDefault="002E2651" w:rsidP="00DF5CB4">
      <w:pPr>
        <w:pStyle w:val="Listaszerbekezds"/>
        <w:numPr>
          <w:ilvl w:val="0"/>
          <w:numId w:val="1"/>
        </w:numPr>
        <w:spacing w:after="0" w:line="240" w:lineRule="auto"/>
        <w:ind w:left="-65" w:hanging="349"/>
        <w:jc w:val="both"/>
        <w:rPr>
          <w:rFonts w:cs="Times New Roman"/>
          <w:sz w:val="21"/>
          <w:szCs w:val="21"/>
        </w:rPr>
      </w:pPr>
      <w:r w:rsidRPr="002A5B64">
        <w:rPr>
          <w:rFonts w:cs="Times New Roman"/>
          <w:sz w:val="21"/>
          <w:szCs w:val="21"/>
        </w:rPr>
        <w:lastRenderedPageBreak/>
        <w:t>Használatba vevő</w:t>
      </w:r>
      <w:r w:rsidR="00DF5CB4" w:rsidRPr="002A5B64">
        <w:rPr>
          <w:rFonts w:cs="Times New Roman"/>
          <w:sz w:val="21"/>
          <w:szCs w:val="21"/>
        </w:rPr>
        <w:t xml:space="preserve"> köteles a használatot annak megkezdésétől számított 30 napon belül az ingatlanügyi hatósághoz nyilvántartásba vétel céljából bejelenteni. </w:t>
      </w:r>
      <w:r w:rsidRPr="002A5B64">
        <w:rPr>
          <w:rFonts w:cs="Times New Roman"/>
          <w:sz w:val="21"/>
          <w:szCs w:val="21"/>
        </w:rPr>
        <w:t>Használatba vevő</w:t>
      </w:r>
      <w:r w:rsidR="00DF5CB4" w:rsidRPr="002A5B64">
        <w:rPr>
          <w:rFonts w:cs="Times New Roman"/>
          <w:sz w:val="21"/>
          <w:szCs w:val="21"/>
        </w:rPr>
        <w:t xml:space="preserve"> köteles az adataiban, valamint a használatban bekövetkezett változásokat – ideértve a használat megszűnését is – 30 napon belül az ingat</w:t>
      </w:r>
      <w:r w:rsidR="00732802">
        <w:rPr>
          <w:rFonts w:cs="Times New Roman"/>
          <w:sz w:val="21"/>
          <w:szCs w:val="21"/>
        </w:rPr>
        <w:t>l</w:t>
      </w:r>
      <w:r w:rsidR="00DF5CB4" w:rsidRPr="002A5B64">
        <w:rPr>
          <w:rFonts w:cs="Times New Roman"/>
          <w:sz w:val="21"/>
          <w:szCs w:val="21"/>
        </w:rPr>
        <w:t>anügyi hatósághoz a megfelelő formanyomtatványon bejelenteni.</w:t>
      </w:r>
    </w:p>
    <w:p w14:paraId="41CC2959" w14:textId="77777777" w:rsidR="00DF5CB4" w:rsidRPr="002A5B64" w:rsidRDefault="00DF5CB4" w:rsidP="002C4DF2">
      <w:pPr>
        <w:spacing w:after="0" w:line="240" w:lineRule="auto"/>
        <w:jc w:val="both"/>
        <w:rPr>
          <w:rFonts w:cs="Times New Roman"/>
          <w:sz w:val="21"/>
          <w:szCs w:val="21"/>
        </w:rPr>
      </w:pPr>
    </w:p>
    <w:p w14:paraId="128FAB52" w14:textId="1BCC31F3" w:rsidR="00C57218" w:rsidRPr="002A5B64" w:rsidRDefault="00B676DB" w:rsidP="002C4DF2">
      <w:pPr>
        <w:pStyle w:val="Listaszerbekezds"/>
        <w:numPr>
          <w:ilvl w:val="0"/>
          <w:numId w:val="1"/>
        </w:numPr>
        <w:spacing w:after="0" w:line="240" w:lineRule="auto"/>
        <w:ind w:left="-65" w:hanging="349"/>
        <w:jc w:val="both"/>
        <w:rPr>
          <w:rFonts w:cs="Times New Roman"/>
          <w:sz w:val="21"/>
          <w:szCs w:val="21"/>
        </w:rPr>
      </w:pPr>
      <w:r w:rsidRPr="002A5B64">
        <w:rPr>
          <w:rFonts w:cs="Times New Roman"/>
          <w:sz w:val="21"/>
          <w:szCs w:val="21"/>
        </w:rPr>
        <w:t xml:space="preserve">Felek jelen szerződés elkészítésére és ellenjegyzésére </w:t>
      </w:r>
      <w:r w:rsidR="00D43560" w:rsidRPr="002A5B64">
        <w:rPr>
          <w:rFonts w:cs="Times New Roman"/>
          <w:sz w:val="21"/>
          <w:szCs w:val="21"/>
        </w:rPr>
        <w:t xml:space="preserve">és azzal kapcsolatos ügyintézésre </w:t>
      </w:r>
      <w:r w:rsidRPr="002A5B64">
        <w:rPr>
          <w:rFonts w:cs="Times New Roman"/>
          <w:sz w:val="21"/>
          <w:szCs w:val="21"/>
        </w:rPr>
        <w:t>meghatalmazzák dr. Székely Marianna ügyvédet (1052 Budapest, Kristóf tér 7-8.)</w:t>
      </w:r>
      <w:r w:rsidR="00B46494" w:rsidRPr="002A5B64">
        <w:rPr>
          <w:rFonts w:cs="Times New Roman"/>
          <w:sz w:val="21"/>
          <w:szCs w:val="21"/>
        </w:rPr>
        <w:t>, aki a megbízást elvállalja.</w:t>
      </w:r>
    </w:p>
    <w:p w14:paraId="798AF565" w14:textId="77777777" w:rsidR="005320C5" w:rsidRPr="002A5B64" w:rsidRDefault="005320C5" w:rsidP="004E450A">
      <w:pPr>
        <w:pStyle w:val="Cm"/>
        <w:rPr>
          <w:rFonts w:cs="Times New Roman"/>
          <w:sz w:val="21"/>
          <w:szCs w:val="21"/>
        </w:rPr>
      </w:pPr>
    </w:p>
    <w:p w14:paraId="2CAC35BE" w14:textId="4C057777" w:rsidR="001C310A" w:rsidRPr="002A5B64" w:rsidRDefault="001C310A" w:rsidP="002C4DF2">
      <w:pPr>
        <w:pStyle w:val="Listaszerbekezds"/>
        <w:numPr>
          <w:ilvl w:val="0"/>
          <w:numId w:val="1"/>
        </w:numPr>
        <w:spacing w:after="0" w:line="240" w:lineRule="auto"/>
        <w:ind w:left="-65" w:hanging="349"/>
        <w:jc w:val="both"/>
        <w:rPr>
          <w:rFonts w:cs="Times New Roman"/>
          <w:sz w:val="21"/>
          <w:szCs w:val="21"/>
        </w:rPr>
      </w:pPr>
      <w:r w:rsidRPr="002A5B64">
        <w:rPr>
          <w:rFonts w:cs="Times New Roman"/>
          <w:sz w:val="21"/>
          <w:szCs w:val="21"/>
        </w:rPr>
        <w:t>A jelen szerződésben nem szabályozott kérdésekben a 2013. évi Polgári Törvénykönyv, a mező– és erdőgazdasági földek forgalmáról szóló 2013. évi CXXII. törvény továbbá a mező- és erdőgazdasági földek forgalmáról szóló törvénnyel összefüggő egyes rendelkezésekről és átmeneti szabályokról szóló 2013. évi CCXII. törvény idevonatkozó szabályai az irányadók.</w:t>
      </w:r>
    </w:p>
    <w:p w14:paraId="65968267" w14:textId="77777777" w:rsidR="001C310A" w:rsidRPr="002A5B64" w:rsidRDefault="001C310A" w:rsidP="002C4DF2">
      <w:pPr>
        <w:spacing w:after="0" w:line="240" w:lineRule="auto"/>
        <w:jc w:val="both"/>
        <w:rPr>
          <w:rFonts w:cs="Times New Roman"/>
          <w:sz w:val="21"/>
          <w:szCs w:val="21"/>
        </w:rPr>
      </w:pPr>
    </w:p>
    <w:p w14:paraId="5A159517" w14:textId="77777777" w:rsidR="001249D2" w:rsidRPr="002A5B64" w:rsidRDefault="001249D2" w:rsidP="002C4DF2">
      <w:pPr>
        <w:pStyle w:val="Listaszerbekezds"/>
        <w:spacing w:after="0" w:line="240" w:lineRule="auto"/>
        <w:ind w:left="-65"/>
        <w:jc w:val="both"/>
        <w:rPr>
          <w:rFonts w:cs="Times New Roman"/>
          <w:sz w:val="21"/>
          <w:szCs w:val="21"/>
        </w:rPr>
      </w:pPr>
      <w:r w:rsidRPr="002A5B64">
        <w:rPr>
          <w:rFonts w:cs="Times New Roman"/>
          <w:sz w:val="21"/>
          <w:szCs w:val="21"/>
        </w:rPr>
        <w:t>Szerződő Felek jelen haszonbérleti szerződést – annak elolvasása és értelmezése után – mint akaratukkal mindenben megegyezőt, jóváhagyólag és saját kezűleg írják alá.</w:t>
      </w:r>
    </w:p>
    <w:p w14:paraId="09056DDF" w14:textId="77777777" w:rsidR="00EF6E63" w:rsidRPr="002A5B64" w:rsidRDefault="00EF6E63" w:rsidP="002C4DF2">
      <w:pPr>
        <w:spacing w:after="0" w:line="240" w:lineRule="auto"/>
        <w:jc w:val="both"/>
        <w:rPr>
          <w:rFonts w:cs="Times New Roman"/>
          <w:sz w:val="21"/>
          <w:szCs w:val="21"/>
        </w:rPr>
      </w:pPr>
      <w:r w:rsidRPr="002A5B64">
        <w:rPr>
          <w:rFonts w:cs="Times New Roman"/>
          <w:sz w:val="21"/>
          <w:szCs w:val="21"/>
        </w:rPr>
        <w:t xml:space="preserve"> </w:t>
      </w:r>
    </w:p>
    <w:p w14:paraId="3054C7AC" w14:textId="46C79D84" w:rsidR="00EF6E63" w:rsidRPr="002A5B64" w:rsidRDefault="00EF6E63" w:rsidP="002C4DF2">
      <w:pPr>
        <w:pStyle w:val="Listaszerbekezds"/>
        <w:spacing w:after="0" w:line="240" w:lineRule="auto"/>
        <w:ind w:left="-65"/>
        <w:jc w:val="both"/>
        <w:rPr>
          <w:rFonts w:cs="Times New Roman"/>
          <w:sz w:val="21"/>
          <w:szCs w:val="21"/>
        </w:rPr>
      </w:pPr>
      <w:r w:rsidRPr="00A8522A">
        <w:rPr>
          <w:rFonts w:cs="Times New Roman"/>
          <w:sz w:val="21"/>
          <w:szCs w:val="21"/>
        </w:rPr>
        <w:t>Kelt</w:t>
      </w:r>
      <w:r w:rsidR="005741B9" w:rsidRPr="00A8522A">
        <w:rPr>
          <w:rFonts w:cs="Times New Roman"/>
          <w:sz w:val="21"/>
          <w:szCs w:val="21"/>
        </w:rPr>
        <w:t>.</w:t>
      </w:r>
      <w:r w:rsidRPr="00A8522A">
        <w:rPr>
          <w:rFonts w:cs="Times New Roman"/>
          <w:sz w:val="21"/>
          <w:szCs w:val="21"/>
        </w:rPr>
        <w:t xml:space="preserve">: </w:t>
      </w:r>
      <w:r w:rsidR="002A749A" w:rsidRPr="00A8522A">
        <w:rPr>
          <w:rFonts w:cs="Times New Roman"/>
          <w:sz w:val="21"/>
          <w:szCs w:val="21"/>
        </w:rPr>
        <w:t>Szentendre</w:t>
      </w:r>
      <w:r w:rsidR="00B4645F" w:rsidRPr="00A8522A">
        <w:rPr>
          <w:rFonts w:cs="Times New Roman"/>
          <w:sz w:val="21"/>
          <w:szCs w:val="21"/>
        </w:rPr>
        <w:t>, 202</w:t>
      </w:r>
      <w:r w:rsidR="00231FFA" w:rsidRPr="00A8522A">
        <w:rPr>
          <w:rFonts w:cs="Times New Roman"/>
          <w:sz w:val="21"/>
          <w:szCs w:val="21"/>
        </w:rPr>
        <w:t>1</w:t>
      </w:r>
      <w:r w:rsidR="00B4645F" w:rsidRPr="00A8522A">
        <w:rPr>
          <w:rFonts w:cs="Times New Roman"/>
          <w:sz w:val="21"/>
          <w:szCs w:val="21"/>
        </w:rPr>
        <w:t xml:space="preserve">. </w:t>
      </w:r>
      <w:r w:rsidRPr="00A8522A">
        <w:rPr>
          <w:rFonts w:cs="Times New Roman"/>
          <w:sz w:val="21"/>
          <w:szCs w:val="21"/>
        </w:rPr>
        <w:t>év</w:t>
      </w:r>
      <w:r w:rsidR="00D77708" w:rsidRPr="00A8522A">
        <w:rPr>
          <w:rFonts w:cs="Times New Roman"/>
          <w:sz w:val="21"/>
          <w:szCs w:val="21"/>
        </w:rPr>
        <w:t xml:space="preserve"> </w:t>
      </w:r>
      <w:r w:rsidR="00DE2B73">
        <w:rPr>
          <w:rFonts w:cs="Times New Roman"/>
          <w:sz w:val="21"/>
          <w:szCs w:val="21"/>
        </w:rPr>
        <w:t>……………..</w:t>
      </w:r>
      <w:r w:rsidR="00231FFA" w:rsidRPr="00A8522A">
        <w:rPr>
          <w:rFonts w:cs="Times New Roman"/>
          <w:sz w:val="21"/>
          <w:szCs w:val="21"/>
        </w:rPr>
        <w:t xml:space="preserve"> </w:t>
      </w:r>
      <w:r w:rsidRPr="00A8522A">
        <w:rPr>
          <w:rFonts w:cs="Times New Roman"/>
          <w:sz w:val="21"/>
          <w:szCs w:val="21"/>
        </w:rPr>
        <w:t>hó</w:t>
      </w:r>
      <w:r w:rsidR="00D77708" w:rsidRPr="00A8522A">
        <w:rPr>
          <w:rFonts w:cs="Times New Roman"/>
          <w:sz w:val="21"/>
          <w:szCs w:val="21"/>
        </w:rPr>
        <w:t>nap</w:t>
      </w:r>
      <w:r w:rsidRPr="00A8522A">
        <w:rPr>
          <w:rFonts w:cs="Times New Roman"/>
          <w:sz w:val="21"/>
          <w:szCs w:val="21"/>
        </w:rPr>
        <w:t xml:space="preserve"> </w:t>
      </w:r>
      <w:r w:rsidR="00D77708" w:rsidRPr="00A8522A">
        <w:rPr>
          <w:rFonts w:cs="Times New Roman"/>
          <w:sz w:val="21"/>
          <w:szCs w:val="21"/>
        </w:rPr>
        <w:t>….</w:t>
      </w:r>
      <w:r w:rsidRPr="00A8522A">
        <w:rPr>
          <w:rFonts w:cs="Times New Roman"/>
          <w:sz w:val="21"/>
          <w:szCs w:val="21"/>
        </w:rPr>
        <w:t>. nap</w:t>
      </w:r>
    </w:p>
    <w:p w14:paraId="3F7CEC26" w14:textId="6138ADFE" w:rsidR="00EF6E63" w:rsidRDefault="00EF6E63" w:rsidP="002C4DF2">
      <w:pPr>
        <w:spacing w:after="0" w:line="240" w:lineRule="auto"/>
        <w:jc w:val="both"/>
        <w:rPr>
          <w:rFonts w:cs="Times New Roman"/>
          <w:sz w:val="21"/>
          <w:szCs w:val="21"/>
        </w:rPr>
      </w:pPr>
      <w:r w:rsidRPr="002A5B64">
        <w:rPr>
          <w:rFonts w:cs="Times New Roman"/>
          <w:sz w:val="21"/>
          <w:szCs w:val="21"/>
        </w:rPr>
        <w:t xml:space="preserve">                       </w:t>
      </w:r>
    </w:p>
    <w:p w14:paraId="5677C1D6" w14:textId="4B542368" w:rsidR="00913C70" w:rsidRDefault="00913C70" w:rsidP="002C4DF2">
      <w:pPr>
        <w:spacing w:after="0" w:line="240" w:lineRule="auto"/>
        <w:jc w:val="both"/>
        <w:rPr>
          <w:rFonts w:cs="Times New Roman"/>
          <w:sz w:val="21"/>
          <w:szCs w:val="21"/>
        </w:rPr>
      </w:pPr>
    </w:p>
    <w:p w14:paraId="75DF1F80" w14:textId="77777777" w:rsidR="00913C70" w:rsidRPr="002A5B64" w:rsidRDefault="00913C70" w:rsidP="002C4DF2">
      <w:pPr>
        <w:spacing w:after="0" w:line="240" w:lineRule="auto"/>
        <w:jc w:val="both"/>
        <w:rPr>
          <w:rFonts w:cs="Times New Roman"/>
          <w:sz w:val="21"/>
          <w:szCs w:val="21"/>
        </w:rPr>
      </w:pPr>
    </w:p>
    <w:p w14:paraId="367C3F67" w14:textId="77777777" w:rsidR="00EF6E63" w:rsidRPr="002A5B64" w:rsidRDefault="00EF6E63" w:rsidP="002C4DF2">
      <w:pPr>
        <w:spacing w:after="0" w:line="240" w:lineRule="auto"/>
        <w:jc w:val="both"/>
        <w:rPr>
          <w:rFonts w:cs="Times New Roman"/>
          <w:sz w:val="21"/>
          <w:szCs w:val="21"/>
        </w:rPr>
      </w:pPr>
      <w:r w:rsidRPr="002A5B64">
        <w:rPr>
          <w:rFonts w:cs="Times New Roman"/>
          <w:sz w:val="21"/>
          <w:szCs w:val="21"/>
        </w:rPr>
        <w:t xml:space="preserve">                       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77708" w:rsidRPr="002A5B64" w14:paraId="6F8D29E2" w14:textId="77777777" w:rsidTr="00D77708">
        <w:tc>
          <w:tcPr>
            <w:tcW w:w="4531" w:type="dxa"/>
          </w:tcPr>
          <w:p w14:paraId="484934EB" w14:textId="77777777" w:rsidR="00D77708" w:rsidRPr="002A5B64" w:rsidRDefault="00D77708" w:rsidP="002C4DF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A5B64">
              <w:rPr>
                <w:rFonts w:cs="Times New Roman"/>
                <w:sz w:val="21"/>
                <w:szCs w:val="21"/>
              </w:rPr>
              <w:t xml:space="preserve">Szentendre Város Önkormányzat </w:t>
            </w:r>
          </w:p>
          <w:p w14:paraId="63EB3635" w14:textId="35A5DFC0" w:rsidR="002C4DF2" w:rsidRPr="002A5B64" w:rsidRDefault="002C4DF2" w:rsidP="002C4DF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A5B64">
              <w:rPr>
                <w:rFonts w:cs="Times New Roman"/>
                <w:sz w:val="21"/>
                <w:szCs w:val="21"/>
              </w:rPr>
              <w:t>Képv.: Fülöp Zsolt Attila polgármester</w:t>
            </w:r>
          </w:p>
        </w:tc>
        <w:tc>
          <w:tcPr>
            <w:tcW w:w="4531" w:type="dxa"/>
          </w:tcPr>
          <w:p w14:paraId="518B7ED2" w14:textId="0DF162D3" w:rsidR="00D77708" w:rsidRPr="002A5B64" w:rsidRDefault="00BE7C8C" w:rsidP="002C4DF2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Hudek Tiborné</w:t>
            </w:r>
          </w:p>
        </w:tc>
      </w:tr>
      <w:tr w:rsidR="00D77708" w:rsidRPr="002A5B64" w14:paraId="3BA49C2C" w14:textId="77777777" w:rsidTr="00D77708">
        <w:tc>
          <w:tcPr>
            <w:tcW w:w="4531" w:type="dxa"/>
          </w:tcPr>
          <w:p w14:paraId="158CBD03" w14:textId="7AA56A6D" w:rsidR="00D77708" w:rsidRPr="002A5B64" w:rsidRDefault="002E2651" w:rsidP="002C4DF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A5B64">
              <w:rPr>
                <w:rFonts w:cs="Times New Roman"/>
                <w:sz w:val="21"/>
                <w:szCs w:val="21"/>
              </w:rPr>
              <w:t>Használatba adó</w:t>
            </w:r>
          </w:p>
        </w:tc>
        <w:tc>
          <w:tcPr>
            <w:tcW w:w="4531" w:type="dxa"/>
          </w:tcPr>
          <w:p w14:paraId="533BE3F2" w14:textId="27EB586D" w:rsidR="00D77708" w:rsidRPr="002A5B64" w:rsidRDefault="002E2651" w:rsidP="002C4DF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A5B64">
              <w:rPr>
                <w:rFonts w:cs="Times New Roman"/>
                <w:sz w:val="21"/>
                <w:szCs w:val="21"/>
              </w:rPr>
              <w:t>Használatba vevő</w:t>
            </w:r>
          </w:p>
        </w:tc>
      </w:tr>
    </w:tbl>
    <w:p w14:paraId="579924D7" w14:textId="77777777" w:rsidR="00B4645F" w:rsidRPr="002A5B64" w:rsidRDefault="00B4645F" w:rsidP="002C4DF2">
      <w:pPr>
        <w:spacing w:after="0" w:line="240" w:lineRule="auto"/>
        <w:jc w:val="both"/>
        <w:rPr>
          <w:rFonts w:cs="Times New Roman"/>
          <w:sz w:val="21"/>
          <w:szCs w:val="21"/>
        </w:rPr>
      </w:pPr>
    </w:p>
    <w:p w14:paraId="29271E74" w14:textId="77777777" w:rsidR="00B4645F" w:rsidRPr="002A5B64" w:rsidRDefault="00B4645F" w:rsidP="002C4DF2">
      <w:pPr>
        <w:spacing w:after="0" w:line="240" w:lineRule="auto"/>
        <w:jc w:val="both"/>
        <w:rPr>
          <w:rFonts w:cs="Times New Roman"/>
          <w:sz w:val="21"/>
          <w:szCs w:val="21"/>
        </w:rPr>
      </w:pPr>
    </w:p>
    <w:p w14:paraId="41B6BAF2" w14:textId="77777777" w:rsidR="001249D2" w:rsidRPr="002A5B64" w:rsidRDefault="001249D2" w:rsidP="002C4DF2">
      <w:pPr>
        <w:spacing w:after="0" w:line="240" w:lineRule="auto"/>
        <w:jc w:val="both"/>
        <w:rPr>
          <w:rFonts w:cs="Times New Roman"/>
          <w:sz w:val="21"/>
          <w:szCs w:val="21"/>
        </w:rPr>
      </w:pPr>
      <w:r w:rsidRPr="002A5B64">
        <w:rPr>
          <w:rFonts w:cs="Times New Roman"/>
          <w:sz w:val="21"/>
          <w:szCs w:val="21"/>
        </w:rPr>
        <w:t>Az okiratban megjelölt Felek azonosítását elvégeztem és Felek az okiratot előttem írták alá és az okiraton szereplő aláírásukat sajátjukként ismerték el.</w:t>
      </w:r>
    </w:p>
    <w:p w14:paraId="1A2E9D66" w14:textId="77777777" w:rsidR="001249D2" w:rsidRPr="002A5B64" w:rsidRDefault="001249D2" w:rsidP="002C4DF2">
      <w:pPr>
        <w:spacing w:after="0" w:line="240" w:lineRule="auto"/>
        <w:jc w:val="both"/>
        <w:rPr>
          <w:rFonts w:cs="Times New Roman"/>
          <w:sz w:val="21"/>
          <w:szCs w:val="21"/>
        </w:rPr>
      </w:pPr>
    </w:p>
    <w:p w14:paraId="09591079" w14:textId="77777777" w:rsidR="001249D2" w:rsidRPr="002A5B64" w:rsidRDefault="001249D2" w:rsidP="002C4DF2">
      <w:pPr>
        <w:spacing w:after="0" w:line="240" w:lineRule="auto"/>
        <w:jc w:val="both"/>
        <w:rPr>
          <w:rFonts w:cs="Times New Roman"/>
          <w:sz w:val="21"/>
          <w:szCs w:val="21"/>
        </w:rPr>
      </w:pPr>
      <w:r w:rsidRPr="002A5B64">
        <w:rPr>
          <w:rFonts w:cs="Times New Roman"/>
          <w:sz w:val="21"/>
          <w:szCs w:val="21"/>
        </w:rPr>
        <w:t>Felek nyilatkoztak, hogy az okiratban foglaltak megfelelnek az akaratuknak.</w:t>
      </w:r>
    </w:p>
    <w:p w14:paraId="38D9B133" w14:textId="77777777" w:rsidR="001249D2" w:rsidRPr="002A5B64" w:rsidRDefault="001249D2" w:rsidP="002C4DF2">
      <w:pPr>
        <w:spacing w:after="0" w:line="240" w:lineRule="auto"/>
        <w:jc w:val="both"/>
        <w:rPr>
          <w:rFonts w:cs="Times New Roman"/>
          <w:sz w:val="21"/>
          <w:szCs w:val="21"/>
        </w:rPr>
      </w:pPr>
    </w:p>
    <w:p w14:paraId="126FB0B2" w14:textId="77777777" w:rsidR="001249D2" w:rsidRPr="002A5B64" w:rsidRDefault="001249D2" w:rsidP="002C4DF2">
      <w:pPr>
        <w:spacing w:after="0" w:line="240" w:lineRule="auto"/>
        <w:jc w:val="both"/>
        <w:rPr>
          <w:rFonts w:cs="Times New Roman"/>
          <w:sz w:val="21"/>
          <w:szCs w:val="21"/>
        </w:rPr>
      </w:pPr>
    </w:p>
    <w:p w14:paraId="61DA54DC" w14:textId="23F289DC" w:rsidR="001249D2" w:rsidRPr="002A5B64" w:rsidRDefault="001249D2" w:rsidP="002C4DF2">
      <w:pPr>
        <w:spacing w:after="0" w:line="240" w:lineRule="auto"/>
        <w:jc w:val="both"/>
        <w:rPr>
          <w:rFonts w:cs="Times New Roman"/>
          <w:sz w:val="21"/>
          <w:szCs w:val="21"/>
        </w:rPr>
      </w:pPr>
      <w:r w:rsidRPr="00910D10">
        <w:rPr>
          <w:rFonts w:cs="Times New Roman"/>
          <w:sz w:val="21"/>
          <w:szCs w:val="21"/>
        </w:rPr>
        <w:t xml:space="preserve">Készítettem és ellenjegyzem </w:t>
      </w:r>
      <w:r w:rsidR="002A749A" w:rsidRPr="00A8522A">
        <w:rPr>
          <w:rFonts w:cs="Times New Roman"/>
          <w:sz w:val="21"/>
          <w:szCs w:val="21"/>
        </w:rPr>
        <w:t>Szentendre</w:t>
      </w:r>
      <w:r w:rsidRPr="00A8522A">
        <w:rPr>
          <w:rFonts w:cs="Times New Roman"/>
          <w:sz w:val="21"/>
          <w:szCs w:val="21"/>
        </w:rPr>
        <w:t xml:space="preserve">, </w:t>
      </w:r>
      <w:r w:rsidR="00231FFA" w:rsidRPr="00A8522A">
        <w:rPr>
          <w:rFonts w:cs="Times New Roman"/>
          <w:sz w:val="21"/>
          <w:szCs w:val="21"/>
        </w:rPr>
        <w:t>2021</w:t>
      </w:r>
      <w:r w:rsidRPr="00A8522A">
        <w:rPr>
          <w:rFonts w:cs="Times New Roman"/>
          <w:sz w:val="21"/>
          <w:szCs w:val="21"/>
        </w:rPr>
        <w:t xml:space="preserve">. </w:t>
      </w:r>
      <w:r w:rsidR="00DE2B73">
        <w:rPr>
          <w:rFonts w:cs="Times New Roman"/>
          <w:sz w:val="21"/>
          <w:szCs w:val="21"/>
        </w:rPr>
        <w:t>……………..</w:t>
      </w:r>
      <w:r w:rsidR="002C4DF2" w:rsidRPr="00A8522A">
        <w:rPr>
          <w:rFonts w:cs="Times New Roman"/>
          <w:sz w:val="21"/>
          <w:szCs w:val="21"/>
        </w:rPr>
        <w:t>….</w:t>
      </w:r>
      <w:r w:rsidR="000F43A7" w:rsidRPr="00A8522A">
        <w:rPr>
          <w:rFonts w:cs="Times New Roman"/>
          <w:sz w:val="21"/>
          <w:szCs w:val="21"/>
        </w:rPr>
        <w:t>-</w:t>
      </w:r>
      <w:r w:rsidRPr="00A8522A">
        <w:rPr>
          <w:rFonts w:cs="Times New Roman"/>
          <w:sz w:val="21"/>
          <w:szCs w:val="21"/>
        </w:rPr>
        <w:t>én</w:t>
      </w:r>
    </w:p>
    <w:p w14:paraId="0FF65E9B" w14:textId="77777777" w:rsidR="002E747F" w:rsidRPr="002A5B64" w:rsidRDefault="002E747F" w:rsidP="002C4DF2">
      <w:pPr>
        <w:spacing w:after="0" w:line="240" w:lineRule="auto"/>
        <w:jc w:val="both"/>
        <w:rPr>
          <w:rFonts w:cs="Times New Roman"/>
          <w:sz w:val="21"/>
          <w:szCs w:val="21"/>
        </w:rPr>
      </w:pPr>
    </w:p>
    <w:p w14:paraId="79981C3F" w14:textId="77777777" w:rsidR="001249D2" w:rsidRPr="002A5B64" w:rsidRDefault="001249D2" w:rsidP="002C4DF2">
      <w:pPr>
        <w:spacing w:after="0" w:line="240" w:lineRule="auto"/>
        <w:jc w:val="both"/>
        <w:rPr>
          <w:rFonts w:cs="Times New Roman"/>
          <w:sz w:val="21"/>
          <w:szCs w:val="21"/>
        </w:rPr>
      </w:pPr>
    </w:p>
    <w:p w14:paraId="5B80A914" w14:textId="77777777" w:rsidR="001249D2" w:rsidRPr="002A5B64" w:rsidRDefault="001249D2" w:rsidP="002C4DF2">
      <w:pPr>
        <w:spacing w:after="0" w:line="240" w:lineRule="auto"/>
        <w:jc w:val="both"/>
        <w:rPr>
          <w:rFonts w:cs="Times New Roman"/>
          <w:sz w:val="21"/>
          <w:szCs w:val="21"/>
        </w:rPr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1249D2" w:rsidRPr="002A5B64" w14:paraId="34F7ED4F" w14:textId="77777777" w:rsidTr="009870D3">
        <w:trPr>
          <w:jc w:val="center"/>
        </w:trPr>
        <w:tc>
          <w:tcPr>
            <w:tcW w:w="9212" w:type="dxa"/>
          </w:tcPr>
          <w:p w14:paraId="71E33868" w14:textId="77777777" w:rsidR="001249D2" w:rsidRPr="002A5B64" w:rsidRDefault="001249D2" w:rsidP="002C4DF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A5B64">
              <w:rPr>
                <w:rFonts w:cs="Times New Roman"/>
                <w:sz w:val="21"/>
                <w:szCs w:val="21"/>
              </w:rPr>
              <w:t>Dr. Székely Marianna ügyvéd</w:t>
            </w:r>
          </w:p>
        </w:tc>
      </w:tr>
      <w:tr w:rsidR="001249D2" w:rsidRPr="002A5B64" w14:paraId="11C17A76" w14:textId="77777777" w:rsidTr="009870D3">
        <w:trPr>
          <w:jc w:val="center"/>
        </w:trPr>
        <w:tc>
          <w:tcPr>
            <w:tcW w:w="9212" w:type="dxa"/>
          </w:tcPr>
          <w:p w14:paraId="2657CF89" w14:textId="77777777" w:rsidR="001249D2" w:rsidRPr="002A5B64" w:rsidRDefault="001249D2" w:rsidP="002C4DF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A5B64">
              <w:rPr>
                <w:rFonts w:cs="Times New Roman"/>
                <w:sz w:val="21"/>
                <w:szCs w:val="21"/>
              </w:rPr>
              <w:t>1052 Budapest, Kristóf tér 7-8.</w:t>
            </w:r>
          </w:p>
        </w:tc>
      </w:tr>
      <w:tr w:rsidR="001249D2" w:rsidRPr="002A5B64" w14:paraId="47EF0B84" w14:textId="77777777" w:rsidTr="009870D3">
        <w:trPr>
          <w:jc w:val="center"/>
        </w:trPr>
        <w:tc>
          <w:tcPr>
            <w:tcW w:w="9212" w:type="dxa"/>
          </w:tcPr>
          <w:p w14:paraId="4683C37A" w14:textId="77777777" w:rsidR="001249D2" w:rsidRPr="002A5B64" w:rsidRDefault="001249D2" w:rsidP="002C4DF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A5B64">
              <w:rPr>
                <w:rFonts w:cs="Times New Roman"/>
                <w:sz w:val="21"/>
                <w:szCs w:val="21"/>
              </w:rPr>
              <w:t>KASZ: 36069344</w:t>
            </w:r>
          </w:p>
        </w:tc>
      </w:tr>
    </w:tbl>
    <w:p w14:paraId="3899ABE2" w14:textId="77777777" w:rsidR="001249D2" w:rsidRPr="002A5B64" w:rsidRDefault="001249D2" w:rsidP="002C4DF2">
      <w:pPr>
        <w:spacing w:after="0" w:line="240" w:lineRule="auto"/>
        <w:jc w:val="both"/>
        <w:rPr>
          <w:rFonts w:cs="Times New Roman"/>
          <w:sz w:val="21"/>
          <w:szCs w:val="21"/>
        </w:rPr>
      </w:pPr>
    </w:p>
    <w:sectPr w:rsidR="001249D2" w:rsidRPr="002A5B64" w:rsidSect="002A5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417" w:bottom="1560" w:left="1417" w:header="708" w:footer="3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9FCFC" w14:textId="77777777" w:rsidR="009870D3" w:rsidRDefault="009870D3" w:rsidP="00085614">
      <w:pPr>
        <w:spacing w:after="0" w:line="240" w:lineRule="auto"/>
      </w:pPr>
      <w:r>
        <w:separator/>
      </w:r>
    </w:p>
  </w:endnote>
  <w:endnote w:type="continuationSeparator" w:id="0">
    <w:p w14:paraId="3B59DE8C" w14:textId="77777777" w:rsidR="009870D3" w:rsidRDefault="009870D3" w:rsidP="00085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78154" w14:textId="77777777" w:rsidR="00197CA5" w:rsidRDefault="00197CA5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0844191"/>
      <w:docPartObj>
        <w:docPartGallery w:val="Page Numbers (Bottom of Page)"/>
        <w:docPartUnique/>
      </w:docPartObj>
    </w:sdtPr>
    <w:sdtEndPr/>
    <w:sdtContent>
      <w:p w14:paraId="11F72457" w14:textId="2E225A05" w:rsidR="009870D3" w:rsidRDefault="009870D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  <w:p w14:paraId="5139C6E5" w14:textId="77777777" w:rsidR="009870D3" w:rsidRDefault="009870D3">
        <w:pPr>
          <w:pStyle w:val="llb"/>
          <w:jc w:val="center"/>
        </w:pPr>
      </w:p>
      <w:tbl>
        <w:tblPr>
          <w:tblStyle w:val="Rcsostblzat"/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3026"/>
          <w:gridCol w:w="3023"/>
          <w:gridCol w:w="3023"/>
        </w:tblGrid>
        <w:tr w:rsidR="002C4DF2" w:rsidRPr="003C1D18" w14:paraId="5FDEAA91" w14:textId="77777777" w:rsidTr="00DF5CB4">
          <w:trPr>
            <w:trHeight w:val="147"/>
          </w:trPr>
          <w:tc>
            <w:tcPr>
              <w:tcW w:w="1667" w:type="pct"/>
            </w:tcPr>
            <w:p w14:paraId="30900CE5" w14:textId="5D13F7EB" w:rsidR="002C4DF2" w:rsidRPr="003C1D18" w:rsidRDefault="002C4DF2" w:rsidP="003C1D18">
              <w:pPr>
                <w:jc w:val="center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Szentendre Város Önkormányzat</w:t>
              </w:r>
            </w:p>
          </w:tc>
          <w:tc>
            <w:tcPr>
              <w:tcW w:w="1666" w:type="pct"/>
            </w:tcPr>
            <w:p w14:paraId="47D937E8" w14:textId="04467BD2" w:rsidR="002C4DF2" w:rsidRPr="003C1D18" w:rsidRDefault="00231FFA" w:rsidP="003C1D18">
              <w:pPr>
                <w:jc w:val="center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Hudek Tiborné</w:t>
              </w:r>
            </w:p>
          </w:tc>
          <w:tc>
            <w:tcPr>
              <w:tcW w:w="1666" w:type="pct"/>
            </w:tcPr>
            <w:p w14:paraId="7342AC73" w14:textId="77777777" w:rsidR="002C4DF2" w:rsidRPr="003C1D18" w:rsidRDefault="002C4DF2" w:rsidP="003C1D18">
              <w:pPr>
                <w:jc w:val="center"/>
                <w:rPr>
                  <w:sz w:val="16"/>
                  <w:szCs w:val="16"/>
                </w:rPr>
              </w:pPr>
              <w:r w:rsidRPr="003C1D18">
                <w:rPr>
                  <w:sz w:val="16"/>
                  <w:szCs w:val="16"/>
                </w:rPr>
                <w:t>Dr. Székely Marianna</w:t>
              </w:r>
            </w:p>
          </w:tc>
        </w:tr>
        <w:tr w:rsidR="002C4DF2" w:rsidRPr="003C1D18" w14:paraId="0E8C3485" w14:textId="77777777" w:rsidTr="002C4DF2">
          <w:trPr>
            <w:trHeight w:val="347"/>
          </w:trPr>
          <w:tc>
            <w:tcPr>
              <w:tcW w:w="1667" w:type="pct"/>
            </w:tcPr>
            <w:p w14:paraId="7C426100" w14:textId="5F5482DF" w:rsidR="002C4DF2" w:rsidRPr="003C1D18" w:rsidRDefault="002E2651" w:rsidP="003C1D18">
              <w:pPr>
                <w:jc w:val="center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Használatba adó</w:t>
              </w:r>
            </w:p>
          </w:tc>
          <w:tc>
            <w:tcPr>
              <w:tcW w:w="1666" w:type="pct"/>
            </w:tcPr>
            <w:p w14:paraId="639DA84E" w14:textId="5890FB04" w:rsidR="002C4DF2" w:rsidRPr="003C1D18" w:rsidRDefault="002E2651" w:rsidP="003C1D18">
              <w:pPr>
                <w:jc w:val="center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Használatba vevő</w:t>
              </w:r>
            </w:p>
          </w:tc>
          <w:tc>
            <w:tcPr>
              <w:tcW w:w="1666" w:type="pct"/>
            </w:tcPr>
            <w:p w14:paraId="324EA7E8" w14:textId="77777777" w:rsidR="002C4DF2" w:rsidRPr="003C1D18" w:rsidRDefault="002C4DF2" w:rsidP="00D607A1">
              <w:pPr>
                <w:jc w:val="center"/>
                <w:rPr>
                  <w:sz w:val="16"/>
                  <w:szCs w:val="16"/>
                </w:rPr>
              </w:pPr>
              <w:r w:rsidRPr="003C1D18">
                <w:rPr>
                  <w:sz w:val="16"/>
                  <w:szCs w:val="16"/>
                </w:rPr>
                <w:t>E</w:t>
              </w:r>
              <w:r>
                <w:rPr>
                  <w:sz w:val="16"/>
                  <w:szCs w:val="16"/>
                </w:rPr>
                <w:t xml:space="preserve">llenjegyző </w:t>
              </w:r>
              <w:r w:rsidRPr="003C1D18">
                <w:rPr>
                  <w:sz w:val="16"/>
                  <w:szCs w:val="16"/>
                </w:rPr>
                <w:t>ügyvéd</w:t>
              </w:r>
            </w:p>
          </w:tc>
        </w:tr>
      </w:tbl>
    </w:sdtContent>
  </w:sdt>
  <w:p w14:paraId="33C77F80" w14:textId="77777777" w:rsidR="009870D3" w:rsidRDefault="009870D3" w:rsidP="00D607A1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54BC8" w14:textId="77777777" w:rsidR="00197CA5" w:rsidRDefault="00197CA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3CA46" w14:textId="77777777" w:rsidR="009870D3" w:rsidRDefault="009870D3" w:rsidP="00085614">
      <w:pPr>
        <w:spacing w:after="0" w:line="240" w:lineRule="auto"/>
      </w:pPr>
      <w:r>
        <w:separator/>
      </w:r>
    </w:p>
  </w:footnote>
  <w:footnote w:type="continuationSeparator" w:id="0">
    <w:p w14:paraId="6A3B55A6" w14:textId="77777777" w:rsidR="009870D3" w:rsidRDefault="009870D3" w:rsidP="00085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88D11" w14:textId="77777777" w:rsidR="00197CA5" w:rsidRDefault="00197CA5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F467B" w14:textId="59D310D0" w:rsidR="00CF7282" w:rsidRDefault="002C4DF2">
    <w:pPr>
      <w:pStyle w:val="lfej"/>
      <w:rPr>
        <w:rFonts w:cs="Times New Roman"/>
        <w:szCs w:val="20"/>
      </w:rPr>
    </w:pPr>
    <w:r w:rsidRPr="002C4DF2">
      <w:rPr>
        <w:rFonts w:cs="Times New Roman"/>
        <w:szCs w:val="20"/>
      </w:rPr>
      <w:t xml:space="preserve">Hivatkozási szám: </w:t>
    </w:r>
    <w:r w:rsidR="00CF7282">
      <w:rPr>
        <w:rFonts w:cs="Times New Roman"/>
        <w:szCs w:val="20"/>
      </w:rPr>
      <w:t>08-43-2/2021</w:t>
    </w:r>
    <w:r w:rsidR="00197CA5">
      <w:rPr>
        <w:rFonts w:cs="Times New Roman"/>
        <w:szCs w:val="20"/>
      </w:rPr>
      <w:t>.</w:t>
    </w:r>
  </w:p>
  <w:p w14:paraId="04D79896" w14:textId="77777777" w:rsidR="00510981" w:rsidRPr="00CF7282" w:rsidRDefault="00510981">
    <w:pPr>
      <w:pStyle w:val="lfej"/>
      <w:rPr>
        <w:rFonts w:cs="Times New Roman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AB31B" w14:textId="77777777" w:rsidR="00197CA5" w:rsidRDefault="00197CA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46927"/>
    <w:multiLevelType w:val="hybridMultilevel"/>
    <w:tmpl w:val="AFA25240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CD364A"/>
    <w:multiLevelType w:val="hybridMultilevel"/>
    <w:tmpl w:val="32F07B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35F4D"/>
    <w:multiLevelType w:val="hybridMultilevel"/>
    <w:tmpl w:val="4950D292"/>
    <w:lvl w:ilvl="0" w:tplc="81C4B780">
      <w:start w:val="23"/>
      <w:numFmt w:val="bullet"/>
      <w:lvlText w:val="-"/>
      <w:lvlJc w:val="left"/>
      <w:pPr>
        <w:ind w:left="295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3" w15:restartNumberingAfterBreak="0">
    <w:nsid w:val="6CA82A57"/>
    <w:multiLevelType w:val="hybridMultilevel"/>
    <w:tmpl w:val="386847D4"/>
    <w:lvl w:ilvl="0" w:tplc="6666C6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E63"/>
    <w:rsid w:val="00005503"/>
    <w:rsid w:val="00026B8C"/>
    <w:rsid w:val="000472CD"/>
    <w:rsid w:val="000474ED"/>
    <w:rsid w:val="00050DEC"/>
    <w:rsid w:val="00053192"/>
    <w:rsid w:val="0006294B"/>
    <w:rsid w:val="00063017"/>
    <w:rsid w:val="0006603B"/>
    <w:rsid w:val="00076EE7"/>
    <w:rsid w:val="00077438"/>
    <w:rsid w:val="00085614"/>
    <w:rsid w:val="000901DA"/>
    <w:rsid w:val="00095AE6"/>
    <w:rsid w:val="000A4178"/>
    <w:rsid w:val="000B4116"/>
    <w:rsid w:val="000C3EEE"/>
    <w:rsid w:val="000F43A7"/>
    <w:rsid w:val="0010596B"/>
    <w:rsid w:val="00111287"/>
    <w:rsid w:val="001249D2"/>
    <w:rsid w:val="00160F68"/>
    <w:rsid w:val="00181FCA"/>
    <w:rsid w:val="00186BB4"/>
    <w:rsid w:val="001911E4"/>
    <w:rsid w:val="001923FF"/>
    <w:rsid w:val="00197CA5"/>
    <w:rsid w:val="001A4A42"/>
    <w:rsid w:val="001A533D"/>
    <w:rsid w:val="001B2E06"/>
    <w:rsid w:val="001B6763"/>
    <w:rsid w:val="001C310A"/>
    <w:rsid w:val="001C3FD2"/>
    <w:rsid w:val="00215F87"/>
    <w:rsid w:val="00231FFA"/>
    <w:rsid w:val="002365D6"/>
    <w:rsid w:val="00267025"/>
    <w:rsid w:val="00270359"/>
    <w:rsid w:val="002A5B64"/>
    <w:rsid w:val="002A749A"/>
    <w:rsid w:val="002B6BDC"/>
    <w:rsid w:val="002C4DF2"/>
    <w:rsid w:val="002E2651"/>
    <w:rsid w:val="002E4278"/>
    <w:rsid w:val="002E7293"/>
    <w:rsid w:val="002E747F"/>
    <w:rsid w:val="00340C61"/>
    <w:rsid w:val="00362644"/>
    <w:rsid w:val="003650DF"/>
    <w:rsid w:val="00377A69"/>
    <w:rsid w:val="00377A7C"/>
    <w:rsid w:val="00384B59"/>
    <w:rsid w:val="003A19CB"/>
    <w:rsid w:val="003A5C85"/>
    <w:rsid w:val="003A65FA"/>
    <w:rsid w:val="003B174A"/>
    <w:rsid w:val="003B6A3B"/>
    <w:rsid w:val="003C1D18"/>
    <w:rsid w:val="003E0325"/>
    <w:rsid w:val="003F3BEC"/>
    <w:rsid w:val="0042778F"/>
    <w:rsid w:val="00433AF7"/>
    <w:rsid w:val="004444B6"/>
    <w:rsid w:val="00462BFA"/>
    <w:rsid w:val="00463F68"/>
    <w:rsid w:val="00472ABC"/>
    <w:rsid w:val="004E450A"/>
    <w:rsid w:val="00510981"/>
    <w:rsid w:val="00511F9F"/>
    <w:rsid w:val="00525577"/>
    <w:rsid w:val="005320C5"/>
    <w:rsid w:val="005327EA"/>
    <w:rsid w:val="005741B9"/>
    <w:rsid w:val="00577DC2"/>
    <w:rsid w:val="0059453E"/>
    <w:rsid w:val="005A36AB"/>
    <w:rsid w:val="005C2F0E"/>
    <w:rsid w:val="005C34E4"/>
    <w:rsid w:val="005F2397"/>
    <w:rsid w:val="00601737"/>
    <w:rsid w:val="0060298D"/>
    <w:rsid w:val="0060588C"/>
    <w:rsid w:val="0061051E"/>
    <w:rsid w:val="0061671D"/>
    <w:rsid w:val="006335FF"/>
    <w:rsid w:val="006467E9"/>
    <w:rsid w:val="006606CA"/>
    <w:rsid w:val="00665771"/>
    <w:rsid w:val="00670F44"/>
    <w:rsid w:val="006736B8"/>
    <w:rsid w:val="00681F2D"/>
    <w:rsid w:val="006B2006"/>
    <w:rsid w:val="006B60CA"/>
    <w:rsid w:val="006B7888"/>
    <w:rsid w:val="006C48C9"/>
    <w:rsid w:val="006E41FD"/>
    <w:rsid w:val="006F59A5"/>
    <w:rsid w:val="00721960"/>
    <w:rsid w:val="007317C3"/>
    <w:rsid w:val="00732802"/>
    <w:rsid w:val="00742E89"/>
    <w:rsid w:val="007439F5"/>
    <w:rsid w:val="00747C95"/>
    <w:rsid w:val="0075331A"/>
    <w:rsid w:val="00790B7D"/>
    <w:rsid w:val="00795481"/>
    <w:rsid w:val="007A3F39"/>
    <w:rsid w:val="007B0631"/>
    <w:rsid w:val="007C1B74"/>
    <w:rsid w:val="007E53BA"/>
    <w:rsid w:val="008055E5"/>
    <w:rsid w:val="00805D51"/>
    <w:rsid w:val="00811AE7"/>
    <w:rsid w:val="00823216"/>
    <w:rsid w:val="008363D7"/>
    <w:rsid w:val="008A0822"/>
    <w:rsid w:val="008A3F56"/>
    <w:rsid w:val="008A417E"/>
    <w:rsid w:val="008D1C13"/>
    <w:rsid w:val="008E65DA"/>
    <w:rsid w:val="008E6BB5"/>
    <w:rsid w:val="008E757F"/>
    <w:rsid w:val="008F146F"/>
    <w:rsid w:val="00903640"/>
    <w:rsid w:val="00910D10"/>
    <w:rsid w:val="00913C70"/>
    <w:rsid w:val="0091445A"/>
    <w:rsid w:val="0092027F"/>
    <w:rsid w:val="00923EF7"/>
    <w:rsid w:val="00935867"/>
    <w:rsid w:val="00940709"/>
    <w:rsid w:val="009451D3"/>
    <w:rsid w:val="0098628A"/>
    <w:rsid w:val="009870D3"/>
    <w:rsid w:val="009A2F2D"/>
    <w:rsid w:val="009B0197"/>
    <w:rsid w:val="009D0368"/>
    <w:rsid w:val="009E383A"/>
    <w:rsid w:val="009F19A9"/>
    <w:rsid w:val="00A20207"/>
    <w:rsid w:val="00A2492E"/>
    <w:rsid w:val="00A541B7"/>
    <w:rsid w:val="00A80112"/>
    <w:rsid w:val="00A8522A"/>
    <w:rsid w:val="00A8583C"/>
    <w:rsid w:val="00AE37A0"/>
    <w:rsid w:val="00AF4381"/>
    <w:rsid w:val="00B123C9"/>
    <w:rsid w:val="00B22EEC"/>
    <w:rsid w:val="00B314AE"/>
    <w:rsid w:val="00B40133"/>
    <w:rsid w:val="00B4645F"/>
    <w:rsid w:val="00B46494"/>
    <w:rsid w:val="00B54813"/>
    <w:rsid w:val="00B54996"/>
    <w:rsid w:val="00B61023"/>
    <w:rsid w:val="00B63AFF"/>
    <w:rsid w:val="00B676DB"/>
    <w:rsid w:val="00B71A09"/>
    <w:rsid w:val="00B81BB7"/>
    <w:rsid w:val="00B93DDD"/>
    <w:rsid w:val="00B94428"/>
    <w:rsid w:val="00BA2EA2"/>
    <w:rsid w:val="00BA54AA"/>
    <w:rsid w:val="00BA5A0E"/>
    <w:rsid w:val="00BC4145"/>
    <w:rsid w:val="00BC650C"/>
    <w:rsid w:val="00BD78C3"/>
    <w:rsid w:val="00BE4F87"/>
    <w:rsid w:val="00BE7C8C"/>
    <w:rsid w:val="00BF0237"/>
    <w:rsid w:val="00BF062C"/>
    <w:rsid w:val="00BF12D4"/>
    <w:rsid w:val="00BF2ED3"/>
    <w:rsid w:val="00C1271D"/>
    <w:rsid w:val="00C1299A"/>
    <w:rsid w:val="00C422AD"/>
    <w:rsid w:val="00C42E4D"/>
    <w:rsid w:val="00C47A70"/>
    <w:rsid w:val="00C55FD2"/>
    <w:rsid w:val="00C57218"/>
    <w:rsid w:val="00C84619"/>
    <w:rsid w:val="00C90307"/>
    <w:rsid w:val="00CB634C"/>
    <w:rsid w:val="00CD4496"/>
    <w:rsid w:val="00CE7581"/>
    <w:rsid w:val="00CF7282"/>
    <w:rsid w:val="00D319C2"/>
    <w:rsid w:val="00D43560"/>
    <w:rsid w:val="00D45DF8"/>
    <w:rsid w:val="00D5188A"/>
    <w:rsid w:val="00D607A1"/>
    <w:rsid w:val="00D77708"/>
    <w:rsid w:val="00D80865"/>
    <w:rsid w:val="00D84EAF"/>
    <w:rsid w:val="00D95A56"/>
    <w:rsid w:val="00DC20EB"/>
    <w:rsid w:val="00DE2B73"/>
    <w:rsid w:val="00DF30B3"/>
    <w:rsid w:val="00DF4742"/>
    <w:rsid w:val="00DF5CB4"/>
    <w:rsid w:val="00DF6035"/>
    <w:rsid w:val="00E17DFD"/>
    <w:rsid w:val="00E24206"/>
    <w:rsid w:val="00E337AC"/>
    <w:rsid w:val="00E74790"/>
    <w:rsid w:val="00E87BB6"/>
    <w:rsid w:val="00EA2427"/>
    <w:rsid w:val="00EA4F56"/>
    <w:rsid w:val="00EB2843"/>
    <w:rsid w:val="00EC6D69"/>
    <w:rsid w:val="00EE0F5B"/>
    <w:rsid w:val="00EE38C3"/>
    <w:rsid w:val="00EF6E63"/>
    <w:rsid w:val="00F22A57"/>
    <w:rsid w:val="00F31D3D"/>
    <w:rsid w:val="00F357CD"/>
    <w:rsid w:val="00F4050E"/>
    <w:rsid w:val="00F866C0"/>
    <w:rsid w:val="00F878C3"/>
    <w:rsid w:val="00F87DBE"/>
    <w:rsid w:val="00F906C8"/>
    <w:rsid w:val="00F95B72"/>
    <w:rsid w:val="00FD0F90"/>
    <w:rsid w:val="00FF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27268B6F"/>
  <w15:chartTrackingRefBased/>
  <w15:docId w15:val="{B58A0724-F3A0-4A85-96EE-7E81B9C83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E450A"/>
    <w:rPr>
      <w:rFonts w:ascii="Times New Roman" w:hAnsi="Times New Roman"/>
      <w:sz w:val="20"/>
    </w:rPr>
  </w:style>
  <w:style w:type="paragraph" w:styleId="Cmsor1">
    <w:name w:val="heading 1"/>
    <w:basedOn w:val="Norml"/>
    <w:next w:val="Norml"/>
    <w:link w:val="Cmsor1Char"/>
    <w:uiPriority w:val="9"/>
    <w:qFormat/>
    <w:rsid w:val="004E450A"/>
    <w:pPr>
      <w:spacing w:after="0"/>
      <w:jc w:val="both"/>
      <w:outlineLvl w:val="0"/>
    </w:pPr>
    <w:rPr>
      <w:rFonts w:cs="Times New Roman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2C4DF2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055E5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085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85614"/>
  </w:style>
  <w:style w:type="paragraph" w:styleId="llb">
    <w:name w:val="footer"/>
    <w:basedOn w:val="Norml"/>
    <w:link w:val="llbChar"/>
    <w:uiPriority w:val="99"/>
    <w:unhideWhenUsed/>
    <w:rsid w:val="00085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85614"/>
  </w:style>
  <w:style w:type="table" w:styleId="Rcsostblzat">
    <w:name w:val="Table Grid"/>
    <w:basedOn w:val="Normltblzat"/>
    <w:uiPriority w:val="39"/>
    <w:rsid w:val="00B46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FD0F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D0F90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F95B7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95B72"/>
    <w:pPr>
      <w:spacing w:line="240" w:lineRule="auto"/>
    </w:pPr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95B7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95B7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95B72"/>
    <w:rPr>
      <w:b/>
      <w:bCs/>
      <w:sz w:val="20"/>
      <w:szCs w:val="20"/>
    </w:rPr>
  </w:style>
  <w:style w:type="character" w:customStyle="1" w:styleId="Cmsor1Char">
    <w:name w:val="Címsor 1 Char"/>
    <w:basedOn w:val="Bekezdsalapbettpusa"/>
    <w:link w:val="Cmsor1"/>
    <w:uiPriority w:val="9"/>
    <w:rsid w:val="004E450A"/>
    <w:rPr>
      <w:rFonts w:ascii="Times New Roman" w:hAnsi="Times New Roman" w:cs="Times New Roman"/>
      <w:sz w:val="2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2C4DF2"/>
    <w:rPr>
      <w:rFonts w:ascii="Times New Roman" w:eastAsiaTheme="majorEastAsia" w:hAnsi="Times New Roman" w:cstheme="majorBidi"/>
      <w:color w:val="2E74B5" w:themeColor="accent1" w:themeShade="BF"/>
      <w:sz w:val="20"/>
      <w:szCs w:val="26"/>
    </w:rPr>
  </w:style>
  <w:style w:type="paragraph" w:styleId="Cm">
    <w:name w:val="Title"/>
    <w:basedOn w:val="Norml"/>
    <w:next w:val="Norml"/>
    <w:link w:val="CmChar"/>
    <w:uiPriority w:val="10"/>
    <w:qFormat/>
    <w:rsid w:val="002C4DF2"/>
    <w:pPr>
      <w:spacing w:after="0" w:line="240" w:lineRule="auto"/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CmChar">
    <w:name w:val="Cím Char"/>
    <w:basedOn w:val="Bekezdsalapbettpusa"/>
    <w:link w:val="Cm"/>
    <w:uiPriority w:val="10"/>
    <w:rsid w:val="002C4DF2"/>
    <w:rPr>
      <w:rFonts w:ascii="Times New Roman" w:eastAsiaTheme="majorEastAsia" w:hAnsi="Times New Roman" w:cstheme="majorBidi"/>
      <w:spacing w:val="-10"/>
      <w:kern w:val="28"/>
      <w:sz w:val="20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2C4DF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2C4DF2"/>
    <w:rPr>
      <w:rFonts w:ascii="Times New Roman" w:eastAsiaTheme="minorEastAsia" w:hAnsi="Times New Roman"/>
      <w:color w:val="5A5A5A" w:themeColor="text1" w:themeTint="A5"/>
      <w:spacing w:val="15"/>
      <w:sz w:val="20"/>
    </w:rPr>
  </w:style>
  <w:style w:type="character" w:styleId="Kiemels2">
    <w:name w:val="Strong"/>
    <w:basedOn w:val="Bekezdsalapbettpusa"/>
    <w:uiPriority w:val="22"/>
    <w:qFormat/>
    <w:rsid w:val="002C4DF2"/>
    <w:rPr>
      <w:rFonts w:ascii="Times New Roman" w:hAnsi="Times New Roman"/>
      <w:b/>
      <w:bCs/>
      <w:sz w:val="20"/>
    </w:rPr>
  </w:style>
  <w:style w:type="paragraph" w:styleId="Nincstrkz">
    <w:name w:val="No Spacing"/>
    <w:uiPriority w:val="1"/>
    <w:qFormat/>
    <w:rsid w:val="004E450A"/>
    <w:pPr>
      <w:spacing w:after="0" w:line="240" w:lineRule="auto"/>
    </w:pPr>
    <w:rPr>
      <w:rFonts w:ascii="Times New Roman" w:hAnsi="Times New Roman"/>
      <w:sz w:val="20"/>
    </w:rPr>
  </w:style>
  <w:style w:type="character" w:styleId="Finomkiemels">
    <w:name w:val="Subtle Emphasis"/>
    <w:basedOn w:val="Bekezdsalapbettpusa"/>
    <w:uiPriority w:val="19"/>
    <w:qFormat/>
    <w:rsid w:val="004E450A"/>
    <w:rPr>
      <w:rFonts w:ascii="Times New Roman" w:hAnsi="Times New Roman"/>
      <w:i/>
      <w:iCs/>
      <w:color w:val="404040" w:themeColor="text1" w:themeTint="BF"/>
      <w:sz w:val="20"/>
    </w:rPr>
  </w:style>
  <w:style w:type="character" w:styleId="Kiemels">
    <w:name w:val="Emphasis"/>
    <w:basedOn w:val="Bekezdsalapbettpusa"/>
    <w:uiPriority w:val="20"/>
    <w:qFormat/>
    <w:rsid w:val="004E450A"/>
    <w:rPr>
      <w:rFonts w:ascii="Times New Roman" w:hAnsi="Times New Roman"/>
      <w:i/>
      <w:iCs/>
      <w:sz w:val="20"/>
    </w:rPr>
  </w:style>
  <w:style w:type="character" w:styleId="Erskiemels">
    <w:name w:val="Intense Emphasis"/>
    <w:basedOn w:val="Bekezdsalapbettpusa"/>
    <w:uiPriority w:val="21"/>
    <w:qFormat/>
    <w:rsid w:val="004E450A"/>
    <w:rPr>
      <w:rFonts w:ascii="Times New Roman" w:hAnsi="Times New Roman"/>
      <w:i/>
      <w:iCs/>
      <w:color w:val="5B9BD5" w:themeColor="accent1"/>
      <w:sz w:val="20"/>
    </w:rPr>
  </w:style>
  <w:style w:type="paragraph" w:styleId="Idzet">
    <w:name w:val="Quote"/>
    <w:basedOn w:val="Norml"/>
    <w:next w:val="Norml"/>
    <w:link w:val="IdzetChar"/>
    <w:uiPriority w:val="29"/>
    <w:qFormat/>
    <w:rsid w:val="004E450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4E450A"/>
    <w:rPr>
      <w:rFonts w:ascii="Times New Roman" w:hAnsi="Times New Roman"/>
      <w:i/>
      <w:iCs/>
      <w:color w:val="404040" w:themeColor="text1" w:themeTint="BF"/>
      <w:sz w:val="20"/>
    </w:rPr>
  </w:style>
  <w:style w:type="character" w:styleId="Finomhivatkozs">
    <w:name w:val="Subtle Reference"/>
    <w:basedOn w:val="Bekezdsalapbettpusa"/>
    <w:uiPriority w:val="31"/>
    <w:qFormat/>
    <w:rsid w:val="004E450A"/>
    <w:rPr>
      <w:rFonts w:ascii="Times New Roman" w:hAnsi="Times New Roman"/>
      <w:smallCaps/>
      <w:color w:val="5A5A5A" w:themeColor="text1" w:themeTint="A5"/>
      <w:sz w:val="20"/>
    </w:rPr>
  </w:style>
  <w:style w:type="character" w:styleId="Ershivatkozs">
    <w:name w:val="Intense Reference"/>
    <w:basedOn w:val="Bekezdsalapbettpusa"/>
    <w:uiPriority w:val="32"/>
    <w:qFormat/>
    <w:rsid w:val="004E450A"/>
    <w:rPr>
      <w:rFonts w:ascii="Times New Roman" w:hAnsi="Times New Roman"/>
      <w:b/>
      <w:bCs/>
      <w:smallCaps/>
      <w:color w:val="5B9BD5" w:themeColor="accent1"/>
      <w:spacing w:val="5"/>
      <w:sz w:val="20"/>
    </w:rPr>
  </w:style>
  <w:style w:type="character" w:styleId="Knyvcme">
    <w:name w:val="Book Title"/>
    <w:basedOn w:val="Bekezdsalapbettpusa"/>
    <w:uiPriority w:val="33"/>
    <w:qFormat/>
    <w:rsid w:val="004E450A"/>
    <w:rPr>
      <w:rFonts w:ascii="Times New Roman" w:hAnsi="Times New Roman"/>
      <w:b/>
      <w:bCs/>
      <w:i/>
      <w:iCs/>
      <w:spacing w:val="5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EE9D8-CDBA-49C2-B30B-CCA97DDB0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15</Words>
  <Characters>11145</Characters>
  <Application>Microsoft Office Word</Application>
  <DocSecurity>0</DocSecurity>
  <Lines>92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Czotter Sarolta</cp:lastModifiedBy>
  <cp:revision>5</cp:revision>
  <cp:lastPrinted>2021-01-06T13:19:00Z</cp:lastPrinted>
  <dcterms:created xsi:type="dcterms:W3CDTF">2021-04-09T13:42:00Z</dcterms:created>
  <dcterms:modified xsi:type="dcterms:W3CDTF">2021-04-09T13:44:00Z</dcterms:modified>
</cp:coreProperties>
</file>